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650412" w:rsidRDefault="00A44A8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650412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260962" w:rsidRPr="00BD4639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6E29A1" w:rsidRDefault="006E29A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shd w:val="clear" w:color="auto" w:fill="FCFCFC"/>
        </w:rPr>
      </w:pPr>
      <w:r w:rsidRPr="000236D2">
        <w:rPr>
          <w:sz w:val="28"/>
          <w:szCs w:val="28"/>
          <w:shd w:val="clear" w:color="auto" w:fill="FCFCFC"/>
        </w:rPr>
        <w:t>«О работе по рас</w:t>
      </w:r>
      <w:r w:rsidR="00BB0221" w:rsidRPr="000236D2">
        <w:rPr>
          <w:sz w:val="28"/>
          <w:szCs w:val="28"/>
          <w:shd w:val="clear" w:color="auto" w:fill="FCFCFC"/>
        </w:rPr>
        <w:t xml:space="preserve">смотрению обращений граждан за </w:t>
      </w:r>
      <w:r w:rsidR="008432C2">
        <w:rPr>
          <w:sz w:val="28"/>
          <w:szCs w:val="28"/>
          <w:shd w:val="clear" w:color="auto" w:fill="FCFCFC"/>
        </w:rPr>
        <w:t>1 квартал</w:t>
      </w:r>
      <w:r w:rsidR="009A488B">
        <w:rPr>
          <w:sz w:val="28"/>
          <w:szCs w:val="28"/>
          <w:shd w:val="clear" w:color="auto" w:fill="FCFCFC"/>
        </w:rPr>
        <w:t xml:space="preserve"> </w:t>
      </w:r>
      <w:r w:rsidR="003036AE" w:rsidRPr="000236D2">
        <w:rPr>
          <w:sz w:val="28"/>
          <w:szCs w:val="28"/>
          <w:shd w:val="clear" w:color="auto" w:fill="FCFCFC"/>
        </w:rPr>
        <w:t xml:space="preserve"> 202</w:t>
      </w:r>
      <w:r w:rsidR="008432C2">
        <w:rPr>
          <w:sz w:val="28"/>
          <w:szCs w:val="28"/>
          <w:shd w:val="clear" w:color="auto" w:fill="FCFCFC"/>
        </w:rPr>
        <w:t>2</w:t>
      </w:r>
      <w:r w:rsidR="00BB0221" w:rsidRPr="000236D2">
        <w:rPr>
          <w:sz w:val="28"/>
          <w:szCs w:val="28"/>
          <w:shd w:val="clear" w:color="auto" w:fill="FCFCFC"/>
        </w:rPr>
        <w:t xml:space="preserve"> год</w:t>
      </w:r>
      <w:r w:rsidR="003036AE" w:rsidRPr="000236D2">
        <w:rPr>
          <w:sz w:val="28"/>
          <w:szCs w:val="28"/>
          <w:shd w:val="clear" w:color="auto" w:fill="FCFCFC"/>
        </w:rPr>
        <w:t>а</w:t>
      </w:r>
      <w:r w:rsidRPr="000236D2">
        <w:rPr>
          <w:sz w:val="28"/>
          <w:szCs w:val="28"/>
          <w:shd w:val="clear" w:color="auto" w:fill="FCFCFC"/>
        </w:rPr>
        <w:t xml:space="preserve"> в сравнении с</w:t>
      </w:r>
      <w:r w:rsidR="00BB0221" w:rsidRPr="000236D2">
        <w:rPr>
          <w:sz w:val="28"/>
          <w:szCs w:val="28"/>
          <w:shd w:val="clear" w:color="auto" w:fill="FCFCFC"/>
        </w:rPr>
        <w:t xml:space="preserve"> </w:t>
      </w:r>
      <w:r w:rsidR="008432C2">
        <w:rPr>
          <w:sz w:val="28"/>
          <w:szCs w:val="28"/>
          <w:shd w:val="clear" w:color="auto" w:fill="FCFCFC"/>
        </w:rPr>
        <w:t>1 кварт</w:t>
      </w:r>
      <w:r w:rsidR="00CA04F9">
        <w:rPr>
          <w:sz w:val="28"/>
          <w:szCs w:val="28"/>
          <w:shd w:val="clear" w:color="auto" w:fill="FCFCFC"/>
        </w:rPr>
        <w:t>алом</w:t>
      </w:r>
      <w:r w:rsidR="003036AE" w:rsidRPr="000236D2">
        <w:rPr>
          <w:sz w:val="28"/>
          <w:szCs w:val="28"/>
          <w:shd w:val="clear" w:color="auto" w:fill="FCFCFC"/>
        </w:rPr>
        <w:t xml:space="preserve"> 202</w:t>
      </w:r>
      <w:r w:rsidR="00CA04F9">
        <w:rPr>
          <w:sz w:val="28"/>
          <w:szCs w:val="28"/>
          <w:shd w:val="clear" w:color="auto" w:fill="FCFCFC"/>
        </w:rPr>
        <w:t>1</w:t>
      </w:r>
      <w:r w:rsidR="003036AE" w:rsidRPr="000236D2">
        <w:rPr>
          <w:sz w:val="28"/>
          <w:szCs w:val="28"/>
          <w:shd w:val="clear" w:color="auto" w:fill="FCFCFC"/>
        </w:rPr>
        <w:t xml:space="preserve"> года</w:t>
      </w:r>
      <w:r w:rsidRPr="000236D2">
        <w:rPr>
          <w:sz w:val="28"/>
          <w:szCs w:val="28"/>
          <w:shd w:val="clear" w:color="auto" w:fill="FCFCFC"/>
        </w:rPr>
        <w:t>»</w:t>
      </w:r>
    </w:p>
    <w:p w:rsidR="009A488B" w:rsidRPr="000236D2" w:rsidRDefault="009A488B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shd w:val="clear" w:color="auto" w:fill="FCFCFC"/>
        </w:rPr>
      </w:pPr>
    </w:p>
    <w:p w:rsidR="00260962" w:rsidRPr="00522CA6" w:rsidRDefault="00C65FD9" w:rsidP="00BE29C4">
      <w:pPr>
        <w:pStyle w:val="af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CFCFC"/>
        </w:rPr>
      </w:pPr>
      <w:proofErr w:type="gramStart"/>
      <w:r w:rsidRPr="00522CA6">
        <w:rPr>
          <w:color w:val="000000" w:themeColor="text1"/>
          <w:sz w:val="28"/>
          <w:szCs w:val="28"/>
          <w:shd w:val="clear" w:color="auto" w:fill="FCFCFC"/>
        </w:rPr>
        <w:t>За</w:t>
      </w:r>
      <w:r w:rsidR="006E29A1" w:rsidRPr="00522CA6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CA04F9">
        <w:rPr>
          <w:sz w:val="28"/>
          <w:szCs w:val="28"/>
          <w:shd w:val="clear" w:color="auto" w:fill="FCFCFC"/>
        </w:rPr>
        <w:t xml:space="preserve">1 квартал </w:t>
      </w:r>
      <w:r w:rsidR="00CA04F9" w:rsidRPr="000236D2">
        <w:rPr>
          <w:sz w:val="28"/>
          <w:szCs w:val="28"/>
          <w:shd w:val="clear" w:color="auto" w:fill="FCFCFC"/>
        </w:rPr>
        <w:t xml:space="preserve"> 202</w:t>
      </w:r>
      <w:r w:rsidR="00CA04F9">
        <w:rPr>
          <w:sz w:val="28"/>
          <w:szCs w:val="28"/>
          <w:shd w:val="clear" w:color="auto" w:fill="FCFCFC"/>
        </w:rPr>
        <w:t>2</w:t>
      </w:r>
      <w:r w:rsidR="00CA04F9" w:rsidRPr="000236D2">
        <w:rPr>
          <w:sz w:val="28"/>
          <w:szCs w:val="28"/>
          <w:shd w:val="clear" w:color="auto" w:fill="FCFCFC"/>
        </w:rPr>
        <w:t xml:space="preserve"> года</w:t>
      </w:r>
      <w:r w:rsidR="003036AE" w:rsidRPr="00522CA6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A44A81" w:rsidRPr="00522CA6">
        <w:rPr>
          <w:bCs/>
          <w:color w:val="000000" w:themeColor="text1"/>
          <w:sz w:val="28"/>
          <w:szCs w:val="28"/>
          <w:shd w:val="clear" w:color="auto" w:fill="FCFCFC"/>
        </w:rPr>
        <w:t xml:space="preserve">в </w:t>
      </w:r>
      <w:r w:rsidR="005710B8" w:rsidRPr="00522CA6">
        <w:rPr>
          <w:bCs/>
          <w:color w:val="000000" w:themeColor="text1"/>
          <w:sz w:val="28"/>
          <w:szCs w:val="28"/>
          <w:shd w:val="clear" w:color="auto" w:fill="FCFCFC"/>
        </w:rPr>
        <w:t xml:space="preserve">комитет по культуре администрации города Мурманска </w:t>
      </w:r>
      <w:r w:rsidR="00260962" w:rsidRPr="00522CA6">
        <w:rPr>
          <w:color w:val="000000" w:themeColor="text1"/>
          <w:sz w:val="28"/>
          <w:szCs w:val="28"/>
          <w:shd w:val="clear" w:color="auto" w:fill="FCFCFC"/>
        </w:rPr>
        <w:t>поступило</w:t>
      </w:r>
      <w:r w:rsidR="00650412" w:rsidRPr="00522CA6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CA04F9">
        <w:rPr>
          <w:color w:val="000000" w:themeColor="text1"/>
          <w:sz w:val="28"/>
          <w:szCs w:val="28"/>
          <w:shd w:val="clear" w:color="auto" w:fill="FCFCFC"/>
        </w:rPr>
        <w:t>8</w:t>
      </w:r>
      <w:r w:rsidR="003849A3" w:rsidRPr="00522CA6">
        <w:rPr>
          <w:color w:val="000000" w:themeColor="text1"/>
          <w:sz w:val="28"/>
          <w:szCs w:val="28"/>
          <w:shd w:val="clear" w:color="auto" w:fill="FCFCFC"/>
        </w:rPr>
        <w:t xml:space="preserve"> обращени</w:t>
      </w:r>
      <w:r w:rsidR="00CA04F9">
        <w:rPr>
          <w:color w:val="000000" w:themeColor="text1"/>
          <w:sz w:val="28"/>
          <w:szCs w:val="28"/>
          <w:shd w:val="clear" w:color="auto" w:fill="FCFCFC"/>
        </w:rPr>
        <w:t>й</w:t>
      </w:r>
      <w:r w:rsidR="002A5791" w:rsidRPr="00522CA6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0236D2" w:rsidRPr="00522CA6">
        <w:rPr>
          <w:color w:val="000000" w:themeColor="text1"/>
          <w:sz w:val="28"/>
          <w:szCs w:val="28"/>
          <w:shd w:val="clear" w:color="auto" w:fill="FCFCFC"/>
        </w:rPr>
        <w:t>по 6</w:t>
      </w:r>
      <w:r w:rsidR="005710B8" w:rsidRPr="00522CA6">
        <w:rPr>
          <w:color w:val="000000" w:themeColor="text1"/>
          <w:sz w:val="28"/>
          <w:szCs w:val="28"/>
          <w:shd w:val="clear" w:color="auto" w:fill="FCFCFC"/>
        </w:rPr>
        <w:t xml:space="preserve"> разделам</w:t>
      </w:r>
      <w:r w:rsidR="002A5791" w:rsidRPr="00522CA6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5710B8" w:rsidRPr="00522CA6">
        <w:rPr>
          <w:color w:val="000000" w:themeColor="text1"/>
          <w:sz w:val="28"/>
          <w:szCs w:val="28"/>
          <w:shd w:val="clear" w:color="auto" w:fill="FCFCFC"/>
        </w:rPr>
        <w:t>(«Государство.</w:t>
      </w:r>
      <w:proofErr w:type="gramEnd"/>
      <w:r w:rsidR="00DA360E" w:rsidRPr="00522CA6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5710B8" w:rsidRPr="00522CA6">
        <w:rPr>
          <w:color w:val="000000" w:themeColor="text1"/>
          <w:sz w:val="28"/>
          <w:szCs w:val="28"/>
          <w:shd w:val="clear" w:color="auto" w:fill="FCFCFC"/>
        </w:rPr>
        <w:t xml:space="preserve">Общество. </w:t>
      </w:r>
      <w:proofErr w:type="gramStart"/>
      <w:r w:rsidR="005710B8" w:rsidRPr="00522CA6">
        <w:rPr>
          <w:color w:val="000000" w:themeColor="text1"/>
          <w:sz w:val="28"/>
          <w:szCs w:val="28"/>
          <w:shd w:val="clear" w:color="auto" w:fill="FCFCFC"/>
        </w:rPr>
        <w:t xml:space="preserve">Политика», </w:t>
      </w:r>
      <w:r w:rsidR="00D11147" w:rsidRPr="00522CA6">
        <w:rPr>
          <w:color w:val="000000" w:themeColor="text1"/>
          <w:sz w:val="28"/>
          <w:szCs w:val="28"/>
          <w:shd w:val="clear" w:color="auto" w:fill="FCFCFC"/>
        </w:rPr>
        <w:t>«Социальная сфера»</w:t>
      </w:r>
      <w:r w:rsidR="005710B8" w:rsidRPr="00522CA6">
        <w:rPr>
          <w:color w:val="000000" w:themeColor="text1"/>
          <w:sz w:val="28"/>
          <w:szCs w:val="28"/>
          <w:shd w:val="clear" w:color="auto" w:fill="FCFCFC"/>
        </w:rPr>
        <w:t>, «Экономика»)</w:t>
      </w:r>
      <w:r w:rsidR="00E837F9" w:rsidRPr="00522CA6">
        <w:rPr>
          <w:bCs/>
          <w:color w:val="000000" w:themeColor="text1"/>
          <w:sz w:val="28"/>
          <w:szCs w:val="28"/>
          <w:shd w:val="clear" w:color="auto" w:fill="FCFCFC"/>
        </w:rPr>
        <w:t>.</w:t>
      </w:r>
      <w:proofErr w:type="gramEnd"/>
      <w:r w:rsidR="00E837F9" w:rsidRPr="009A488B">
        <w:rPr>
          <w:bCs/>
          <w:color w:val="FF0000"/>
          <w:sz w:val="28"/>
          <w:szCs w:val="28"/>
          <w:shd w:val="clear" w:color="auto" w:fill="FCFCFC"/>
        </w:rPr>
        <w:t xml:space="preserve"> </w:t>
      </w:r>
      <w:r w:rsidR="00D11147" w:rsidRPr="00522CA6">
        <w:rPr>
          <w:bCs/>
          <w:color w:val="000000" w:themeColor="text1"/>
          <w:sz w:val="28"/>
          <w:szCs w:val="28"/>
          <w:shd w:val="clear" w:color="auto" w:fill="FCFCFC"/>
        </w:rPr>
        <w:t>П</w:t>
      </w:r>
      <w:r w:rsidR="00493F57" w:rsidRPr="00522CA6">
        <w:rPr>
          <w:bCs/>
          <w:color w:val="000000" w:themeColor="text1"/>
          <w:sz w:val="28"/>
          <w:szCs w:val="28"/>
          <w:shd w:val="clear" w:color="auto" w:fill="FCFCFC"/>
        </w:rPr>
        <w:t>о ср</w:t>
      </w:r>
      <w:r w:rsidR="005710B8" w:rsidRPr="00522CA6">
        <w:rPr>
          <w:bCs/>
          <w:color w:val="000000" w:themeColor="text1"/>
          <w:sz w:val="28"/>
          <w:szCs w:val="28"/>
          <w:shd w:val="clear" w:color="auto" w:fill="FCFCFC"/>
        </w:rPr>
        <w:t>авнению</w:t>
      </w:r>
      <w:r w:rsidR="00202744" w:rsidRPr="00522CA6">
        <w:rPr>
          <w:bCs/>
          <w:color w:val="000000" w:themeColor="text1"/>
          <w:sz w:val="28"/>
          <w:szCs w:val="28"/>
          <w:shd w:val="clear" w:color="auto" w:fill="FCFCFC"/>
        </w:rPr>
        <w:t xml:space="preserve"> </w:t>
      </w:r>
      <w:r w:rsidR="003036AE" w:rsidRPr="00522CA6">
        <w:rPr>
          <w:color w:val="000000" w:themeColor="text1"/>
          <w:sz w:val="28"/>
          <w:szCs w:val="28"/>
          <w:shd w:val="clear" w:color="auto" w:fill="FCFCFC"/>
        </w:rPr>
        <w:t xml:space="preserve">с </w:t>
      </w:r>
      <w:r w:rsidR="00F31C56">
        <w:rPr>
          <w:color w:val="000000" w:themeColor="text1"/>
          <w:sz w:val="28"/>
          <w:szCs w:val="28"/>
          <w:shd w:val="clear" w:color="auto" w:fill="FCFCFC"/>
        </w:rPr>
        <w:t>1</w:t>
      </w:r>
      <w:r w:rsidR="00522CA6" w:rsidRPr="00522CA6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F31C56">
        <w:rPr>
          <w:color w:val="000000" w:themeColor="text1"/>
          <w:sz w:val="28"/>
          <w:szCs w:val="28"/>
          <w:shd w:val="clear" w:color="auto" w:fill="FCFCFC"/>
        </w:rPr>
        <w:t xml:space="preserve">кварталом </w:t>
      </w:r>
      <w:r w:rsidR="003036AE" w:rsidRPr="00522CA6">
        <w:rPr>
          <w:color w:val="000000" w:themeColor="text1"/>
          <w:sz w:val="28"/>
          <w:szCs w:val="28"/>
          <w:shd w:val="clear" w:color="auto" w:fill="FCFCFC"/>
        </w:rPr>
        <w:t>202</w:t>
      </w:r>
      <w:r w:rsidR="00522CA6" w:rsidRPr="00522CA6">
        <w:rPr>
          <w:color w:val="000000" w:themeColor="text1"/>
          <w:sz w:val="28"/>
          <w:szCs w:val="28"/>
          <w:shd w:val="clear" w:color="auto" w:fill="FCFCFC"/>
        </w:rPr>
        <w:t>1</w:t>
      </w:r>
      <w:r w:rsidR="003036AE" w:rsidRPr="00522CA6">
        <w:rPr>
          <w:color w:val="000000" w:themeColor="text1"/>
          <w:sz w:val="28"/>
          <w:szCs w:val="28"/>
          <w:shd w:val="clear" w:color="auto" w:fill="FCFCFC"/>
        </w:rPr>
        <w:t xml:space="preserve"> года</w:t>
      </w:r>
      <w:r w:rsidR="003036AE" w:rsidRPr="00522CA6">
        <w:rPr>
          <w:bCs/>
          <w:color w:val="000000" w:themeColor="text1"/>
          <w:sz w:val="28"/>
          <w:szCs w:val="28"/>
          <w:shd w:val="clear" w:color="auto" w:fill="FCFCFC"/>
        </w:rPr>
        <w:t xml:space="preserve"> </w:t>
      </w:r>
      <w:r w:rsidR="005710B8" w:rsidRPr="00522CA6">
        <w:rPr>
          <w:bCs/>
          <w:color w:val="000000" w:themeColor="text1"/>
          <w:sz w:val="28"/>
          <w:szCs w:val="28"/>
          <w:shd w:val="clear" w:color="auto" w:fill="FCFCFC"/>
        </w:rPr>
        <w:t>наблюдается</w:t>
      </w:r>
      <w:r w:rsidR="00202744" w:rsidRPr="00522CA6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982275" w:rsidRPr="00522CA6">
        <w:rPr>
          <w:color w:val="000000" w:themeColor="text1"/>
          <w:sz w:val="28"/>
          <w:szCs w:val="28"/>
          <w:shd w:val="clear" w:color="auto" w:fill="FCFCFC"/>
        </w:rPr>
        <w:t>спад</w:t>
      </w:r>
      <w:r w:rsidR="002A5791" w:rsidRPr="00522CA6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493F57" w:rsidRPr="00522CA6">
        <w:rPr>
          <w:bCs/>
          <w:color w:val="000000" w:themeColor="text1"/>
          <w:sz w:val="28"/>
          <w:szCs w:val="28"/>
          <w:shd w:val="clear" w:color="auto" w:fill="FCFCFC"/>
        </w:rPr>
        <w:t>обращений граждан</w:t>
      </w:r>
      <w:r w:rsidR="00E837F9" w:rsidRPr="00522CA6">
        <w:rPr>
          <w:bCs/>
          <w:color w:val="000000" w:themeColor="text1"/>
          <w:sz w:val="28"/>
          <w:szCs w:val="28"/>
          <w:shd w:val="clear" w:color="auto" w:fill="FCFCFC"/>
        </w:rPr>
        <w:t xml:space="preserve"> на </w:t>
      </w:r>
      <w:r w:rsidR="00522CA6">
        <w:rPr>
          <w:bCs/>
          <w:color w:val="000000" w:themeColor="text1"/>
          <w:sz w:val="28"/>
          <w:szCs w:val="28"/>
          <w:shd w:val="clear" w:color="auto" w:fill="FCFCFC"/>
        </w:rPr>
        <w:t>1</w:t>
      </w:r>
      <w:r w:rsidR="003F6DD7">
        <w:rPr>
          <w:bCs/>
          <w:color w:val="000000" w:themeColor="text1"/>
          <w:sz w:val="28"/>
          <w:szCs w:val="28"/>
          <w:shd w:val="clear" w:color="auto" w:fill="FCFCFC"/>
        </w:rPr>
        <w:t>6</w:t>
      </w:r>
      <w:r w:rsidR="00E837F9" w:rsidRPr="00522CA6">
        <w:rPr>
          <w:bCs/>
          <w:color w:val="000000" w:themeColor="text1"/>
          <w:sz w:val="28"/>
          <w:szCs w:val="28"/>
          <w:shd w:val="clear" w:color="auto" w:fill="FCFCFC"/>
        </w:rPr>
        <w:t xml:space="preserve"> единиц, который составляет</w:t>
      </w:r>
      <w:r w:rsidR="00493F57" w:rsidRPr="00522CA6">
        <w:rPr>
          <w:bCs/>
          <w:color w:val="000000" w:themeColor="text1"/>
          <w:sz w:val="28"/>
          <w:szCs w:val="28"/>
          <w:shd w:val="clear" w:color="auto" w:fill="FCFCFC"/>
        </w:rPr>
        <w:t xml:space="preserve"> </w:t>
      </w:r>
      <w:r w:rsidR="00FC14D0" w:rsidRPr="00522CA6">
        <w:rPr>
          <w:bCs/>
          <w:color w:val="000000" w:themeColor="text1"/>
          <w:sz w:val="28"/>
          <w:szCs w:val="28"/>
          <w:shd w:val="clear" w:color="auto" w:fill="FCFCFC"/>
        </w:rPr>
        <w:t>–</w:t>
      </w:r>
      <w:r w:rsidR="00E837F9" w:rsidRPr="00522CA6">
        <w:rPr>
          <w:bCs/>
          <w:color w:val="000000" w:themeColor="text1"/>
          <w:sz w:val="28"/>
          <w:szCs w:val="28"/>
          <w:shd w:val="clear" w:color="auto" w:fill="FCFCFC"/>
        </w:rPr>
        <w:t xml:space="preserve"> </w:t>
      </w:r>
      <w:r w:rsidR="00B255D3">
        <w:rPr>
          <w:bCs/>
          <w:color w:val="000000" w:themeColor="text1"/>
          <w:sz w:val="28"/>
          <w:szCs w:val="28"/>
          <w:shd w:val="clear" w:color="auto" w:fill="FCFCFC"/>
        </w:rPr>
        <w:t>56</w:t>
      </w:r>
      <w:r w:rsidR="003F6DD7">
        <w:rPr>
          <w:bCs/>
          <w:color w:val="000000" w:themeColor="text1"/>
          <w:sz w:val="28"/>
          <w:szCs w:val="28"/>
          <w:shd w:val="clear" w:color="auto" w:fill="FCFCFC"/>
        </w:rPr>
        <w:t xml:space="preserve"> </w:t>
      </w:r>
      <w:r w:rsidR="00493F57" w:rsidRPr="00522CA6">
        <w:rPr>
          <w:bCs/>
          <w:color w:val="000000" w:themeColor="text1"/>
          <w:sz w:val="28"/>
          <w:szCs w:val="28"/>
          <w:shd w:val="clear" w:color="auto" w:fill="FCFCFC"/>
        </w:rPr>
        <w:t>%</w:t>
      </w:r>
      <w:r w:rsidR="00260962" w:rsidRPr="00522CA6">
        <w:rPr>
          <w:color w:val="000000" w:themeColor="text1"/>
          <w:sz w:val="28"/>
          <w:szCs w:val="28"/>
          <w:shd w:val="clear" w:color="auto" w:fill="FCFCFC"/>
        </w:rPr>
        <w:t xml:space="preserve">. </w:t>
      </w:r>
    </w:p>
    <w:p w:rsidR="009C5204" w:rsidRPr="00EA2764" w:rsidRDefault="009C5204" w:rsidP="00BE29C4">
      <w:pPr>
        <w:pStyle w:val="af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shd w:val="clear" w:color="auto" w:fill="FCFCFC"/>
        </w:rPr>
      </w:pPr>
    </w:p>
    <w:p w:rsidR="00505D8C" w:rsidRPr="003E48C0" w:rsidRDefault="004A2183" w:rsidP="003036AE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color w:val="000000" w:themeColor="text1"/>
          <w:sz w:val="28"/>
          <w:szCs w:val="28"/>
          <w:shd w:val="clear" w:color="auto" w:fill="FCFCFC"/>
        </w:rPr>
      </w:pPr>
      <w:r w:rsidRPr="003E48C0">
        <w:rPr>
          <w:b/>
          <w:color w:val="000000" w:themeColor="text1"/>
          <w:sz w:val="28"/>
          <w:szCs w:val="28"/>
          <w:shd w:val="clear" w:color="auto" w:fill="FCFCFC"/>
        </w:rPr>
        <w:t>I.</w:t>
      </w:r>
      <w:r w:rsidRPr="003E48C0">
        <w:rPr>
          <w:b/>
          <w:color w:val="FF0000"/>
          <w:sz w:val="28"/>
          <w:szCs w:val="28"/>
          <w:shd w:val="clear" w:color="auto" w:fill="FCFCFC"/>
        </w:rPr>
        <w:t xml:space="preserve">  </w:t>
      </w:r>
      <w:r w:rsidR="00D515EE" w:rsidRPr="003E48C0">
        <w:rPr>
          <w:b/>
          <w:bCs/>
          <w:color w:val="000000" w:themeColor="text1"/>
          <w:sz w:val="28"/>
          <w:szCs w:val="28"/>
          <w:shd w:val="clear" w:color="auto" w:fill="FCFCFC"/>
        </w:rPr>
        <w:t>Динамика</w:t>
      </w:r>
      <w:r w:rsidR="00A44A81" w:rsidRPr="003E48C0">
        <w:rPr>
          <w:b/>
          <w:bCs/>
          <w:color w:val="000000" w:themeColor="text1"/>
          <w:sz w:val="28"/>
          <w:szCs w:val="28"/>
          <w:shd w:val="clear" w:color="auto" w:fill="FCFCFC"/>
        </w:rPr>
        <w:t xml:space="preserve"> </w:t>
      </w:r>
      <w:r w:rsidR="00505D8C" w:rsidRPr="003E48C0">
        <w:rPr>
          <w:b/>
          <w:bCs/>
          <w:color w:val="000000" w:themeColor="text1"/>
          <w:sz w:val="28"/>
          <w:szCs w:val="28"/>
          <w:shd w:val="clear" w:color="auto" w:fill="FCFCFC"/>
        </w:rPr>
        <w:t>обращений граждан</w:t>
      </w:r>
      <w:r w:rsidR="00D515EE" w:rsidRPr="003E48C0">
        <w:rPr>
          <w:b/>
          <w:bCs/>
          <w:color w:val="000000" w:themeColor="text1"/>
          <w:sz w:val="28"/>
          <w:szCs w:val="28"/>
          <w:shd w:val="clear" w:color="auto" w:fill="FCFCFC"/>
        </w:rPr>
        <w:t xml:space="preserve"> по типу обращения</w:t>
      </w:r>
      <w:r w:rsidR="00A44A81" w:rsidRPr="003E48C0">
        <w:rPr>
          <w:b/>
          <w:bCs/>
          <w:color w:val="000000" w:themeColor="text1"/>
          <w:sz w:val="28"/>
          <w:szCs w:val="28"/>
          <w:shd w:val="clear" w:color="auto" w:fill="FCFCFC"/>
        </w:rPr>
        <w:t xml:space="preserve"> </w:t>
      </w:r>
    </w:p>
    <w:p w:rsidR="003036AE" w:rsidRDefault="003E48C0" w:rsidP="00A97B69">
      <w:pPr>
        <w:pStyle w:val="af3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CFCFC"/>
        </w:rPr>
      </w:pPr>
      <w:r w:rsidRPr="003E48C0">
        <w:rPr>
          <w:b/>
          <w:sz w:val="28"/>
          <w:szCs w:val="28"/>
          <w:shd w:val="clear" w:color="auto" w:fill="FCFCFC"/>
        </w:rPr>
        <w:t>за 1 квартал  2022 года в сравнении с 1 кварталом 2021 года</w:t>
      </w:r>
    </w:p>
    <w:p w:rsidR="003E48C0" w:rsidRPr="003E48C0" w:rsidRDefault="003E48C0" w:rsidP="00A97B69">
      <w:pPr>
        <w:pStyle w:val="af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tbl>
      <w:tblPr>
        <w:tblW w:w="49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477"/>
        <w:gridCol w:w="1037"/>
        <w:gridCol w:w="8"/>
        <w:gridCol w:w="1133"/>
        <w:gridCol w:w="852"/>
        <w:gridCol w:w="940"/>
        <w:gridCol w:w="51"/>
        <w:gridCol w:w="992"/>
        <w:gridCol w:w="852"/>
        <w:gridCol w:w="848"/>
      </w:tblGrid>
      <w:tr w:rsidR="00EA2764" w:rsidRPr="00EA2764" w:rsidTr="00B255D3">
        <w:trPr>
          <w:jc w:val="center"/>
        </w:trPr>
        <w:tc>
          <w:tcPr>
            <w:tcW w:w="1556" w:type="pct"/>
            <w:gridSpan w:val="2"/>
          </w:tcPr>
          <w:p w:rsidR="000C5E27" w:rsidRPr="000236D2" w:rsidRDefault="000C5E27" w:rsidP="00290D99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0236D2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554" w:type="pct"/>
            <w:gridSpan w:val="4"/>
          </w:tcPr>
          <w:p w:rsidR="000C5E27" w:rsidRPr="00880397" w:rsidRDefault="003E48C0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 квартал 2021 года</w:t>
            </w:r>
          </w:p>
        </w:tc>
        <w:tc>
          <w:tcPr>
            <w:tcW w:w="1454" w:type="pct"/>
            <w:gridSpan w:val="4"/>
          </w:tcPr>
          <w:p w:rsidR="000C5E27" w:rsidRPr="00880397" w:rsidRDefault="003E48C0" w:rsidP="003E48C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 квартал 2022 года</w:t>
            </w:r>
          </w:p>
        </w:tc>
        <w:tc>
          <w:tcPr>
            <w:tcW w:w="435" w:type="pct"/>
          </w:tcPr>
          <w:p w:rsidR="000C5E27" w:rsidRPr="000236D2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236D2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EA2764" w:rsidRPr="00EA2764" w:rsidTr="00B255D3">
        <w:trPr>
          <w:jc w:val="center"/>
        </w:trPr>
        <w:tc>
          <w:tcPr>
            <w:tcW w:w="1556" w:type="pct"/>
            <w:gridSpan w:val="2"/>
          </w:tcPr>
          <w:p w:rsidR="000C5E27" w:rsidRPr="000236D2" w:rsidRDefault="000C5E27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0236D2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32" w:type="pct"/>
          </w:tcPr>
          <w:p w:rsidR="000C5E27" w:rsidRPr="000236D2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236D2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85" w:type="pct"/>
            <w:gridSpan w:val="2"/>
          </w:tcPr>
          <w:p w:rsidR="000C5E27" w:rsidRPr="000236D2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236D2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37" w:type="pct"/>
          </w:tcPr>
          <w:p w:rsidR="000C5E27" w:rsidRPr="000236D2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236D2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508" w:type="pct"/>
            <w:gridSpan w:val="2"/>
          </w:tcPr>
          <w:p w:rsidR="000C5E27" w:rsidRPr="000236D2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236D2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09" w:type="pct"/>
          </w:tcPr>
          <w:p w:rsidR="000C5E27" w:rsidRPr="000236D2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236D2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37" w:type="pct"/>
          </w:tcPr>
          <w:p w:rsidR="000C5E27" w:rsidRPr="000236D2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236D2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435" w:type="pct"/>
          </w:tcPr>
          <w:p w:rsidR="000C5E27" w:rsidRPr="000236D2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B255D3" w:rsidRPr="003E48C0" w:rsidTr="00B255D3">
        <w:trPr>
          <w:trHeight w:val="78"/>
          <w:jc w:val="center"/>
        </w:trPr>
        <w:tc>
          <w:tcPr>
            <w:tcW w:w="1556" w:type="pct"/>
            <w:gridSpan w:val="2"/>
          </w:tcPr>
          <w:p w:rsidR="00B255D3" w:rsidRPr="003E48C0" w:rsidRDefault="00B255D3" w:rsidP="008A63DC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3E48C0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32" w:type="pct"/>
            <w:vAlign w:val="bottom"/>
          </w:tcPr>
          <w:p w:rsidR="00B255D3" w:rsidRPr="004F1692" w:rsidRDefault="00B255D3" w:rsidP="002475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5" w:type="pct"/>
            <w:gridSpan w:val="2"/>
            <w:vAlign w:val="bottom"/>
          </w:tcPr>
          <w:p w:rsidR="00B255D3" w:rsidRPr="004F1692" w:rsidRDefault="00B255D3" w:rsidP="002475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7" w:type="pct"/>
            <w:vAlign w:val="bottom"/>
          </w:tcPr>
          <w:p w:rsidR="00B255D3" w:rsidRPr="004F1692" w:rsidRDefault="00B255D3" w:rsidP="002475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8" w:type="pct"/>
            <w:gridSpan w:val="2"/>
            <w:vAlign w:val="bottom"/>
          </w:tcPr>
          <w:p w:rsidR="00B255D3" w:rsidRPr="004F1692" w:rsidRDefault="00B255D3" w:rsidP="002475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9" w:type="pct"/>
            <w:vAlign w:val="bottom"/>
          </w:tcPr>
          <w:p w:rsidR="00B255D3" w:rsidRPr="004F1692" w:rsidRDefault="00B255D3" w:rsidP="002475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bottom"/>
          </w:tcPr>
          <w:p w:rsidR="00B255D3" w:rsidRPr="004F1692" w:rsidRDefault="00B255D3" w:rsidP="002475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5" w:type="pct"/>
          </w:tcPr>
          <w:p w:rsidR="00B255D3" w:rsidRPr="004F1692" w:rsidRDefault="00B255D3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F1692">
              <w:rPr>
                <w:bCs/>
                <w:shd w:val="clear" w:color="auto" w:fill="FCFCFC"/>
              </w:rPr>
              <w:t>-55,6</w:t>
            </w:r>
          </w:p>
        </w:tc>
      </w:tr>
      <w:tr w:rsidR="003E48C0" w:rsidRPr="003E48C0" w:rsidTr="00B255D3">
        <w:trPr>
          <w:trHeight w:val="219"/>
          <w:jc w:val="center"/>
        </w:trPr>
        <w:tc>
          <w:tcPr>
            <w:tcW w:w="1556" w:type="pct"/>
            <w:gridSpan w:val="2"/>
          </w:tcPr>
          <w:p w:rsidR="008A63DC" w:rsidRPr="00B255D3" w:rsidRDefault="008A63DC" w:rsidP="008A63DC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B255D3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32" w:type="pct"/>
            <w:vAlign w:val="bottom"/>
          </w:tcPr>
          <w:p w:rsidR="008A63DC" w:rsidRPr="004F1692" w:rsidRDefault="00B255D3" w:rsidP="0024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85" w:type="pct"/>
            <w:gridSpan w:val="2"/>
            <w:vAlign w:val="bottom"/>
          </w:tcPr>
          <w:p w:rsidR="008A63DC" w:rsidRPr="004F1692" w:rsidRDefault="008A63DC" w:rsidP="0024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:rsidR="008A63DC" w:rsidRPr="004F1692" w:rsidRDefault="00B255D3" w:rsidP="0024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08" w:type="pct"/>
            <w:gridSpan w:val="2"/>
            <w:vAlign w:val="bottom"/>
          </w:tcPr>
          <w:p w:rsidR="008A63DC" w:rsidRPr="004F1692" w:rsidRDefault="00B255D3" w:rsidP="0024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09" w:type="pct"/>
            <w:vAlign w:val="bottom"/>
          </w:tcPr>
          <w:p w:rsidR="008A63DC" w:rsidRPr="004F1692" w:rsidRDefault="008A63DC" w:rsidP="0024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:rsidR="008A63DC" w:rsidRPr="004F1692" w:rsidRDefault="00B255D3" w:rsidP="0024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16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5" w:type="pct"/>
          </w:tcPr>
          <w:p w:rsidR="008A63DC" w:rsidRPr="004F1692" w:rsidRDefault="00B255D3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F1692">
              <w:rPr>
                <w:bCs/>
                <w:shd w:val="clear" w:color="auto" w:fill="FCFCFC"/>
              </w:rPr>
              <w:t>0</w:t>
            </w:r>
          </w:p>
        </w:tc>
      </w:tr>
      <w:tr w:rsidR="003E48C0" w:rsidRPr="003E48C0" w:rsidTr="00B255D3">
        <w:trPr>
          <w:jc w:val="center"/>
        </w:trPr>
        <w:tc>
          <w:tcPr>
            <w:tcW w:w="4565" w:type="pct"/>
            <w:gridSpan w:val="10"/>
          </w:tcPr>
          <w:p w:rsidR="000C5E27" w:rsidRPr="004F1692" w:rsidRDefault="000C5E27" w:rsidP="002475B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FF0000"/>
                <w:shd w:val="clear" w:color="auto" w:fill="FCFCFC"/>
              </w:rPr>
            </w:pPr>
          </w:p>
        </w:tc>
        <w:tc>
          <w:tcPr>
            <w:tcW w:w="435" w:type="pct"/>
          </w:tcPr>
          <w:p w:rsidR="000C5E27" w:rsidRPr="004F1692" w:rsidRDefault="000C5E27" w:rsidP="002475B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FF0000"/>
                <w:shd w:val="clear" w:color="auto" w:fill="FCFCFC"/>
              </w:rPr>
            </w:pPr>
          </w:p>
        </w:tc>
      </w:tr>
      <w:tr w:rsidR="00B255D3" w:rsidRPr="003E48C0" w:rsidTr="00BD0434">
        <w:trPr>
          <w:jc w:val="center"/>
        </w:trPr>
        <w:tc>
          <w:tcPr>
            <w:tcW w:w="286" w:type="pct"/>
            <w:tcBorders>
              <w:right w:val="single" w:sz="4" w:space="0" w:color="auto"/>
            </w:tcBorders>
          </w:tcPr>
          <w:p w:rsidR="00B255D3" w:rsidRPr="002475BC" w:rsidRDefault="00B255D3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475BC">
              <w:rPr>
                <w:shd w:val="clear" w:color="auto" w:fill="FCFCFC"/>
              </w:rPr>
              <w:t>1</w:t>
            </w:r>
          </w:p>
        </w:tc>
        <w:tc>
          <w:tcPr>
            <w:tcW w:w="1271" w:type="pct"/>
            <w:tcBorders>
              <w:left w:val="single" w:sz="4" w:space="0" w:color="auto"/>
            </w:tcBorders>
          </w:tcPr>
          <w:p w:rsidR="00B255D3" w:rsidRPr="002475BC" w:rsidRDefault="00B255D3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475BC">
              <w:rPr>
                <w:shd w:val="clear" w:color="auto" w:fill="FCFCFC"/>
              </w:rPr>
              <w:t>Запросы</w:t>
            </w:r>
          </w:p>
        </w:tc>
        <w:tc>
          <w:tcPr>
            <w:tcW w:w="536" w:type="pct"/>
            <w:gridSpan w:val="2"/>
            <w:vAlign w:val="bottom"/>
          </w:tcPr>
          <w:p w:rsidR="00B255D3" w:rsidRPr="002475BC" w:rsidRDefault="00B255D3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vAlign w:val="bottom"/>
          </w:tcPr>
          <w:p w:rsidR="00B255D3" w:rsidRPr="002475BC" w:rsidRDefault="00B255D3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:rsidR="00B255D3" w:rsidRPr="002475BC" w:rsidRDefault="00B255D3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  <w:vAlign w:val="bottom"/>
          </w:tcPr>
          <w:p w:rsidR="00B255D3" w:rsidRPr="002475BC" w:rsidRDefault="00B255D3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pct"/>
            <w:gridSpan w:val="2"/>
            <w:vAlign w:val="bottom"/>
          </w:tcPr>
          <w:p w:rsidR="00B255D3" w:rsidRPr="002475BC" w:rsidRDefault="00B255D3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:rsidR="00B255D3" w:rsidRPr="002475BC" w:rsidRDefault="00B255D3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pct"/>
          </w:tcPr>
          <w:p w:rsidR="00B255D3" w:rsidRPr="002475BC" w:rsidRDefault="00B255D3" w:rsidP="002475B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-100</w:t>
            </w:r>
          </w:p>
        </w:tc>
      </w:tr>
      <w:tr w:rsidR="003E48C0" w:rsidRPr="003E48C0" w:rsidTr="00B255D3">
        <w:trPr>
          <w:jc w:val="center"/>
        </w:trPr>
        <w:tc>
          <w:tcPr>
            <w:tcW w:w="286" w:type="pct"/>
            <w:tcBorders>
              <w:right w:val="single" w:sz="4" w:space="0" w:color="auto"/>
            </w:tcBorders>
          </w:tcPr>
          <w:p w:rsidR="006C0078" w:rsidRPr="002475BC" w:rsidRDefault="006C0078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475BC">
              <w:rPr>
                <w:shd w:val="clear" w:color="auto" w:fill="FCFCFC"/>
              </w:rPr>
              <w:t>2</w:t>
            </w:r>
          </w:p>
        </w:tc>
        <w:tc>
          <w:tcPr>
            <w:tcW w:w="1271" w:type="pct"/>
            <w:tcBorders>
              <w:left w:val="single" w:sz="4" w:space="0" w:color="auto"/>
            </w:tcBorders>
          </w:tcPr>
          <w:p w:rsidR="006C0078" w:rsidRPr="002475BC" w:rsidRDefault="006C0078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475BC">
              <w:rPr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36" w:type="pct"/>
            <w:gridSpan w:val="2"/>
          </w:tcPr>
          <w:p w:rsidR="006C0078" w:rsidRPr="002475BC" w:rsidRDefault="004F1692" w:rsidP="0024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81" w:type="pct"/>
          </w:tcPr>
          <w:p w:rsidR="006C0078" w:rsidRPr="002475BC" w:rsidRDefault="006C0078" w:rsidP="0024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</w:tcPr>
          <w:p w:rsidR="006C0078" w:rsidRPr="002475BC" w:rsidRDefault="004F1692" w:rsidP="0024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82" w:type="pct"/>
          </w:tcPr>
          <w:p w:rsidR="006C0078" w:rsidRPr="002475BC" w:rsidRDefault="006C0078" w:rsidP="0024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pct"/>
            <w:gridSpan w:val="2"/>
          </w:tcPr>
          <w:p w:rsidR="006C0078" w:rsidRPr="002475BC" w:rsidRDefault="006C0078" w:rsidP="0024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</w:tcPr>
          <w:p w:rsidR="006C0078" w:rsidRPr="002475BC" w:rsidRDefault="006C0078" w:rsidP="0024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pct"/>
          </w:tcPr>
          <w:p w:rsidR="006C0078" w:rsidRPr="002475BC" w:rsidRDefault="004F1692" w:rsidP="002475B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</w:tr>
      <w:tr w:rsidR="004F1692" w:rsidRPr="003E48C0" w:rsidTr="00BD0434">
        <w:trPr>
          <w:jc w:val="center"/>
        </w:trPr>
        <w:tc>
          <w:tcPr>
            <w:tcW w:w="286" w:type="pct"/>
            <w:tcBorders>
              <w:right w:val="single" w:sz="4" w:space="0" w:color="auto"/>
            </w:tcBorders>
          </w:tcPr>
          <w:p w:rsidR="004F1692" w:rsidRPr="002475BC" w:rsidRDefault="004F1692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475BC">
              <w:rPr>
                <w:shd w:val="clear" w:color="auto" w:fill="FCFCFC"/>
              </w:rPr>
              <w:t>3</w:t>
            </w:r>
          </w:p>
        </w:tc>
        <w:tc>
          <w:tcPr>
            <w:tcW w:w="1271" w:type="pct"/>
            <w:tcBorders>
              <w:left w:val="single" w:sz="4" w:space="0" w:color="auto"/>
            </w:tcBorders>
          </w:tcPr>
          <w:p w:rsidR="004F1692" w:rsidRPr="002475BC" w:rsidRDefault="004F1692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475BC">
              <w:rPr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36" w:type="pct"/>
            <w:gridSpan w:val="2"/>
            <w:vAlign w:val="bottom"/>
          </w:tcPr>
          <w:p w:rsidR="004F1692" w:rsidRPr="002475BC" w:rsidRDefault="004F1692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pct"/>
            <w:vAlign w:val="bottom"/>
          </w:tcPr>
          <w:p w:rsidR="004F1692" w:rsidRPr="002475BC" w:rsidRDefault="004F1692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bottom"/>
          </w:tcPr>
          <w:p w:rsidR="004F1692" w:rsidRPr="002475BC" w:rsidRDefault="004F1692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" w:type="pct"/>
            <w:vAlign w:val="bottom"/>
          </w:tcPr>
          <w:p w:rsidR="004F1692" w:rsidRPr="002475BC" w:rsidRDefault="004F1692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" w:type="pct"/>
            <w:gridSpan w:val="2"/>
            <w:vAlign w:val="bottom"/>
          </w:tcPr>
          <w:p w:rsidR="004F1692" w:rsidRPr="002475BC" w:rsidRDefault="004F1692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bottom"/>
          </w:tcPr>
          <w:p w:rsidR="004F1692" w:rsidRPr="002475BC" w:rsidRDefault="004F1692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" w:type="pct"/>
          </w:tcPr>
          <w:p w:rsidR="004F1692" w:rsidRPr="002475BC" w:rsidRDefault="00C55909" w:rsidP="002475B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-50</w:t>
            </w:r>
          </w:p>
        </w:tc>
      </w:tr>
      <w:tr w:rsidR="00C55909" w:rsidRPr="003E48C0" w:rsidTr="00BD0434">
        <w:trPr>
          <w:jc w:val="center"/>
        </w:trPr>
        <w:tc>
          <w:tcPr>
            <w:tcW w:w="286" w:type="pct"/>
            <w:tcBorders>
              <w:right w:val="single" w:sz="4" w:space="0" w:color="auto"/>
            </w:tcBorders>
          </w:tcPr>
          <w:p w:rsidR="00C55909" w:rsidRPr="002475BC" w:rsidRDefault="00C55909" w:rsidP="006C0078">
            <w:pPr>
              <w:pStyle w:val="af3"/>
              <w:spacing w:before="0" w:beforeAutospacing="0" w:after="0" w:afterAutospacing="0"/>
              <w:ind w:right="-84"/>
              <w:jc w:val="both"/>
              <w:rPr>
                <w:shd w:val="clear" w:color="auto" w:fill="FCFCFC"/>
              </w:rPr>
            </w:pPr>
            <w:r w:rsidRPr="002475BC">
              <w:rPr>
                <w:shd w:val="clear" w:color="auto" w:fill="FCFCFC"/>
              </w:rPr>
              <w:t>3.1.</w:t>
            </w:r>
          </w:p>
        </w:tc>
        <w:tc>
          <w:tcPr>
            <w:tcW w:w="1271" w:type="pct"/>
            <w:tcBorders>
              <w:left w:val="single" w:sz="4" w:space="0" w:color="auto"/>
            </w:tcBorders>
          </w:tcPr>
          <w:p w:rsidR="00C55909" w:rsidRPr="002475BC" w:rsidRDefault="00C55909" w:rsidP="00290D99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2475BC">
              <w:rPr>
                <w:i/>
                <w:shd w:val="clear" w:color="auto" w:fill="FCFCFC"/>
              </w:rPr>
              <w:t>Эл</w:t>
            </w:r>
            <w:proofErr w:type="gramStart"/>
            <w:r w:rsidRPr="002475BC">
              <w:rPr>
                <w:i/>
                <w:shd w:val="clear" w:color="auto" w:fill="FCFCFC"/>
              </w:rPr>
              <w:t>.</w:t>
            </w:r>
            <w:proofErr w:type="gramEnd"/>
            <w:r w:rsidRPr="002475BC">
              <w:rPr>
                <w:i/>
                <w:shd w:val="clear" w:color="auto" w:fill="FCFCFC"/>
              </w:rPr>
              <w:t xml:space="preserve"> </w:t>
            </w:r>
            <w:proofErr w:type="gramStart"/>
            <w:r w:rsidRPr="002475BC">
              <w:rPr>
                <w:i/>
                <w:shd w:val="clear" w:color="auto" w:fill="FCFCFC"/>
              </w:rPr>
              <w:t>п</w:t>
            </w:r>
            <w:proofErr w:type="gramEnd"/>
            <w:r w:rsidRPr="002475BC">
              <w:rPr>
                <w:i/>
                <w:shd w:val="clear" w:color="auto" w:fill="FCFCFC"/>
              </w:rPr>
              <w:t>очты, интернет-приемной</w:t>
            </w:r>
          </w:p>
        </w:tc>
        <w:tc>
          <w:tcPr>
            <w:tcW w:w="536" w:type="pct"/>
            <w:gridSpan w:val="2"/>
            <w:vAlign w:val="bottom"/>
          </w:tcPr>
          <w:p w:rsidR="00C55909" w:rsidRPr="002475BC" w:rsidRDefault="00C55909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" w:type="pct"/>
            <w:vAlign w:val="bottom"/>
          </w:tcPr>
          <w:p w:rsidR="00C55909" w:rsidRPr="002475BC" w:rsidRDefault="00C55909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vAlign w:val="bottom"/>
          </w:tcPr>
          <w:p w:rsidR="00C55909" w:rsidRPr="002475BC" w:rsidRDefault="00C55909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" w:type="pct"/>
            <w:vAlign w:val="bottom"/>
          </w:tcPr>
          <w:p w:rsidR="00C55909" w:rsidRPr="002475BC" w:rsidRDefault="00C55909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" w:type="pct"/>
            <w:gridSpan w:val="2"/>
            <w:vAlign w:val="bottom"/>
          </w:tcPr>
          <w:p w:rsidR="00C55909" w:rsidRPr="002475BC" w:rsidRDefault="00C55909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vAlign w:val="bottom"/>
          </w:tcPr>
          <w:p w:rsidR="00C55909" w:rsidRPr="002475BC" w:rsidRDefault="00C55909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" w:type="pct"/>
          </w:tcPr>
          <w:p w:rsidR="00C55909" w:rsidRPr="002475BC" w:rsidRDefault="00C55909" w:rsidP="002475B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-46,2</w:t>
            </w:r>
          </w:p>
        </w:tc>
      </w:tr>
      <w:tr w:rsidR="00C55909" w:rsidRPr="003E48C0" w:rsidTr="00BD0434">
        <w:trPr>
          <w:jc w:val="center"/>
        </w:trPr>
        <w:tc>
          <w:tcPr>
            <w:tcW w:w="286" w:type="pct"/>
            <w:tcBorders>
              <w:right w:val="single" w:sz="4" w:space="0" w:color="auto"/>
            </w:tcBorders>
          </w:tcPr>
          <w:p w:rsidR="00C55909" w:rsidRPr="002475BC" w:rsidRDefault="00C55909" w:rsidP="006C0078">
            <w:pPr>
              <w:pStyle w:val="af3"/>
              <w:spacing w:before="0" w:beforeAutospacing="0" w:after="0" w:afterAutospacing="0"/>
              <w:ind w:right="-84"/>
              <w:jc w:val="both"/>
              <w:rPr>
                <w:shd w:val="clear" w:color="auto" w:fill="FCFCFC"/>
              </w:rPr>
            </w:pPr>
            <w:r w:rsidRPr="002475BC">
              <w:rPr>
                <w:shd w:val="clear" w:color="auto" w:fill="FCFCFC"/>
              </w:rPr>
              <w:t>3.2.</w:t>
            </w:r>
          </w:p>
        </w:tc>
        <w:tc>
          <w:tcPr>
            <w:tcW w:w="1271" w:type="pct"/>
            <w:tcBorders>
              <w:left w:val="single" w:sz="4" w:space="0" w:color="auto"/>
            </w:tcBorders>
          </w:tcPr>
          <w:p w:rsidR="00C55909" w:rsidRPr="002475BC" w:rsidRDefault="00C55909" w:rsidP="00290D99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2475BC">
              <w:rPr>
                <w:i/>
                <w:shd w:val="clear" w:color="auto" w:fill="FCFCFC"/>
              </w:rPr>
              <w:t>Письменно</w:t>
            </w:r>
          </w:p>
        </w:tc>
        <w:tc>
          <w:tcPr>
            <w:tcW w:w="536" w:type="pct"/>
            <w:gridSpan w:val="2"/>
            <w:vAlign w:val="bottom"/>
          </w:tcPr>
          <w:p w:rsidR="00C55909" w:rsidRPr="002475BC" w:rsidRDefault="00C55909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pct"/>
            <w:vAlign w:val="bottom"/>
          </w:tcPr>
          <w:p w:rsidR="00C55909" w:rsidRPr="002475BC" w:rsidRDefault="00C55909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:rsidR="00C55909" w:rsidRPr="002475BC" w:rsidRDefault="00C55909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" w:type="pct"/>
            <w:vAlign w:val="bottom"/>
          </w:tcPr>
          <w:p w:rsidR="00C55909" w:rsidRPr="002475BC" w:rsidRDefault="00C55909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  <w:gridSpan w:val="2"/>
            <w:vAlign w:val="bottom"/>
          </w:tcPr>
          <w:p w:rsidR="00C55909" w:rsidRPr="002475BC" w:rsidRDefault="00C55909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:rsidR="00C55909" w:rsidRPr="002475BC" w:rsidRDefault="00C55909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pct"/>
          </w:tcPr>
          <w:p w:rsidR="00C55909" w:rsidRPr="002475BC" w:rsidRDefault="00C55909" w:rsidP="002475B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-66,7</w:t>
            </w:r>
          </w:p>
        </w:tc>
      </w:tr>
      <w:tr w:rsidR="003E48C0" w:rsidRPr="003E48C0" w:rsidTr="00B255D3">
        <w:trPr>
          <w:jc w:val="center"/>
        </w:trPr>
        <w:tc>
          <w:tcPr>
            <w:tcW w:w="286" w:type="pct"/>
            <w:tcBorders>
              <w:right w:val="single" w:sz="4" w:space="0" w:color="auto"/>
            </w:tcBorders>
          </w:tcPr>
          <w:p w:rsidR="00D4161C" w:rsidRPr="002475BC" w:rsidRDefault="00D4161C" w:rsidP="006C0078">
            <w:pPr>
              <w:pStyle w:val="af3"/>
              <w:spacing w:before="0" w:beforeAutospacing="0" w:after="0" w:afterAutospacing="0"/>
              <w:ind w:right="-84"/>
              <w:jc w:val="both"/>
              <w:rPr>
                <w:shd w:val="clear" w:color="auto" w:fill="FCFCFC"/>
              </w:rPr>
            </w:pPr>
            <w:r w:rsidRPr="002475BC">
              <w:rPr>
                <w:shd w:val="clear" w:color="auto" w:fill="FCFCFC"/>
              </w:rPr>
              <w:t>3.3.</w:t>
            </w:r>
          </w:p>
        </w:tc>
        <w:tc>
          <w:tcPr>
            <w:tcW w:w="1271" w:type="pct"/>
            <w:tcBorders>
              <w:left w:val="single" w:sz="4" w:space="0" w:color="auto"/>
            </w:tcBorders>
          </w:tcPr>
          <w:p w:rsidR="00D4161C" w:rsidRPr="002475BC" w:rsidRDefault="00D4161C" w:rsidP="00290D99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2475BC">
              <w:rPr>
                <w:i/>
                <w:shd w:val="clear" w:color="auto" w:fill="FCFCFC"/>
              </w:rPr>
              <w:t>Письмо, уведомление</w:t>
            </w:r>
          </w:p>
        </w:tc>
        <w:tc>
          <w:tcPr>
            <w:tcW w:w="536" w:type="pct"/>
            <w:gridSpan w:val="2"/>
          </w:tcPr>
          <w:p w:rsidR="00D4161C" w:rsidRPr="002475BC" w:rsidRDefault="00D4161C" w:rsidP="0024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</w:tcPr>
          <w:p w:rsidR="00D4161C" w:rsidRPr="002475BC" w:rsidRDefault="00C55909" w:rsidP="0024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7" w:type="pct"/>
          </w:tcPr>
          <w:p w:rsidR="00D4161C" w:rsidRPr="002475BC" w:rsidRDefault="00C55909" w:rsidP="0024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82" w:type="pct"/>
          </w:tcPr>
          <w:p w:rsidR="00D4161C" w:rsidRPr="002475BC" w:rsidRDefault="00D4161C" w:rsidP="0024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pct"/>
            <w:gridSpan w:val="2"/>
          </w:tcPr>
          <w:p w:rsidR="00D4161C" w:rsidRPr="002475BC" w:rsidRDefault="00C55909" w:rsidP="0024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7" w:type="pct"/>
          </w:tcPr>
          <w:p w:rsidR="00D4161C" w:rsidRPr="002475BC" w:rsidRDefault="00C55909" w:rsidP="00247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35" w:type="pct"/>
          </w:tcPr>
          <w:p w:rsidR="00D4161C" w:rsidRPr="002475BC" w:rsidRDefault="00D4161C" w:rsidP="002475B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</w:tr>
      <w:tr w:rsidR="003E48C0" w:rsidRPr="003E48C0" w:rsidTr="00B255D3">
        <w:trPr>
          <w:jc w:val="center"/>
        </w:trPr>
        <w:tc>
          <w:tcPr>
            <w:tcW w:w="286" w:type="pct"/>
            <w:tcBorders>
              <w:right w:val="single" w:sz="4" w:space="0" w:color="auto"/>
            </w:tcBorders>
          </w:tcPr>
          <w:p w:rsidR="006C0078" w:rsidRPr="002475BC" w:rsidRDefault="006C0078" w:rsidP="006C0078">
            <w:pPr>
              <w:pStyle w:val="af3"/>
              <w:spacing w:before="0" w:beforeAutospacing="0" w:after="0" w:afterAutospacing="0"/>
              <w:ind w:right="-84"/>
              <w:jc w:val="both"/>
              <w:rPr>
                <w:shd w:val="clear" w:color="auto" w:fill="FCFCFC"/>
              </w:rPr>
            </w:pPr>
            <w:r w:rsidRPr="002475BC">
              <w:rPr>
                <w:shd w:val="clear" w:color="auto" w:fill="FCFCFC"/>
              </w:rPr>
              <w:t>3.4.</w:t>
            </w:r>
          </w:p>
        </w:tc>
        <w:tc>
          <w:tcPr>
            <w:tcW w:w="1271" w:type="pct"/>
            <w:tcBorders>
              <w:left w:val="single" w:sz="4" w:space="0" w:color="auto"/>
            </w:tcBorders>
          </w:tcPr>
          <w:p w:rsidR="006C0078" w:rsidRPr="002475BC" w:rsidRDefault="006C0078" w:rsidP="00290D99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2475BC">
              <w:rPr>
                <w:i/>
                <w:shd w:val="clear" w:color="auto" w:fill="FCFCFC"/>
              </w:rPr>
              <w:t>Тел. звонка, тел. доверия</w:t>
            </w:r>
          </w:p>
        </w:tc>
        <w:tc>
          <w:tcPr>
            <w:tcW w:w="536" w:type="pct"/>
            <w:gridSpan w:val="2"/>
          </w:tcPr>
          <w:p w:rsidR="006C0078" w:rsidRPr="002475BC" w:rsidRDefault="003D187F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581" w:type="pct"/>
          </w:tcPr>
          <w:p w:rsidR="006C0078" w:rsidRPr="002475BC" w:rsidRDefault="003D187F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437" w:type="pct"/>
          </w:tcPr>
          <w:p w:rsidR="006C0078" w:rsidRPr="002475BC" w:rsidRDefault="003D187F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482" w:type="pct"/>
          </w:tcPr>
          <w:p w:rsidR="006C0078" w:rsidRPr="002475BC" w:rsidRDefault="003D187F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535" w:type="pct"/>
            <w:gridSpan w:val="2"/>
          </w:tcPr>
          <w:p w:rsidR="006C0078" w:rsidRPr="002475BC" w:rsidRDefault="003D187F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437" w:type="pct"/>
          </w:tcPr>
          <w:p w:rsidR="006C0078" w:rsidRPr="002475BC" w:rsidRDefault="003D187F" w:rsidP="002475B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435" w:type="pct"/>
          </w:tcPr>
          <w:p w:rsidR="006C0078" w:rsidRPr="002475BC" w:rsidRDefault="003D187F" w:rsidP="002475B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</w:tr>
      <w:tr w:rsidR="003E48C0" w:rsidRPr="003E48C0" w:rsidTr="00B255D3">
        <w:trPr>
          <w:jc w:val="center"/>
        </w:trPr>
        <w:tc>
          <w:tcPr>
            <w:tcW w:w="286" w:type="pct"/>
            <w:tcBorders>
              <w:right w:val="single" w:sz="4" w:space="0" w:color="auto"/>
            </w:tcBorders>
          </w:tcPr>
          <w:p w:rsidR="006C0078" w:rsidRPr="002475BC" w:rsidRDefault="006C0078" w:rsidP="006C0078">
            <w:pPr>
              <w:pStyle w:val="af3"/>
              <w:spacing w:before="0" w:beforeAutospacing="0" w:after="0" w:afterAutospacing="0"/>
              <w:ind w:right="-84"/>
              <w:jc w:val="both"/>
              <w:rPr>
                <w:shd w:val="clear" w:color="auto" w:fill="FCFCFC"/>
              </w:rPr>
            </w:pPr>
            <w:r w:rsidRPr="002475BC">
              <w:rPr>
                <w:shd w:val="clear" w:color="auto" w:fill="FCFCFC"/>
              </w:rPr>
              <w:t>3.5.</w:t>
            </w:r>
          </w:p>
        </w:tc>
        <w:tc>
          <w:tcPr>
            <w:tcW w:w="1271" w:type="pct"/>
            <w:tcBorders>
              <w:left w:val="single" w:sz="4" w:space="0" w:color="auto"/>
            </w:tcBorders>
          </w:tcPr>
          <w:p w:rsidR="006C0078" w:rsidRPr="002475BC" w:rsidRDefault="006C0078" w:rsidP="00290D99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2475BC">
              <w:rPr>
                <w:i/>
                <w:shd w:val="clear" w:color="auto" w:fill="FCFCFC"/>
              </w:rPr>
              <w:t>Прессы, социальных сетей</w:t>
            </w:r>
          </w:p>
        </w:tc>
        <w:tc>
          <w:tcPr>
            <w:tcW w:w="536" w:type="pct"/>
            <w:gridSpan w:val="2"/>
          </w:tcPr>
          <w:p w:rsidR="006C0078" w:rsidRPr="002475BC" w:rsidRDefault="003D187F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581" w:type="pct"/>
          </w:tcPr>
          <w:p w:rsidR="006C0078" w:rsidRPr="002475BC" w:rsidRDefault="003D187F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437" w:type="pct"/>
          </w:tcPr>
          <w:p w:rsidR="006C0078" w:rsidRPr="002475BC" w:rsidRDefault="003D187F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482" w:type="pct"/>
          </w:tcPr>
          <w:p w:rsidR="006C0078" w:rsidRPr="002475BC" w:rsidRDefault="003D187F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535" w:type="pct"/>
            <w:gridSpan w:val="2"/>
          </w:tcPr>
          <w:p w:rsidR="006C0078" w:rsidRPr="002475BC" w:rsidRDefault="003D187F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437" w:type="pct"/>
          </w:tcPr>
          <w:p w:rsidR="006C0078" w:rsidRPr="002475BC" w:rsidRDefault="003D187F" w:rsidP="002475B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435" w:type="pct"/>
          </w:tcPr>
          <w:p w:rsidR="006C0078" w:rsidRPr="002475BC" w:rsidRDefault="003D187F" w:rsidP="002475B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</w:tr>
      <w:tr w:rsidR="003E48C0" w:rsidRPr="003E48C0" w:rsidTr="00B255D3">
        <w:trPr>
          <w:jc w:val="center"/>
        </w:trPr>
        <w:tc>
          <w:tcPr>
            <w:tcW w:w="286" w:type="pct"/>
            <w:tcBorders>
              <w:right w:val="single" w:sz="4" w:space="0" w:color="auto"/>
            </w:tcBorders>
          </w:tcPr>
          <w:p w:rsidR="006C0078" w:rsidRPr="002475BC" w:rsidRDefault="006C0078" w:rsidP="006C0078">
            <w:pPr>
              <w:pStyle w:val="af3"/>
              <w:spacing w:before="0" w:beforeAutospacing="0" w:after="0" w:afterAutospacing="0"/>
              <w:ind w:right="-84"/>
              <w:jc w:val="both"/>
              <w:rPr>
                <w:shd w:val="clear" w:color="auto" w:fill="FCFCFC"/>
              </w:rPr>
            </w:pPr>
            <w:r w:rsidRPr="002475BC">
              <w:rPr>
                <w:shd w:val="clear" w:color="auto" w:fill="FCFCFC"/>
              </w:rPr>
              <w:t>3.6.</w:t>
            </w:r>
          </w:p>
        </w:tc>
        <w:tc>
          <w:tcPr>
            <w:tcW w:w="1271" w:type="pct"/>
            <w:tcBorders>
              <w:left w:val="single" w:sz="4" w:space="0" w:color="auto"/>
            </w:tcBorders>
          </w:tcPr>
          <w:p w:rsidR="006C0078" w:rsidRPr="002475BC" w:rsidRDefault="006C0078" w:rsidP="00290D99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2475BC">
              <w:rPr>
                <w:i/>
                <w:shd w:val="clear" w:color="auto" w:fill="FCFCFC"/>
              </w:rPr>
              <w:t>Во время прямого эфира</w:t>
            </w:r>
          </w:p>
        </w:tc>
        <w:tc>
          <w:tcPr>
            <w:tcW w:w="536" w:type="pct"/>
            <w:gridSpan w:val="2"/>
          </w:tcPr>
          <w:p w:rsidR="006C0078" w:rsidRPr="002475BC" w:rsidRDefault="003D187F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581" w:type="pct"/>
          </w:tcPr>
          <w:p w:rsidR="006C0078" w:rsidRPr="002475BC" w:rsidRDefault="003D187F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437" w:type="pct"/>
          </w:tcPr>
          <w:p w:rsidR="006C0078" w:rsidRPr="002475BC" w:rsidRDefault="003D187F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482" w:type="pct"/>
          </w:tcPr>
          <w:p w:rsidR="006C0078" w:rsidRPr="002475BC" w:rsidRDefault="003D187F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535" w:type="pct"/>
            <w:gridSpan w:val="2"/>
          </w:tcPr>
          <w:p w:rsidR="006C0078" w:rsidRPr="002475BC" w:rsidRDefault="003D187F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437" w:type="pct"/>
          </w:tcPr>
          <w:p w:rsidR="006C0078" w:rsidRPr="002475BC" w:rsidRDefault="003D187F" w:rsidP="002475B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435" w:type="pct"/>
          </w:tcPr>
          <w:p w:rsidR="006C0078" w:rsidRPr="002475BC" w:rsidRDefault="003D187F" w:rsidP="002475B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</w:tr>
      <w:tr w:rsidR="003E48C0" w:rsidRPr="003E48C0" w:rsidTr="00B255D3">
        <w:trPr>
          <w:jc w:val="center"/>
        </w:trPr>
        <w:tc>
          <w:tcPr>
            <w:tcW w:w="286" w:type="pct"/>
            <w:tcBorders>
              <w:right w:val="single" w:sz="4" w:space="0" w:color="auto"/>
            </w:tcBorders>
          </w:tcPr>
          <w:p w:rsidR="006C0078" w:rsidRPr="002475BC" w:rsidRDefault="006C0078" w:rsidP="006C0078">
            <w:pPr>
              <w:pStyle w:val="af3"/>
              <w:spacing w:before="0" w:beforeAutospacing="0" w:after="0" w:afterAutospacing="0"/>
              <w:ind w:right="-84"/>
              <w:jc w:val="both"/>
              <w:rPr>
                <w:shd w:val="clear" w:color="auto" w:fill="FCFCFC"/>
              </w:rPr>
            </w:pPr>
            <w:r w:rsidRPr="002475BC">
              <w:rPr>
                <w:shd w:val="clear" w:color="auto" w:fill="FCFCFC"/>
              </w:rPr>
              <w:t>3.7.</w:t>
            </w:r>
          </w:p>
        </w:tc>
        <w:tc>
          <w:tcPr>
            <w:tcW w:w="1271" w:type="pct"/>
            <w:tcBorders>
              <w:left w:val="single" w:sz="4" w:space="0" w:color="auto"/>
            </w:tcBorders>
          </w:tcPr>
          <w:p w:rsidR="006C0078" w:rsidRPr="002475BC" w:rsidRDefault="006C0078" w:rsidP="00290D99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2475BC">
              <w:rPr>
                <w:i/>
                <w:shd w:val="clear" w:color="auto" w:fill="FCFCFC"/>
              </w:rPr>
              <w:t>ГИС ЖКХ</w:t>
            </w:r>
          </w:p>
        </w:tc>
        <w:tc>
          <w:tcPr>
            <w:tcW w:w="536" w:type="pct"/>
            <w:gridSpan w:val="2"/>
          </w:tcPr>
          <w:p w:rsidR="006C0078" w:rsidRPr="002475BC" w:rsidRDefault="003D187F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581" w:type="pct"/>
          </w:tcPr>
          <w:p w:rsidR="006C0078" w:rsidRPr="002475BC" w:rsidRDefault="003D187F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437" w:type="pct"/>
          </w:tcPr>
          <w:p w:rsidR="006C0078" w:rsidRPr="002475BC" w:rsidRDefault="003D187F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482" w:type="pct"/>
          </w:tcPr>
          <w:p w:rsidR="006C0078" w:rsidRPr="002475BC" w:rsidRDefault="003D187F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535" w:type="pct"/>
            <w:gridSpan w:val="2"/>
          </w:tcPr>
          <w:p w:rsidR="006C0078" w:rsidRPr="002475BC" w:rsidRDefault="003D187F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437" w:type="pct"/>
          </w:tcPr>
          <w:p w:rsidR="006C0078" w:rsidRPr="002475BC" w:rsidRDefault="003D187F" w:rsidP="002475B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435" w:type="pct"/>
          </w:tcPr>
          <w:p w:rsidR="006C0078" w:rsidRPr="002475BC" w:rsidRDefault="003D187F" w:rsidP="002475B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</w:tr>
      <w:tr w:rsidR="002475BC" w:rsidRPr="003E48C0" w:rsidTr="00B255D3">
        <w:trPr>
          <w:jc w:val="center"/>
        </w:trPr>
        <w:tc>
          <w:tcPr>
            <w:tcW w:w="286" w:type="pct"/>
            <w:tcBorders>
              <w:right w:val="single" w:sz="4" w:space="0" w:color="auto"/>
            </w:tcBorders>
          </w:tcPr>
          <w:p w:rsidR="002475BC" w:rsidRPr="002475BC" w:rsidRDefault="002475BC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475BC">
              <w:rPr>
                <w:shd w:val="clear" w:color="auto" w:fill="FCFCFC"/>
              </w:rPr>
              <w:t>4.</w:t>
            </w:r>
          </w:p>
        </w:tc>
        <w:tc>
          <w:tcPr>
            <w:tcW w:w="1271" w:type="pct"/>
            <w:tcBorders>
              <w:left w:val="single" w:sz="4" w:space="0" w:color="auto"/>
            </w:tcBorders>
          </w:tcPr>
          <w:p w:rsidR="002475BC" w:rsidRPr="002475BC" w:rsidRDefault="002475BC" w:rsidP="00290D99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475BC">
              <w:rPr>
                <w:shd w:val="clear" w:color="auto" w:fill="FCFCFC"/>
              </w:rPr>
              <w:t>Письма, уведомления</w:t>
            </w:r>
          </w:p>
        </w:tc>
        <w:tc>
          <w:tcPr>
            <w:tcW w:w="536" w:type="pct"/>
            <w:gridSpan w:val="2"/>
          </w:tcPr>
          <w:p w:rsidR="002475BC" w:rsidRPr="002475BC" w:rsidRDefault="002475BC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581" w:type="pct"/>
          </w:tcPr>
          <w:p w:rsidR="002475BC" w:rsidRPr="002475BC" w:rsidRDefault="002475BC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437" w:type="pct"/>
          </w:tcPr>
          <w:p w:rsidR="002475BC" w:rsidRPr="002475BC" w:rsidRDefault="002475BC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482" w:type="pct"/>
          </w:tcPr>
          <w:p w:rsidR="002475BC" w:rsidRPr="002475BC" w:rsidRDefault="002475BC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535" w:type="pct"/>
            <w:gridSpan w:val="2"/>
          </w:tcPr>
          <w:p w:rsidR="002475BC" w:rsidRPr="002475BC" w:rsidRDefault="002475BC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437" w:type="pct"/>
          </w:tcPr>
          <w:p w:rsidR="002475BC" w:rsidRPr="002475BC" w:rsidRDefault="002475BC" w:rsidP="002475B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435" w:type="pct"/>
          </w:tcPr>
          <w:p w:rsidR="002475BC" w:rsidRPr="002475BC" w:rsidRDefault="002475BC" w:rsidP="002475B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</w:tr>
      <w:tr w:rsidR="002475BC" w:rsidRPr="003E48C0" w:rsidTr="00BD0434">
        <w:trPr>
          <w:trHeight w:val="78"/>
          <w:jc w:val="center"/>
        </w:trPr>
        <w:tc>
          <w:tcPr>
            <w:tcW w:w="286" w:type="pct"/>
            <w:tcBorders>
              <w:right w:val="single" w:sz="4" w:space="0" w:color="auto"/>
            </w:tcBorders>
          </w:tcPr>
          <w:p w:rsidR="002475BC" w:rsidRPr="002475BC" w:rsidRDefault="002475BC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475BC">
              <w:rPr>
                <w:shd w:val="clear" w:color="auto" w:fill="FCFCFC"/>
              </w:rPr>
              <w:t>5.</w:t>
            </w:r>
          </w:p>
        </w:tc>
        <w:tc>
          <w:tcPr>
            <w:tcW w:w="1271" w:type="pct"/>
            <w:tcBorders>
              <w:left w:val="single" w:sz="4" w:space="0" w:color="auto"/>
            </w:tcBorders>
          </w:tcPr>
          <w:p w:rsidR="002475BC" w:rsidRPr="002475BC" w:rsidRDefault="002475BC" w:rsidP="00290D99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475BC">
              <w:rPr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536" w:type="pct"/>
            <w:gridSpan w:val="2"/>
            <w:vAlign w:val="bottom"/>
          </w:tcPr>
          <w:p w:rsidR="002475BC" w:rsidRPr="002475BC" w:rsidRDefault="002475BC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vAlign w:val="bottom"/>
          </w:tcPr>
          <w:p w:rsidR="002475BC" w:rsidRPr="002475BC" w:rsidRDefault="002475BC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  <w:vAlign w:val="bottom"/>
          </w:tcPr>
          <w:p w:rsidR="002475BC" w:rsidRPr="002475BC" w:rsidRDefault="002475BC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  <w:vAlign w:val="bottom"/>
          </w:tcPr>
          <w:p w:rsidR="002475BC" w:rsidRPr="002475BC" w:rsidRDefault="002475BC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pct"/>
            <w:gridSpan w:val="2"/>
            <w:vAlign w:val="bottom"/>
          </w:tcPr>
          <w:p w:rsidR="002475BC" w:rsidRPr="002475BC" w:rsidRDefault="002475BC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:rsidR="002475BC" w:rsidRPr="002475BC" w:rsidRDefault="002475BC" w:rsidP="0024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5" w:type="pct"/>
          </w:tcPr>
          <w:p w:rsidR="002475BC" w:rsidRPr="002475BC" w:rsidRDefault="002475BC" w:rsidP="002475B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- 100</w:t>
            </w:r>
          </w:p>
        </w:tc>
      </w:tr>
      <w:tr w:rsidR="002475BC" w:rsidRPr="003E48C0" w:rsidTr="00B255D3">
        <w:trPr>
          <w:jc w:val="center"/>
        </w:trPr>
        <w:tc>
          <w:tcPr>
            <w:tcW w:w="286" w:type="pct"/>
            <w:tcBorders>
              <w:right w:val="single" w:sz="4" w:space="0" w:color="auto"/>
            </w:tcBorders>
          </w:tcPr>
          <w:p w:rsidR="002475BC" w:rsidRPr="002475BC" w:rsidRDefault="002475BC" w:rsidP="00290D99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475BC">
              <w:rPr>
                <w:shd w:val="clear" w:color="auto" w:fill="FCFCFC"/>
              </w:rPr>
              <w:lastRenderedPageBreak/>
              <w:t>6.</w:t>
            </w:r>
          </w:p>
        </w:tc>
        <w:tc>
          <w:tcPr>
            <w:tcW w:w="1271" w:type="pct"/>
            <w:tcBorders>
              <w:left w:val="single" w:sz="4" w:space="0" w:color="auto"/>
            </w:tcBorders>
          </w:tcPr>
          <w:p w:rsidR="002475BC" w:rsidRPr="002475BC" w:rsidRDefault="002475BC" w:rsidP="00290D99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475BC">
              <w:rPr>
                <w:shd w:val="clear" w:color="auto" w:fill="FCFCFC"/>
              </w:rPr>
              <w:t>Поручения</w:t>
            </w:r>
          </w:p>
        </w:tc>
        <w:tc>
          <w:tcPr>
            <w:tcW w:w="536" w:type="pct"/>
            <w:gridSpan w:val="2"/>
          </w:tcPr>
          <w:p w:rsidR="002475BC" w:rsidRPr="002475BC" w:rsidRDefault="002475BC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581" w:type="pct"/>
          </w:tcPr>
          <w:p w:rsidR="002475BC" w:rsidRPr="002475BC" w:rsidRDefault="002475BC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437" w:type="pct"/>
          </w:tcPr>
          <w:p w:rsidR="002475BC" w:rsidRPr="002475BC" w:rsidRDefault="002475BC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482" w:type="pct"/>
          </w:tcPr>
          <w:p w:rsidR="002475BC" w:rsidRPr="002475BC" w:rsidRDefault="002475BC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535" w:type="pct"/>
            <w:gridSpan w:val="2"/>
          </w:tcPr>
          <w:p w:rsidR="002475BC" w:rsidRPr="002475BC" w:rsidRDefault="002475BC" w:rsidP="002475BC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437" w:type="pct"/>
          </w:tcPr>
          <w:p w:rsidR="002475BC" w:rsidRPr="002475BC" w:rsidRDefault="002475BC" w:rsidP="002475B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435" w:type="pct"/>
          </w:tcPr>
          <w:p w:rsidR="002475BC" w:rsidRPr="002475BC" w:rsidRDefault="002475BC" w:rsidP="002475B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 w:rsidRPr="002475BC">
              <w:rPr>
                <w:bCs/>
                <w:shd w:val="clear" w:color="auto" w:fill="FCFCFC"/>
              </w:rPr>
              <w:t>0</w:t>
            </w:r>
          </w:p>
        </w:tc>
      </w:tr>
    </w:tbl>
    <w:p w:rsidR="00DA2119" w:rsidRPr="003E48C0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B3227A" w:rsidRPr="00BD4639" w:rsidRDefault="00B3227A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1A7C8A" w:rsidRPr="00BD4639" w:rsidRDefault="001A7C8A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3335A7" w:rsidRPr="00BD4639" w:rsidRDefault="00BC1779" w:rsidP="00D90A7F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  <w:shd w:val="clear" w:color="auto" w:fill="FCFCFC"/>
        </w:rPr>
      </w:pPr>
      <w:r>
        <w:rPr>
          <w:noProof/>
        </w:rPr>
        <w:drawing>
          <wp:inline distT="0" distB="0" distL="0" distR="0" wp14:anchorId="45377A5A" wp14:editId="31B26EF3">
            <wp:extent cx="5838826" cy="4543424"/>
            <wp:effectExtent l="0" t="0" r="952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5E27" w:rsidRPr="00BD4639" w:rsidRDefault="000C5E27" w:rsidP="00D11147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0C5E27" w:rsidRDefault="000C5E27" w:rsidP="00285975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</w:p>
    <w:p w:rsidR="001175B6" w:rsidRPr="00CF543F" w:rsidRDefault="001175B6" w:rsidP="00F61FEC">
      <w:pPr>
        <w:pStyle w:val="af3"/>
        <w:spacing w:before="0" w:beforeAutospacing="0" w:after="0" w:afterAutospacing="0"/>
        <w:jc w:val="both"/>
        <w:rPr>
          <w:sz w:val="28"/>
          <w:szCs w:val="28"/>
          <w:shd w:val="clear" w:color="auto" w:fill="FCFCFC"/>
        </w:rPr>
      </w:pPr>
    </w:p>
    <w:p w:rsidR="00F82B03" w:rsidRPr="00BC1779" w:rsidRDefault="008E0FB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  <w:shd w:val="clear" w:color="auto" w:fill="FCFCFC"/>
        </w:rPr>
      </w:pPr>
      <w:r w:rsidRPr="00BC1779">
        <w:rPr>
          <w:b/>
          <w:bCs/>
          <w:color w:val="000000" w:themeColor="text1"/>
          <w:sz w:val="28"/>
          <w:szCs w:val="28"/>
          <w:shd w:val="clear" w:color="auto" w:fill="FCFCFC"/>
        </w:rPr>
        <w:t>Динамика обращений гражда</w:t>
      </w:r>
      <w:r w:rsidR="006C68C1" w:rsidRPr="00BC1779">
        <w:rPr>
          <w:b/>
          <w:bCs/>
          <w:color w:val="000000" w:themeColor="text1"/>
          <w:sz w:val="28"/>
          <w:szCs w:val="28"/>
          <w:shd w:val="clear" w:color="auto" w:fill="FCFCFC"/>
        </w:rPr>
        <w:t xml:space="preserve">н по признаку заявителя </w:t>
      </w:r>
    </w:p>
    <w:p w:rsidR="00BC1779" w:rsidRDefault="00BC1779" w:rsidP="00BC1779">
      <w:pPr>
        <w:pStyle w:val="af3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CFCFC"/>
        </w:rPr>
      </w:pPr>
      <w:r w:rsidRPr="003E48C0">
        <w:rPr>
          <w:b/>
          <w:sz w:val="28"/>
          <w:szCs w:val="28"/>
          <w:shd w:val="clear" w:color="auto" w:fill="FCFCFC"/>
        </w:rPr>
        <w:t>за 1 квартал  2022 года в сравнении с 1 кварталом 2021 года</w:t>
      </w:r>
    </w:p>
    <w:p w:rsidR="00B0088C" w:rsidRPr="002475BC" w:rsidRDefault="00B0088C" w:rsidP="00246FC8">
      <w:pPr>
        <w:pStyle w:val="af3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880397" w:rsidRPr="002475BC" w:rsidTr="00985DDF">
        <w:trPr>
          <w:jc w:val="center"/>
        </w:trPr>
        <w:tc>
          <w:tcPr>
            <w:tcW w:w="4661" w:type="dxa"/>
          </w:tcPr>
          <w:p w:rsidR="009A6BFE" w:rsidRPr="007C7834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7C7834">
              <w:rPr>
                <w:b/>
                <w:bCs/>
                <w:color w:val="000000" w:themeColor="text1"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9A6BFE" w:rsidRPr="007C7834" w:rsidRDefault="007C7834" w:rsidP="007C783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color w:val="000000" w:themeColor="text1"/>
                <w:shd w:val="clear" w:color="auto" w:fill="FCFCFC"/>
              </w:rPr>
              <w:t>1 квартал 2021 года</w:t>
            </w:r>
          </w:p>
        </w:tc>
        <w:tc>
          <w:tcPr>
            <w:tcW w:w="1417" w:type="dxa"/>
          </w:tcPr>
          <w:p w:rsidR="009A6BFE" w:rsidRPr="007C7834" w:rsidRDefault="007C7834" w:rsidP="00D6720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color w:val="000000" w:themeColor="text1"/>
                <w:shd w:val="clear" w:color="auto" w:fill="FCFCFC"/>
              </w:rPr>
              <w:t>1 квартал 2022 года</w:t>
            </w:r>
          </w:p>
        </w:tc>
        <w:tc>
          <w:tcPr>
            <w:tcW w:w="1383" w:type="dxa"/>
          </w:tcPr>
          <w:p w:rsidR="009A6BFE" w:rsidRPr="007C7834" w:rsidRDefault="009A6BFE" w:rsidP="00985D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7C7834">
              <w:rPr>
                <w:b/>
                <w:bCs/>
                <w:color w:val="000000" w:themeColor="text1"/>
                <w:shd w:val="clear" w:color="auto" w:fill="FCFCFC"/>
              </w:rPr>
              <w:t>Динамика</w:t>
            </w:r>
          </w:p>
          <w:p w:rsidR="009A6BFE" w:rsidRPr="007C7834" w:rsidRDefault="009A6BFE" w:rsidP="00985D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7C7834">
              <w:rPr>
                <w:b/>
                <w:bCs/>
                <w:color w:val="000000" w:themeColor="text1"/>
                <w:shd w:val="clear" w:color="auto" w:fill="FCFCFC"/>
              </w:rPr>
              <w:t>%</w:t>
            </w:r>
          </w:p>
        </w:tc>
      </w:tr>
      <w:tr w:rsidR="00EA2764" w:rsidRPr="002475BC" w:rsidTr="009A6BFE">
        <w:trPr>
          <w:jc w:val="center"/>
        </w:trPr>
        <w:tc>
          <w:tcPr>
            <w:tcW w:w="4661" w:type="dxa"/>
          </w:tcPr>
          <w:p w:rsidR="007369E7" w:rsidRPr="007C7834" w:rsidRDefault="007369E7" w:rsidP="00B0088C">
            <w:pPr>
              <w:pStyle w:val="af3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C7834">
              <w:rPr>
                <w:color w:val="000000" w:themeColor="text1"/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7369E7" w:rsidRPr="007C7834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7C7834" w:rsidRDefault="007369E7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7369E7" w:rsidRPr="007C7834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color w:val="000000" w:themeColor="text1"/>
                <w:shd w:val="clear" w:color="auto" w:fill="FCFCFC"/>
              </w:rPr>
            </w:pPr>
          </w:p>
        </w:tc>
      </w:tr>
      <w:tr w:rsidR="00EA2764" w:rsidRPr="002475BC" w:rsidTr="009A6BFE">
        <w:trPr>
          <w:jc w:val="center"/>
        </w:trPr>
        <w:tc>
          <w:tcPr>
            <w:tcW w:w="4661" w:type="dxa"/>
          </w:tcPr>
          <w:p w:rsidR="00F61FEC" w:rsidRPr="007C7834" w:rsidRDefault="00F61FEC" w:rsidP="00B0088C">
            <w:pPr>
              <w:pStyle w:val="af3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C7834">
              <w:rPr>
                <w:color w:val="000000" w:themeColor="text1"/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F61FEC" w:rsidRPr="007C7834" w:rsidRDefault="00F61FEC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7C7834" w:rsidRDefault="00F61FEC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F61FEC" w:rsidRPr="007C7834" w:rsidRDefault="00F61FEC" w:rsidP="00684401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CFCFC"/>
              </w:rPr>
            </w:pPr>
          </w:p>
        </w:tc>
      </w:tr>
      <w:tr w:rsidR="00EA2764" w:rsidRPr="002475BC" w:rsidTr="009A6BFE">
        <w:trPr>
          <w:jc w:val="center"/>
        </w:trPr>
        <w:tc>
          <w:tcPr>
            <w:tcW w:w="4661" w:type="dxa"/>
          </w:tcPr>
          <w:p w:rsidR="00F61FEC" w:rsidRPr="007C7834" w:rsidRDefault="00F61FEC" w:rsidP="00B0088C">
            <w:pPr>
              <w:pStyle w:val="af3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C7834">
              <w:rPr>
                <w:color w:val="000000" w:themeColor="text1"/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F61FEC" w:rsidRPr="007C7834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7C7834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F61FEC" w:rsidRPr="007C7834" w:rsidRDefault="00F61FEC" w:rsidP="00A64DD9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CFCFC"/>
              </w:rPr>
            </w:pPr>
          </w:p>
        </w:tc>
      </w:tr>
      <w:tr w:rsidR="00EA2764" w:rsidRPr="002475BC" w:rsidTr="009A6BFE">
        <w:trPr>
          <w:jc w:val="center"/>
        </w:trPr>
        <w:tc>
          <w:tcPr>
            <w:tcW w:w="4661" w:type="dxa"/>
          </w:tcPr>
          <w:p w:rsidR="00F61FEC" w:rsidRPr="007C7834" w:rsidRDefault="00F61FEC" w:rsidP="00B0088C">
            <w:pPr>
              <w:pStyle w:val="af3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C7834">
              <w:rPr>
                <w:color w:val="000000" w:themeColor="text1"/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F61FEC" w:rsidRPr="007C7834" w:rsidRDefault="00F61FEC" w:rsidP="004C2DC8">
            <w:pPr>
              <w:pStyle w:val="af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7C7834" w:rsidRDefault="00F61FEC" w:rsidP="004C2DC8">
            <w:pPr>
              <w:pStyle w:val="af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F61FEC" w:rsidRPr="007C7834" w:rsidRDefault="00F61FEC" w:rsidP="004C2DC8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CFCFC"/>
              </w:rPr>
            </w:pPr>
          </w:p>
        </w:tc>
      </w:tr>
      <w:tr w:rsidR="00EA2764" w:rsidRPr="002475BC" w:rsidTr="009A6BFE">
        <w:trPr>
          <w:jc w:val="center"/>
        </w:trPr>
        <w:tc>
          <w:tcPr>
            <w:tcW w:w="4661" w:type="dxa"/>
          </w:tcPr>
          <w:p w:rsidR="00F61FEC" w:rsidRPr="007C7834" w:rsidRDefault="00F61FEC" w:rsidP="00B0088C">
            <w:pPr>
              <w:pStyle w:val="af3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C7834">
              <w:rPr>
                <w:color w:val="000000" w:themeColor="text1"/>
                <w:sz w:val="28"/>
                <w:szCs w:val="28"/>
                <w:shd w:val="clear" w:color="auto" w:fill="FCFCFC"/>
              </w:rPr>
              <w:t>Многодетная семья</w:t>
            </w:r>
          </w:p>
        </w:tc>
        <w:tc>
          <w:tcPr>
            <w:tcW w:w="1418" w:type="dxa"/>
          </w:tcPr>
          <w:p w:rsidR="00F61FEC" w:rsidRPr="007C7834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7C7834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F61FEC" w:rsidRPr="007C7834" w:rsidRDefault="00F61FEC" w:rsidP="00A64DD9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CFCFC"/>
              </w:rPr>
            </w:pPr>
          </w:p>
        </w:tc>
      </w:tr>
      <w:tr w:rsidR="00EA2764" w:rsidRPr="002475BC" w:rsidTr="009A6BFE">
        <w:trPr>
          <w:jc w:val="center"/>
        </w:trPr>
        <w:tc>
          <w:tcPr>
            <w:tcW w:w="4661" w:type="dxa"/>
          </w:tcPr>
          <w:p w:rsidR="00F61FEC" w:rsidRPr="007C7834" w:rsidRDefault="00F61FEC" w:rsidP="00B0088C">
            <w:pPr>
              <w:pStyle w:val="af3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C7834">
              <w:rPr>
                <w:color w:val="000000" w:themeColor="text1"/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F61FEC" w:rsidRPr="007C7834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7C7834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F61FEC" w:rsidRPr="007C7834" w:rsidRDefault="00F61FEC" w:rsidP="00A70826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CFCFC"/>
              </w:rPr>
            </w:pPr>
          </w:p>
        </w:tc>
      </w:tr>
      <w:tr w:rsidR="00EA2764" w:rsidRPr="002475BC" w:rsidTr="009A6BFE">
        <w:trPr>
          <w:jc w:val="center"/>
        </w:trPr>
        <w:tc>
          <w:tcPr>
            <w:tcW w:w="4661" w:type="dxa"/>
          </w:tcPr>
          <w:p w:rsidR="00F61FEC" w:rsidRPr="007C7834" w:rsidRDefault="00F61FEC" w:rsidP="00B0088C">
            <w:pPr>
              <w:pStyle w:val="af3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C7834">
              <w:rPr>
                <w:color w:val="000000" w:themeColor="text1"/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F61FEC" w:rsidRPr="007C7834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7C7834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F61FEC" w:rsidRPr="007C7834" w:rsidRDefault="00F61FEC" w:rsidP="00A64DD9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CFCFC"/>
                <w:lang w:val="en-US"/>
              </w:rPr>
            </w:pPr>
          </w:p>
        </w:tc>
      </w:tr>
      <w:tr w:rsidR="00EA2764" w:rsidRPr="002475BC" w:rsidTr="009A6BFE">
        <w:trPr>
          <w:jc w:val="center"/>
        </w:trPr>
        <w:tc>
          <w:tcPr>
            <w:tcW w:w="4661" w:type="dxa"/>
          </w:tcPr>
          <w:p w:rsidR="00F61FEC" w:rsidRPr="007C7834" w:rsidRDefault="00F61FEC" w:rsidP="00B0088C">
            <w:pPr>
              <w:pStyle w:val="af3"/>
              <w:spacing w:before="0" w:beforeAutospacing="0" w:after="0" w:afterAutospacing="0" w:line="276" w:lineRule="auto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C7834">
              <w:rPr>
                <w:color w:val="000000" w:themeColor="text1"/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F61FEC" w:rsidRPr="007C7834" w:rsidRDefault="007C7834" w:rsidP="007369E7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CFCFC"/>
              </w:rPr>
            </w:pPr>
            <w:r w:rsidRPr="007C7834">
              <w:rPr>
                <w:color w:val="000000" w:themeColor="text1"/>
                <w:shd w:val="clear" w:color="auto" w:fill="FCFCFC"/>
              </w:rPr>
              <w:t>18</w:t>
            </w:r>
          </w:p>
        </w:tc>
        <w:tc>
          <w:tcPr>
            <w:tcW w:w="1417" w:type="dxa"/>
          </w:tcPr>
          <w:p w:rsidR="00F61FEC" w:rsidRPr="007C7834" w:rsidRDefault="007C7834" w:rsidP="002B34BE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CFCFC"/>
              </w:rPr>
            </w:pPr>
            <w:r w:rsidRPr="007C7834">
              <w:rPr>
                <w:color w:val="000000" w:themeColor="text1"/>
                <w:shd w:val="clear" w:color="auto" w:fill="FCFCFC"/>
              </w:rPr>
              <w:t>8</w:t>
            </w:r>
          </w:p>
        </w:tc>
        <w:tc>
          <w:tcPr>
            <w:tcW w:w="1383" w:type="dxa"/>
          </w:tcPr>
          <w:p w:rsidR="00F61FEC" w:rsidRPr="007C7834" w:rsidRDefault="003C4949" w:rsidP="007C7834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CFCFC"/>
              </w:rPr>
            </w:pPr>
            <w:r w:rsidRPr="007C7834">
              <w:rPr>
                <w:color w:val="000000" w:themeColor="text1"/>
                <w:shd w:val="clear" w:color="auto" w:fill="FCFCFC"/>
              </w:rPr>
              <w:t>-</w:t>
            </w:r>
            <w:r w:rsidR="007C7834" w:rsidRPr="007C7834">
              <w:rPr>
                <w:color w:val="000000" w:themeColor="text1"/>
                <w:shd w:val="clear" w:color="auto" w:fill="FCFCFC"/>
              </w:rPr>
              <w:t>55,6</w:t>
            </w:r>
          </w:p>
        </w:tc>
      </w:tr>
    </w:tbl>
    <w:p w:rsidR="000C5E27" w:rsidRPr="002475BC" w:rsidRDefault="000C5E27" w:rsidP="00D11147">
      <w:pPr>
        <w:pStyle w:val="af3"/>
        <w:spacing w:before="0" w:beforeAutospacing="0" w:after="0" w:afterAutospacing="0" w:line="276" w:lineRule="auto"/>
        <w:jc w:val="both"/>
        <w:rPr>
          <w:color w:val="FF0000"/>
          <w:sz w:val="28"/>
          <w:szCs w:val="28"/>
          <w:shd w:val="clear" w:color="auto" w:fill="FCFCFC"/>
        </w:rPr>
      </w:pPr>
    </w:p>
    <w:p w:rsidR="00DE15AA" w:rsidRPr="007C7834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  <w:shd w:val="clear" w:color="auto" w:fill="FCFCFC"/>
        </w:rPr>
      </w:pPr>
      <w:r w:rsidRPr="007C7834">
        <w:rPr>
          <w:b/>
          <w:bCs/>
          <w:color w:val="000000" w:themeColor="text1"/>
          <w:sz w:val="28"/>
          <w:szCs w:val="28"/>
          <w:shd w:val="clear" w:color="auto" w:fill="FCFCFC"/>
        </w:rPr>
        <w:lastRenderedPageBreak/>
        <w:t>Динам</w:t>
      </w:r>
      <w:r w:rsidR="000D3C2C" w:rsidRPr="007C7834">
        <w:rPr>
          <w:b/>
          <w:bCs/>
          <w:color w:val="000000" w:themeColor="text1"/>
          <w:sz w:val="28"/>
          <w:szCs w:val="28"/>
          <w:shd w:val="clear" w:color="auto" w:fill="FCFCFC"/>
        </w:rPr>
        <w:t>ика обращений граждан по адреса</w:t>
      </w:r>
      <w:r w:rsidRPr="007C7834">
        <w:rPr>
          <w:b/>
          <w:bCs/>
          <w:color w:val="000000" w:themeColor="text1"/>
          <w:sz w:val="28"/>
          <w:szCs w:val="28"/>
          <w:shd w:val="clear" w:color="auto" w:fill="FCFCFC"/>
        </w:rPr>
        <w:t xml:space="preserve">ту </w:t>
      </w:r>
    </w:p>
    <w:p w:rsidR="007C7834" w:rsidRDefault="007C7834" w:rsidP="007C7834">
      <w:pPr>
        <w:pStyle w:val="af3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CFCFC"/>
        </w:rPr>
      </w:pPr>
      <w:r w:rsidRPr="003E48C0">
        <w:rPr>
          <w:b/>
          <w:sz w:val="28"/>
          <w:szCs w:val="28"/>
          <w:shd w:val="clear" w:color="auto" w:fill="FCFCFC"/>
        </w:rPr>
        <w:t>за 1 квартал  2022 года в сравнении с 1 кварталом 2021 года</w:t>
      </w:r>
    </w:p>
    <w:p w:rsidR="00EF7FFD" w:rsidRPr="002475BC" w:rsidRDefault="00EF7FFD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7C7834" w:rsidRPr="002475BC" w:rsidTr="00D23465">
        <w:tc>
          <w:tcPr>
            <w:tcW w:w="4962" w:type="dxa"/>
          </w:tcPr>
          <w:p w:rsidR="007C7834" w:rsidRPr="007C7834" w:rsidRDefault="007C7834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7C7834">
              <w:rPr>
                <w:b/>
                <w:bCs/>
                <w:color w:val="000000" w:themeColor="text1"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7C7834" w:rsidRPr="007C7834" w:rsidRDefault="007C7834" w:rsidP="00BD043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7C7834">
              <w:rPr>
                <w:b/>
                <w:color w:val="000000" w:themeColor="text1"/>
                <w:shd w:val="clear" w:color="auto" w:fill="FCFCFC"/>
              </w:rPr>
              <w:t>1 квартал 2021 года</w:t>
            </w:r>
          </w:p>
        </w:tc>
        <w:tc>
          <w:tcPr>
            <w:tcW w:w="1559" w:type="dxa"/>
          </w:tcPr>
          <w:p w:rsidR="007C7834" w:rsidRPr="007C7834" w:rsidRDefault="007C7834" w:rsidP="00BD043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7C7834">
              <w:rPr>
                <w:b/>
                <w:color w:val="000000" w:themeColor="text1"/>
                <w:shd w:val="clear" w:color="auto" w:fill="FCFCFC"/>
              </w:rPr>
              <w:t>1 квартал 2022 года</w:t>
            </w:r>
          </w:p>
        </w:tc>
        <w:tc>
          <w:tcPr>
            <w:tcW w:w="1807" w:type="dxa"/>
          </w:tcPr>
          <w:p w:rsidR="007C7834" w:rsidRPr="007C7834" w:rsidRDefault="007C7834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7C7834">
              <w:rPr>
                <w:b/>
                <w:bCs/>
                <w:color w:val="000000" w:themeColor="text1"/>
                <w:shd w:val="clear" w:color="auto" w:fill="FCFCFC"/>
              </w:rPr>
              <w:t>Динамика</w:t>
            </w:r>
          </w:p>
          <w:p w:rsidR="007C7834" w:rsidRPr="007C7834" w:rsidRDefault="007C7834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7C7834">
              <w:rPr>
                <w:b/>
                <w:bCs/>
                <w:color w:val="000000" w:themeColor="text1"/>
                <w:shd w:val="clear" w:color="auto" w:fill="FCFCFC"/>
              </w:rPr>
              <w:t>%</w:t>
            </w:r>
          </w:p>
        </w:tc>
      </w:tr>
      <w:tr w:rsidR="007C7834" w:rsidRPr="002475BC" w:rsidTr="00D23465">
        <w:tc>
          <w:tcPr>
            <w:tcW w:w="4962" w:type="dxa"/>
          </w:tcPr>
          <w:p w:rsidR="006B326A" w:rsidRPr="007375AB" w:rsidRDefault="006B326A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7375AB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7375AB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7375AB" w:rsidRDefault="006B326A" w:rsidP="0044705F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</w:tr>
      <w:tr w:rsidR="007C7834" w:rsidRPr="002475BC" w:rsidTr="00D23465">
        <w:tc>
          <w:tcPr>
            <w:tcW w:w="4962" w:type="dxa"/>
          </w:tcPr>
          <w:p w:rsidR="006B326A" w:rsidRPr="007375AB" w:rsidRDefault="006B326A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Генеральная прокуратура</w:t>
            </w:r>
          </w:p>
        </w:tc>
        <w:tc>
          <w:tcPr>
            <w:tcW w:w="1453" w:type="dxa"/>
          </w:tcPr>
          <w:p w:rsidR="006B326A" w:rsidRPr="007375AB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7375AB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7375AB" w:rsidRDefault="006B326A" w:rsidP="0044705F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</w:tr>
      <w:tr w:rsidR="007C7834" w:rsidRPr="002475BC" w:rsidTr="00D23465">
        <w:tc>
          <w:tcPr>
            <w:tcW w:w="4962" w:type="dxa"/>
          </w:tcPr>
          <w:p w:rsidR="006B326A" w:rsidRPr="007375AB" w:rsidRDefault="006B326A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6B326A" w:rsidRPr="007375AB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7375AB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7375AB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</w:tr>
      <w:tr w:rsidR="007C7834" w:rsidRPr="00BD0434" w:rsidTr="00D23465">
        <w:tc>
          <w:tcPr>
            <w:tcW w:w="4962" w:type="dxa"/>
          </w:tcPr>
          <w:p w:rsidR="006B326A" w:rsidRPr="007375AB" w:rsidRDefault="006B326A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453" w:type="dxa"/>
          </w:tcPr>
          <w:p w:rsidR="006B326A" w:rsidRPr="007375AB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7375AB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7375AB" w:rsidRDefault="006B326A" w:rsidP="00D23672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</w:tr>
      <w:tr w:rsidR="007C7834" w:rsidRPr="002475BC" w:rsidTr="00D23465">
        <w:tc>
          <w:tcPr>
            <w:tcW w:w="4962" w:type="dxa"/>
          </w:tcPr>
          <w:p w:rsidR="006B326A" w:rsidRPr="007375AB" w:rsidRDefault="006B326A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Государственная Дума РФ</w:t>
            </w:r>
          </w:p>
        </w:tc>
        <w:tc>
          <w:tcPr>
            <w:tcW w:w="1453" w:type="dxa"/>
          </w:tcPr>
          <w:p w:rsidR="006B326A" w:rsidRPr="007375AB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7375AB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7375AB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</w:tr>
      <w:tr w:rsidR="007C7834" w:rsidRPr="00BD0434" w:rsidTr="00D23465">
        <w:tc>
          <w:tcPr>
            <w:tcW w:w="4962" w:type="dxa"/>
          </w:tcPr>
          <w:p w:rsidR="006B326A" w:rsidRPr="007375AB" w:rsidRDefault="006B326A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Общественная приёмная председателя партии «Единая Россия» Д.А. Медведева в МО</w:t>
            </w:r>
          </w:p>
        </w:tc>
        <w:tc>
          <w:tcPr>
            <w:tcW w:w="1453" w:type="dxa"/>
          </w:tcPr>
          <w:p w:rsidR="006B326A" w:rsidRPr="007375AB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7375AB" w:rsidRDefault="006B326A" w:rsidP="009D26CD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7375AB" w:rsidRDefault="006B326A" w:rsidP="00AC0BCB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</w:tr>
      <w:tr w:rsidR="007C7834" w:rsidRPr="00BD0434" w:rsidTr="00D23465">
        <w:tc>
          <w:tcPr>
            <w:tcW w:w="4962" w:type="dxa"/>
          </w:tcPr>
          <w:p w:rsidR="009468A7" w:rsidRPr="007375AB" w:rsidRDefault="009468A7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Общественная приёмная Президента РФ, главный федеральный инспектор</w:t>
            </w:r>
          </w:p>
        </w:tc>
        <w:tc>
          <w:tcPr>
            <w:tcW w:w="1453" w:type="dxa"/>
          </w:tcPr>
          <w:p w:rsidR="009468A7" w:rsidRPr="007375AB" w:rsidRDefault="009468A7" w:rsidP="00D951F1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468A7" w:rsidRPr="007375AB" w:rsidRDefault="009468A7" w:rsidP="009D26CD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468A7" w:rsidRPr="007375AB" w:rsidRDefault="009468A7" w:rsidP="00AC0BCB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</w:tr>
      <w:tr w:rsidR="007C7834" w:rsidRPr="002475BC" w:rsidTr="00D23465">
        <w:tc>
          <w:tcPr>
            <w:tcW w:w="4962" w:type="dxa"/>
          </w:tcPr>
          <w:p w:rsidR="009673F6" w:rsidRPr="007375AB" w:rsidRDefault="009673F6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 xml:space="preserve">Северо-Западное управление  </w:t>
            </w:r>
            <w:proofErr w:type="spellStart"/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Ростехнадзора</w:t>
            </w:r>
            <w:proofErr w:type="spellEnd"/>
          </w:p>
        </w:tc>
        <w:tc>
          <w:tcPr>
            <w:tcW w:w="1453" w:type="dxa"/>
          </w:tcPr>
          <w:p w:rsidR="009673F6" w:rsidRPr="007375AB" w:rsidRDefault="009673F6" w:rsidP="00D951F1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673F6" w:rsidRPr="007375AB" w:rsidRDefault="009673F6" w:rsidP="009D26CD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673F6" w:rsidRPr="007375AB" w:rsidRDefault="009673F6" w:rsidP="00AC0BCB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</w:tr>
      <w:tr w:rsidR="007C7834" w:rsidRPr="002475BC" w:rsidTr="00D23465">
        <w:tc>
          <w:tcPr>
            <w:tcW w:w="4962" w:type="dxa"/>
          </w:tcPr>
          <w:p w:rsidR="000B5B0A" w:rsidRPr="007375AB" w:rsidRDefault="000B5B0A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Правительство МО</w:t>
            </w:r>
          </w:p>
        </w:tc>
        <w:tc>
          <w:tcPr>
            <w:tcW w:w="1453" w:type="dxa"/>
          </w:tcPr>
          <w:p w:rsidR="000B5B0A" w:rsidRPr="007375AB" w:rsidRDefault="007375AB" w:rsidP="00D951F1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0B5B0A" w:rsidRPr="007375AB" w:rsidRDefault="007375AB" w:rsidP="0016200A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0B5B0A" w:rsidRPr="007375AB" w:rsidRDefault="007375AB" w:rsidP="00AC0BCB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-50</w:t>
            </w:r>
          </w:p>
        </w:tc>
      </w:tr>
      <w:tr w:rsidR="007C7834" w:rsidRPr="002475BC" w:rsidTr="00D23465">
        <w:tc>
          <w:tcPr>
            <w:tcW w:w="4962" w:type="dxa"/>
          </w:tcPr>
          <w:p w:rsidR="006B326A" w:rsidRPr="007375AB" w:rsidRDefault="00976EB5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Органы прокуратуры</w:t>
            </w:r>
          </w:p>
        </w:tc>
        <w:tc>
          <w:tcPr>
            <w:tcW w:w="1453" w:type="dxa"/>
          </w:tcPr>
          <w:p w:rsidR="006B326A" w:rsidRPr="007375AB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7375AB" w:rsidRDefault="006B326A" w:rsidP="0016200A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7375AB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</w:tr>
      <w:tr w:rsidR="007C7834" w:rsidRPr="002475BC" w:rsidTr="00D23465">
        <w:tc>
          <w:tcPr>
            <w:tcW w:w="4962" w:type="dxa"/>
          </w:tcPr>
          <w:p w:rsidR="000B5B0A" w:rsidRPr="007375AB" w:rsidRDefault="000B5B0A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Прокуратура МО</w:t>
            </w:r>
          </w:p>
        </w:tc>
        <w:tc>
          <w:tcPr>
            <w:tcW w:w="1453" w:type="dxa"/>
          </w:tcPr>
          <w:p w:rsidR="000B5B0A" w:rsidRPr="007375AB" w:rsidRDefault="000B5B0A" w:rsidP="00D951F1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0B5B0A" w:rsidRPr="007375AB" w:rsidRDefault="000B5B0A" w:rsidP="0016200A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0B5B0A" w:rsidRPr="007375AB" w:rsidRDefault="000B5B0A" w:rsidP="000F5B92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</w:tr>
      <w:tr w:rsidR="007C7834" w:rsidRPr="00BD0434" w:rsidTr="00D23465">
        <w:tc>
          <w:tcPr>
            <w:tcW w:w="4962" w:type="dxa"/>
          </w:tcPr>
          <w:p w:rsidR="006B326A" w:rsidRPr="007375AB" w:rsidRDefault="006B326A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Глава муниципально</w:t>
            </w:r>
            <w:r w:rsidR="008319D1"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го образования город  Мурманск</w:t>
            </w:r>
          </w:p>
        </w:tc>
        <w:tc>
          <w:tcPr>
            <w:tcW w:w="1453" w:type="dxa"/>
          </w:tcPr>
          <w:p w:rsidR="006B326A" w:rsidRPr="007375AB" w:rsidRDefault="006B326A" w:rsidP="00D951F1">
            <w:pPr>
              <w:pStyle w:val="af3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7375AB" w:rsidRDefault="006B326A" w:rsidP="0016200A">
            <w:pPr>
              <w:pStyle w:val="af3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7375AB" w:rsidRDefault="006B326A" w:rsidP="00AC0BCB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</w:tr>
      <w:tr w:rsidR="007C7834" w:rsidRPr="002475BC" w:rsidTr="00D23465">
        <w:tc>
          <w:tcPr>
            <w:tcW w:w="4962" w:type="dxa"/>
          </w:tcPr>
          <w:p w:rsidR="008319D1" w:rsidRPr="007375AB" w:rsidRDefault="008319D1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Совет депутатов города Мурманска</w:t>
            </w:r>
          </w:p>
        </w:tc>
        <w:tc>
          <w:tcPr>
            <w:tcW w:w="1453" w:type="dxa"/>
          </w:tcPr>
          <w:p w:rsidR="008319D1" w:rsidRPr="007375AB" w:rsidRDefault="008319D1" w:rsidP="00D951F1">
            <w:pPr>
              <w:pStyle w:val="af3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8319D1" w:rsidRPr="007375AB" w:rsidRDefault="008319D1" w:rsidP="0016200A">
            <w:pPr>
              <w:pStyle w:val="af3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8319D1" w:rsidRPr="007375AB" w:rsidRDefault="008319D1" w:rsidP="00AC0BCB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</w:tr>
      <w:tr w:rsidR="007C7834" w:rsidRPr="002475BC" w:rsidTr="00D23465">
        <w:tc>
          <w:tcPr>
            <w:tcW w:w="4962" w:type="dxa"/>
          </w:tcPr>
          <w:p w:rsidR="00F02DD6" w:rsidRPr="007375AB" w:rsidRDefault="00F02DD6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Администрация города Мурманска</w:t>
            </w:r>
          </w:p>
        </w:tc>
        <w:tc>
          <w:tcPr>
            <w:tcW w:w="1453" w:type="dxa"/>
          </w:tcPr>
          <w:p w:rsidR="00F02DD6" w:rsidRPr="007375AB" w:rsidRDefault="0091713C" w:rsidP="00D951F1">
            <w:pPr>
              <w:pStyle w:val="af3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14</w:t>
            </w:r>
          </w:p>
        </w:tc>
        <w:tc>
          <w:tcPr>
            <w:tcW w:w="1559" w:type="dxa"/>
          </w:tcPr>
          <w:p w:rsidR="00F02DD6" w:rsidRPr="007375AB" w:rsidRDefault="0091713C" w:rsidP="0016200A">
            <w:pPr>
              <w:pStyle w:val="af3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6</w:t>
            </w:r>
          </w:p>
        </w:tc>
        <w:tc>
          <w:tcPr>
            <w:tcW w:w="1807" w:type="dxa"/>
          </w:tcPr>
          <w:p w:rsidR="00F02DD6" w:rsidRPr="007375AB" w:rsidRDefault="0091713C" w:rsidP="00AC0BCB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-57,1</w:t>
            </w:r>
          </w:p>
        </w:tc>
      </w:tr>
      <w:tr w:rsidR="007C7834" w:rsidRPr="00BD0434" w:rsidTr="00D23465">
        <w:tc>
          <w:tcPr>
            <w:tcW w:w="4962" w:type="dxa"/>
          </w:tcPr>
          <w:p w:rsidR="006B326A" w:rsidRPr="007375AB" w:rsidRDefault="006B326A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7375AB" w:rsidRDefault="006B326A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депутаты МОД</w:t>
            </w:r>
          </w:p>
        </w:tc>
        <w:tc>
          <w:tcPr>
            <w:tcW w:w="1453" w:type="dxa"/>
          </w:tcPr>
          <w:p w:rsidR="006B326A" w:rsidRPr="007375AB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7375AB" w:rsidRDefault="006B326A" w:rsidP="0016200A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7375AB" w:rsidRDefault="006B326A" w:rsidP="00AC0BCB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</w:tr>
      <w:tr w:rsidR="007C7834" w:rsidRPr="002475BC" w:rsidTr="00D23465">
        <w:tc>
          <w:tcPr>
            <w:tcW w:w="4962" w:type="dxa"/>
          </w:tcPr>
          <w:p w:rsidR="006B326A" w:rsidRPr="007375AB" w:rsidRDefault="006B326A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Государственная  жилищная инспекция МО</w:t>
            </w:r>
          </w:p>
        </w:tc>
        <w:tc>
          <w:tcPr>
            <w:tcW w:w="1453" w:type="dxa"/>
          </w:tcPr>
          <w:p w:rsidR="006B326A" w:rsidRPr="007375AB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7375AB" w:rsidRDefault="006B326A" w:rsidP="0016200A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7375AB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</w:tr>
      <w:tr w:rsidR="007C7834" w:rsidRPr="002475BC" w:rsidTr="00D23465">
        <w:tc>
          <w:tcPr>
            <w:tcW w:w="4962" w:type="dxa"/>
          </w:tcPr>
          <w:p w:rsidR="009468A7" w:rsidRPr="007375AB" w:rsidRDefault="009468A7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 xml:space="preserve">Министерство </w:t>
            </w:r>
            <w:r w:rsidR="005C2C71"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культуры</w:t>
            </w:r>
          </w:p>
        </w:tc>
        <w:tc>
          <w:tcPr>
            <w:tcW w:w="1453" w:type="dxa"/>
          </w:tcPr>
          <w:p w:rsidR="009468A7" w:rsidRPr="007375AB" w:rsidRDefault="0091713C" w:rsidP="00D951F1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9468A7" w:rsidRPr="007375AB" w:rsidRDefault="0091713C" w:rsidP="0016200A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9468A7" w:rsidRPr="007375AB" w:rsidRDefault="0091713C" w:rsidP="000F5B92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100</w:t>
            </w:r>
          </w:p>
        </w:tc>
      </w:tr>
      <w:tr w:rsidR="007C7834" w:rsidRPr="002475BC" w:rsidTr="00D23465">
        <w:tc>
          <w:tcPr>
            <w:tcW w:w="4962" w:type="dxa"/>
          </w:tcPr>
          <w:p w:rsidR="00D92870" w:rsidRPr="007375AB" w:rsidRDefault="00D92870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proofErr w:type="spellStart"/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Минград</w:t>
            </w:r>
            <w:proofErr w:type="spellEnd"/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 xml:space="preserve"> МО</w:t>
            </w:r>
          </w:p>
        </w:tc>
        <w:tc>
          <w:tcPr>
            <w:tcW w:w="1453" w:type="dxa"/>
          </w:tcPr>
          <w:p w:rsidR="00D92870" w:rsidRPr="007375AB" w:rsidRDefault="0091713C" w:rsidP="00D951F1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D92870" w:rsidRPr="007375AB" w:rsidRDefault="0091713C" w:rsidP="0016200A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D92870" w:rsidRPr="007375AB" w:rsidRDefault="0091713C" w:rsidP="000F5B92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-100</w:t>
            </w:r>
          </w:p>
        </w:tc>
      </w:tr>
      <w:tr w:rsidR="007C7834" w:rsidRPr="002475BC" w:rsidTr="00D23465">
        <w:tc>
          <w:tcPr>
            <w:tcW w:w="4962" w:type="dxa"/>
          </w:tcPr>
          <w:p w:rsidR="009468A7" w:rsidRPr="007375AB" w:rsidRDefault="005C2C71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Министерство образования</w:t>
            </w:r>
          </w:p>
        </w:tc>
        <w:tc>
          <w:tcPr>
            <w:tcW w:w="1453" w:type="dxa"/>
          </w:tcPr>
          <w:p w:rsidR="009468A7" w:rsidRPr="007375AB" w:rsidRDefault="009468A7" w:rsidP="00D951F1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468A7" w:rsidRPr="007375AB" w:rsidRDefault="009468A7" w:rsidP="003E73DB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468A7" w:rsidRPr="007375AB" w:rsidRDefault="009468A7" w:rsidP="000F5B92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</w:tr>
      <w:tr w:rsidR="007C7834" w:rsidRPr="002475BC" w:rsidTr="00D23465">
        <w:tc>
          <w:tcPr>
            <w:tcW w:w="4962" w:type="dxa"/>
          </w:tcPr>
          <w:p w:rsidR="009C40A1" w:rsidRPr="007375AB" w:rsidRDefault="009C40A1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Министерство по внутренней политике</w:t>
            </w:r>
          </w:p>
        </w:tc>
        <w:tc>
          <w:tcPr>
            <w:tcW w:w="1453" w:type="dxa"/>
          </w:tcPr>
          <w:p w:rsidR="009C40A1" w:rsidRPr="007375AB" w:rsidRDefault="009C40A1" w:rsidP="00D951F1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C40A1" w:rsidRPr="007375AB" w:rsidRDefault="009C40A1" w:rsidP="003E73DB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C40A1" w:rsidRPr="007375AB" w:rsidRDefault="009C40A1" w:rsidP="000F5B92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</w:tr>
      <w:tr w:rsidR="007C7834" w:rsidRPr="002475BC" w:rsidTr="00D23465">
        <w:tc>
          <w:tcPr>
            <w:tcW w:w="4962" w:type="dxa"/>
          </w:tcPr>
          <w:p w:rsidR="009C40A1" w:rsidRPr="007375AB" w:rsidRDefault="009C40A1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Минстрой МО</w:t>
            </w:r>
          </w:p>
        </w:tc>
        <w:tc>
          <w:tcPr>
            <w:tcW w:w="1453" w:type="dxa"/>
          </w:tcPr>
          <w:p w:rsidR="009C40A1" w:rsidRPr="007375AB" w:rsidRDefault="009C40A1" w:rsidP="00D951F1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C40A1" w:rsidRPr="007375AB" w:rsidRDefault="009C40A1" w:rsidP="003E73DB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C40A1" w:rsidRPr="007375AB" w:rsidRDefault="009C40A1" w:rsidP="000F5B92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</w:tr>
      <w:tr w:rsidR="007C7834" w:rsidRPr="002475BC" w:rsidTr="00D23465">
        <w:tc>
          <w:tcPr>
            <w:tcW w:w="4962" w:type="dxa"/>
          </w:tcPr>
          <w:p w:rsidR="00F14905" w:rsidRPr="007375AB" w:rsidRDefault="00F14905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Министерство юстиции Мурманской области</w:t>
            </w:r>
          </w:p>
        </w:tc>
        <w:tc>
          <w:tcPr>
            <w:tcW w:w="1453" w:type="dxa"/>
          </w:tcPr>
          <w:p w:rsidR="00F14905" w:rsidRPr="007375AB" w:rsidRDefault="00F14905" w:rsidP="00D951F1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F14905" w:rsidRPr="007375AB" w:rsidRDefault="00F14905" w:rsidP="003E73DB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F14905" w:rsidRPr="007375AB" w:rsidRDefault="00F14905" w:rsidP="000F5B92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</w:tr>
      <w:tr w:rsidR="007C7834" w:rsidRPr="002475BC" w:rsidTr="00D23465">
        <w:tc>
          <w:tcPr>
            <w:tcW w:w="4962" w:type="dxa"/>
          </w:tcPr>
          <w:p w:rsidR="005C2C71" w:rsidRPr="007375AB" w:rsidRDefault="005C2C71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Уполномоченный по правам ребенка</w:t>
            </w:r>
          </w:p>
        </w:tc>
        <w:tc>
          <w:tcPr>
            <w:tcW w:w="1453" w:type="dxa"/>
          </w:tcPr>
          <w:p w:rsidR="005C2C71" w:rsidRPr="007375AB" w:rsidRDefault="005C2C71" w:rsidP="006044B3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C2C71" w:rsidRPr="007375AB" w:rsidRDefault="005C2C71" w:rsidP="006044B3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C2C71" w:rsidRPr="007375AB" w:rsidRDefault="005C2C71" w:rsidP="006044B3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</w:tr>
      <w:tr w:rsidR="007C7834" w:rsidRPr="002475BC" w:rsidTr="00D23465">
        <w:tc>
          <w:tcPr>
            <w:tcW w:w="4962" w:type="dxa"/>
          </w:tcPr>
          <w:p w:rsidR="005C2C71" w:rsidRPr="007375AB" w:rsidRDefault="005C2C71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Уполномоченный по правам человека</w:t>
            </w:r>
          </w:p>
        </w:tc>
        <w:tc>
          <w:tcPr>
            <w:tcW w:w="1453" w:type="dxa"/>
          </w:tcPr>
          <w:p w:rsidR="005C2C71" w:rsidRPr="007375AB" w:rsidRDefault="005C2C71" w:rsidP="00D951F1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C2C71" w:rsidRPr="007375AB" w:rsidRDefault="005C2C71" w:rsidP="003E73DB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C2C71" w:rsidRPr="007375AB" w:rsidRDefault="005C2C71" w:rsidP="00AC0BCB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</w:tr>
      <w:tr w:rsidR="007C7834" w:rsidRPr="00BD0434" w:rsidTr="00D23465">
        <w:tc>
          <w:tcPr>
            <w:tcW w:w="4962" w:type="dxa"/>
          </w:tcPr>
          <w:p w:rsidR="005C2C71" w:rsidRPr="007375AB" w:rsidRDefault="005C2C71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УМВД РФ по г. Мурманску, МО</w:t>
            </w:r>
          </w:p>
        </w:tc>
        <w:tc>
          <w:tcPr>
            <w:tcW w:w="1453" w:type="dxa"/>
          </w:tcPr>
          <w:p w:rsidR="005C2C71" w:rsidRPr="007375AB" w:rsidRDefault="005C2C71" w:rsidP="00D951F1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C2C71" w:rsidRPr="007375AB" w:rsidRDefault="005C2C71" w:rsidP="003E73DB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C2C71" w:rsidRPr="007375AB" w:rsidRDefault="005C2C71" w:rsidP="00AC0BCB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</w:tr>
      <w:tr w:rsidR="007C7834" w:rsidRPr="002475BC" w:rsidTr="00D23465">
        <w:tc>
          <w:tcPr>
            <w:tcW w:w="4962" w:type="dxa"/>
          </w:tcPr>
          <w:p w:rsidR="00D70B47" w:rsidRPr="007375AB" w:rsidRDefault="00D70B47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 xml:space="preserve">Управление </w:t>
            </w:r>
            <w:proofErr w:type="spellStart"/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Роспотребнадзора</w:t>
            </w:r>
            <w:proofErr w:type="spellEnd"/>
          </w:p>
        </w:tc>
        <w:tc>
          <w:tcPr>
            <w:tcW w:w="1453" w:type="dxa"/>
          </w:tcPr>
          <w:p w:rsidR="00D70B47" w:rsidRPr="007375AB" w:rsidRDefault="00D70B47" w:rsidP="005543F7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D70B47" w:rsidRPr="007375AB" w:rsidRDefault="00D70B47" w:rsidP="005543F7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D70B47" w:rsidRPr="007375AB" w:rsidRDefault="00D70B47" w:rsidP="005543F7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</w:tr>
      <w:tr w:rsidR="007C7834" w:rsidRPr="002475BC" w:rsidTr="00D23465">
        <w:tc>
          <w:tcPr>
            <w:tcW w:w="4962" w:type="dxa"/>
          </w:tcPr>
          <w:p w:rsidR="00D70B47" w:rsidRPr="007375AB" w:rsidRDefault="00D70B47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1453" w:type="dxa"/>
          </w:tcPr>
          <w:p w:rsidR="00D70B47" w:rsidRPr="007375AB" w:rsidRDefault="007375AB" w:rsidP="00D951F1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559" w:type="dxa"/>
          </w:tcPr>
          <w:p w:rsidR="00D70B47" w:rsidRPr="007375AB" w:rsidRDefault="007375AB" w:rsidP="00CD771F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D70B47" w:rsidRPr="007375AB" w:rsidRDefault="007375AB" w:rsidP="00AC0BCB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-75</w:t>
            </w:r>
          </w:p>
        </w:tc>
      </w:tr>
      <w:tr w:rsidR="007C7834" w:rsidRPr="00BD0434" w:rsidTr="00D23465">
        <w:tc>
          <w:tcPr>
            <w:tcW w:w="4962" w:type="dxa"/>
          </w:tcPr>
          <w:p w:rsidR="00D70B47" w:rsidRPr="007375AB" w:rsidRDefault="00D70B47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Мурманская областная общественная организация Союза писателей России</w:t>
            </w:r>
          </w:p>
        </w:tc>
        <w:tc>
          <w:tcPr>
            <w:tcW w:w="1453" w:type="dxa"/>
          </w:tcPr>
          <w:p w:rsidR="00D70B47" w:rsidRPr="007375AB" w:rsidRDefault="00D70B47" w:rsidP="005543F7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D70B47" w:rsidRPr="007375AB" w:rsidRDefault="00D70B47" w:rsidP="005543F7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D70B47" w:rsidRPr="007375AB" w:rsidRDefault="00D70B47" w:rsidP="005543F7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</w:tr>
      <w:tr w:rsidR="007C7834" w:rsidRPr="002475BC" w:rsidTr="00D23465">
        <w:tc>
          <w:tcPr>
            <w:tcW w:w="4962" w:type="dxa"/>
          </w:tcPr>
          <w:p w:rsidR="00D70B47" w:rsidRPr="007375AB" w:rsidRDefault="00D70B47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ООО «</w:t>
            </w:r>
            <w:proofErr w:type="spellStart"/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Севжилкомм</w:t>
            </w:r>
            <w:proofErr w:type="spellEnd"/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»</w:t>
            </w:r>
          </w:p>
        </w:tc>
        <w:tc>
          <w:tcPr>
            <w:tcW w:w="1453" w:type="dxa"/>
          </w:tcPr>
          <w:p w:rsidR="00D70B47" w:rsidRPr="007375AB" w:rsidRDefault="00D70B47" w:rsidP="00D951F1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D70B47" w:rsidRPr="007375AB" w:rsidRDefault="00D70B47" w:rsidP="003E73DB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D70B47" w:rsidRPr="007375AB" w:rsidRDefault="00D70B47" w:rsidP="00A8564F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</w:tr>
      <w:tr w:rsidR="007C7834" w:rsidRPr="002475BC" w:rsidTr="00D23465">
        <w:tc>
          <w:tcPr>
            <w:tcW w:w="4962" w:type="dxa"/>
          </w:tcPr>
          <w:p w:rsidR="00D70B47" w:rsidRPr="007375AB" w:rsidRDefault="00D70B47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ООО «УК Ваш Дом»</w:t>
            </w:r>
          </w:p>
        </w:tc>
        <w:tc>
          <w:tcPr>
            <w:tcW w:w="1453" w:type="dxa"/>
          </w:tcPr>
          <w:p w:rsidR="00D70B47" w:rsidRPr="007375AB" w:rsidRDefault="00D70B47" w:rsidP="005543F7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D70B47" w:rsidRPr="007375AB" w:rsidRDefault="00D70B47" w:rsidP="005543F7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D70B47" w:rsidRPr="007375AB" w:rsidRDefault="00D70B47" w:rsidP="005543F7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</w:tr>
      <w:tr w:rsidR="007C7834" w:rsidRPr="002475BC" w:rsidTr="00D23465">
        <w:tc>
          <w:tcPr>
            <w:tcW w:w="4962" w:type="dxa"/>
          </w:tcPr>
          <w:p w:rsidR="00D70B47" w:rsidRPr="007375AB" w:rsidRDefault="00D70B47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lastRenderedPageBreak/>
              <w:t>МАУК МГПС</w:t>
            </w:r>
          </w:p>
        </w:tc>
        <w:tc>
          <w:tcPr>
            <w:tcW w:w="1453" w:type="dxa"/>
          </w:tcPr>
          <w:p w:rsidR="00D70B47" w:rsidRPr="007375AB" w:rsidRDefault="00D70B47" w:rsidP="00D92870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D70B47" w:rsidRPr="007375AB" w:rsidRDefault="00D70B47" w:rsidP="00D92870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D70B47" w:rsidRPr="007375AB" w:rsidRDefault="00D70B47" w:rsidP="00D92870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</w:tr>
      <w:tr w:rsidR="007C7834" w:rsidRPr="00BD0434" w:rsidTr="00D23465">
        <w:tc>
          <w:tcPr>
            <w:tcW w:w="4962" w:type="dxa"/>
          </w:tcPr>
          <w:p w:rsidR="00F14905" w:rsidRPr="007375AB" w:rsidRDefault="00F14905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Главное управление другие адресаты по Мурманской области</w:t>
            </w:r>
          </w:p>
        </w:tc>
        <w:tc>
          <w:tcPr>
            <w:tcW w:w="1453" w:type="dxa"/>
          </w:tcPr>
          <w:p w:rsidR="00F14905" w:rsidRPr="007375AB" w:rsidRDefault="00F14905" w:rsidP="00D92870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F14905" w:rsidRPr="007375AB" w:rsidRDefault="00F14905" w:rsidP="00D92870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F14905" w:rsidRPr="007375AB" w:rsidRDefault="00F14905" w:rsidP="00D92870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</w:p>
        </w:tc>
      </w:tr>
      <w:tr w:rsidR="007C7834" w:rsidRPr="002475BC" w:rsidTr="00D23465">
        <w:tc>
          <w:tcPr>
            <w:tcW w:w="4962" w:type="dxa"/>
          </w:tcPr>
          <w:p w:rsidR="00D70B47" w:rsidRPr="007375AB" w:rsidRDefault="00D70B47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Другие адресаты</w:t>
            </w:r>
          </w:p>
        </w:tc>
        <w:tc>
          <w:tcPr>
            <w:tcW w:w="1453" w:type="dxa"/>
          </w:tcPr>
          <w:p w:rsidR="00D70B47" w:rsidRPr="007375AB" w:rsidRDefault="0091713C" w:rsidP="00D951F1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D70B47" w:rsidRPr="007375AB" w:rsidRDefault="0091713C" w:rsidP="001A4F34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D70B47" w:rsidRPr="007375AB" w:rsidRDefault="0091713C" w:rsidP="00A8564F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-100</w:t>
            </w:r>
          </w:p>
        </w:tc>
      </w:tr>
      <w:tr w:rsidR="007C7834" w:rsidRPr="002475BC" w:rsidTr="00D23465">
        <w:tc>
          <w:tcPr>
            <w:tcW w:w="4962" w:type="dxa"/>
          </w:tcPr>
          <w:p w:rsidR="00D70B47" w:rsidRPr="007375AB" w:rsidRDefault="00D70B47" w:rsidP="00F14905">
            <w:pPr>
              <w:pStyle w:val="af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Не указана</w:t>
            </w:r>
          </w:p>
        </w:tc>
        <w:tc>
          <w:tcPr>
            <w:tcW w:w="1453" w:type="dxa"/>
          </w:tcPr>
          <w:p w:rsidR="00D70B47" w:rsidRPr="007375AB" w:rsidRDefault="0091713C" w:rsidP="00D951F1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9</w:t>
            </w:r>
          </w:p>
        </w:tc>
        <w:tc>
          <w:tcPr>
            <w:tcW w:w="1559" w:type="dxa"/>
          </w:tcPr>
          <w:p w:rsidR="00D70B47" w:rsidRPr="007375AB" w:rsidRDefault="007375AB" w:rsidP="003E73DB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807" w:type="dxa"/>
          </w:tcPr>
          <w:p w:rsidR="00D70B47" w:rsidRPr="007375AB" w:rsidRDefault="007375AB" w:rsidP="00A8564F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shd w:val="clear" w:color="auto" w:fill="FCFCFC"/>
              </w:rPr>
            </w:pPr>
            <w:r w:rsidRPr="007375AB">
              <w:rPr>
                <w:color w:val="000000" w:themeColor="text1"/>
                <w:sz w:val="28"/>
                <w:szCs w:val="28"/>
                <w:shd w:val="clear" w:color="auto" w:fill="FCFCFC"/>
              </w:rPr>
              <w:t>-44,4</w:t>
            </w:r>
          </w:p>
        </w:tc>
      </w:tr>
    </w:tbl>
    <w:p w:rsidR="000C5E27" w:rsidRPr="002475BC" w:rsidRDefault="000C5E27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892150" w:rsidRPr="00B029E5" w:rsidRDefault="00A15125" w:rsidP="00A15125">
      <w:pPr>
        <w:pStyle w:val="af3"/>
        <w:spacing w:before="0" w:beforeAutospacing="0" w:after="0" w:afterAutospacing="0"/>
        <w:jc w:val="center"/>
        <w:rPr>
          <w:b/>
          <w:smallCaps/>
          <w:color w:val="000000" w:themeColor="text1"/>
          <w:sz w:val="28"/>
          <w:szCs w:val="28"/>
          <w:shd w:val="clear" w:color="auto" w:fill="FCFCFC"/>
        </w:rPr>
      </w:pPr>
      <w:r w:rsidRPr="00B029E5">
        <w:rPr>
          <w:b/>
          <w:bCs/>
          <w:smallCaps/>
          <w:color w:val="000000" w:themeColor="text1"/>
          <w:sz w:val="28"/>
          <w:szCs w:val="28"/>
          <w:shd w:val="clear" w:color="auto" w:fill="FCFCFC"/>
          <w:lang w:val="en-US"/>
        </w:rPr>
        <w:t>II</w:t>
      </w:r>
      <w:r w:rsidRPr="00B029E5">
        <w:rPr>
          <w:b/>
          <w:bCs/>
          <w:smallCaps/>
          <w:color w:val="000000" w:themeColor="text1"/>
          <w:sz w:val="28"/>
          <w:szCs w:val="28"/>
          <w:shd w:val="clear" w:color="auto" w:fill="FCFCFC"/>
        </w:rPr>
        <w:t xml:space="preserve">. </w:t>
      </w:r>
      <w:r w:rsidR="00A44A81" w:rsidRPr="00B029E5">
        <w:rPr>
          <w:b/>
          <w:bCs/>
          <w:smallCaps/>
          <w:color w:val="000000" w:themeColor="text1"/>
          <w:sz w:val="28"/>
          <w:szCs w:val="28"/>
          <w:shd w:val="clear" w:color="auto" w:fill="FCFCFC"/>
        </w:rPr>
        <w:t>Качественный анализ</w:t>
      </w:r>
      <w:r w:rsidR="00845FE4" w:rsidRPr="00B029E5">
        <w:rPr>
          <w:b/>
          <w:bCs/>
          <w:smallCaps/>
          <w:color w:val="000000" w:themeColor="text1"/>
          <w:sz w:val="28"/>
          <w:szCs w:val="28"/>
          <w:shd w:val="clear" w:color="auto" w:fill="FCFCFC"/>
        </w:rPr>
        <w:t xml:space="preserve"> </w:t>
      </w:r>
      <w:r w:rsidR="00892150" w:rsidRPr="00B029E5">
        <w:rPr>
          <w:b/>
          <w:bCs/>
          <w:smallCaps/>
          <w:color w:val="000000" w:themeColor="text1"/>
          <w:sz w:val="28"/>
          <w:szCs w:val="28"/>
          <w:shd w:val="clear" w:color="auto" w:fill="FCFCFC"/>
        </w:rPr>
        <w:t xml:space="preserve">обращений граждан, </w:t>
      </w:r>
    </w:p>
    <w:p w:rsidR="00892150" w:rsidRPr="00B029E5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color w:val="000000" w:themeColor="text1"/>
          <w:sz w:val="28"/>
          <w:szCs w:val="28"/>
          <w:shd w:val="clear" w:color="auto" w:fill="FCFCFC"/>
        </w:rPr>
      </w:pPr>
      <w:proofErr w:type="gramStart"/>
      <w:r w:rsidRPr="00B029E5">
        <w:rPr>
          <w:b/>
          <w:bCs/>
          <w:smallCaps/>
          <w:color w:val="000000" w:themeColor="text1"/>
          <w:sz w:val="28"/>
          <w:szCs w:val="28"/>
          <w:shd w:val="clear" w:color="auto" w:fill="FCFCFC"/>
        </w:rPr>
        <w:t>поступивших</w:t>
      </w:r>
      <w:proofErr w:type="gramEnd"/>
      <w:r w:rsidRPr="00B029E5">
        <w:rPr>
          <w:b/>
          <w:bCs/>
          <w:smallCaps/>
          <w:color w:val="000000" w:themeColor="text1"/>
          <w:sz w:val="28"/>
          <w:szCs w:val="28"/>
          <w:shd w:val="clear" w:color="auto" w:fill="FCFCFC"/>
        </w:rPr>
        <w:t xml:space="preserve"> в отчётный период в Администрацию </w:t>
      </w:r>
    </w:p>
    <w:p w:rsidR="002308F9" w:rsidRPr="00B029E5" w:rsidRDefault="002308F9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color w:val="FF0000"/>
          <w:sz w:val="28"/>
          <w:szCs w:val="28"/>
          <w:shd w:val="clear" w:color="auto" w:fill="FCFCFC"/>
        </w:rPr>
      </w:pPr>
    </w:p>
    <w:p w:rsidR="00D11147" w:rsidRPr="002475BC" w:rsidRDefault="00D11147" w:rsidP="00B3227A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C5439B" w:rsidRDefault="00243DAB" w:rsidP="00243DA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954674C" wp14:editId="160BAF0C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3DAB" w:rsidRPr="002475BC" w:rsidRDefault="00243DAB" w:rsidP="00243DA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C5439B" w:rsidRPr="002475BC" w:rsidRDefault="00C5439B" w:rsidP="00B3227A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E04B5D" w:rsidRPr="002475BC" w:rsidRDefault="00E04B5D" w:rsidP="00E04B5D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320610" w:rsidRPr="00432781" w:rsidRDefault="00320610" w:rsidP="00320610">
      <w:pPr>
        <w:spacing w:after="0"/>
        <w:ind w:left="-851"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</w:pPr>
      <w:r w:rsidRPr="004327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>Раздел «В</w:t>
      </w:r>
      <w:r w:rsidR="00C5439B" w:rsidRPr="004327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>опросы АГМ</w:t>
      </w:r>
      <w:r w:rsidRPr="004327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432781" w:rsidRPr="004327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 xml:space="preserve">2 </w:t>
      </w:r>
      <w:r w:rsidR="00C202EA" w:rsidRPr="004327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>вопро</w:t>
      </w:r>
      <w:r w:rsidR="00432781" w:rsidRPr="004327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>са</w:t>
      </w:r>
      <w:r w:rsidRPr="004327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320610" w:rsidRPr="00432781" w:rsidRDefault="00320610" w:rsidP="0032061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</w:pPr>
      <w:r w:rsidRPr="004327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 xml:space="preserve">Процентное соотношение с общим количеством обращений – </w:t>
      </w:r>
      <w:r w:rsidR="00432781" w:rsidRPr="004327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>0</w:t>
      </w:r>
      <w:r w:rsidRPr="004327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>%,</w:t>
      </w:r>
    </w:p>
    <w:p w:rsidR="00320610" w:rsidRPr="00432781" w:rsidRDefault="00320610" w:rsidP="0032061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</w:pPr>
      <w:r w:rsidRPr="0043278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320610" w:rsidRPr="002475BC" w:rsidRDefault="00320610" w:rsidP="00455B29">
      <w:pPr>
        <w:spacing w:after="0"/>
        <w:ind w:left="-851" w:hanging="142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DFBF4"/>
          <w:lang w:val="ru-RU"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65"/>
        <w:gridCol w:w="1325"/>
        <w:gridCol w:w="1325"/>
        <w:gridCol w:w="1338"/>
      </w:tblGrid>
      <w:tr w:rsidR="00432781" w:rsidRPr="002475BC" w:rsidTr="00E47E21">
        <w:trPr>
          <w:trHeight w:val="300"/>
        </w:trPr>
        <w:tc>
          <w:tcPr>
            <w:tcW w:w="5865" w:type="dxa"/>
            <w:hideMark/>
          </w:tcPr>
          <w:p w:rsidR="00432781" w:rsidRPr="002475BC" w:rsidRDefault="00432781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FF0000"/>
                <w:shd w:val="clear" w:color="auto" w:fill="FCFCFC"/>
              </w:rPr>
            </w:pPr>
          </w:p>
        </w:tc>
        <w:tc>
          <w:tcPr>
            <w:tcW w:w="1325" w:type="dxa"/>
            <w:hideMark/>
          </w:tcPr>
          <w:p w:rsidR="00432781" w:rsidRPr="007C7834" w:rsidRDefault="00432781" w:rsidP="00BD043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7C7834">
              <w:rPr>
                <w:b/>
                <w:color w:val="000000" w:themeColor="text1"/>
                <w:shd w:val="clear" w:color="auto" w:fill="FCFCFC"/>
              </w:rPr>
              <w:t>1 квартал 2021 года</w:t>
            </w:r>
          </w:p>
        </w:tc>
        <w:tc>
          <w:tcPr>
            <w:tcW w:w="1325" w:type="dxa"/>
            <w:hideMark/>
          </w:tcPr>
          <w:p w:rsidR="00432781" w:rsidRPr="007C7834" w:rsidRDefault="00432781" w:rsidP="00BD043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7C7834">
              <w:rPr>
                <w:b/>
                <w:color w:val="000000" w:themeColor="text1"/>
                <w:shd w:val="clear" w:color="auto" w:fill="FCFCFC"/>
              </w:rPr>
              <w:t>1 квартал 2022 года</w:t>
            </w:r>
          </w:p>
        </w:tc>
        <w:tc>
          <w:tcPr>
            <w:tcW w:w="1338" w:type="dxa"/>
          </w:tcPr>
          <w:p w:rsidR="00432781" w:rsidRPr="007C7834" w:rsidRDefault="00432781" w:rsidP="00BD043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7C7834">
              <w:rPr>
                <w:b/>
                <w:bCs/>
                <w:color w:val="000000" w:themeColor="text1"/>
                <w:shd w:val="clear" w:color="auto" w:fill="FCFCFC"/>
              </w:rPr>
              <w:t>Динамика</w:t>
            </w:r>
          </w:p>
          <w:p w:rsidR="00432781" w:rsidRPr="007C7834" w:rsidRDefault="00432781" w:rsidP="00BD043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7C7834">
              <w:rPr>
                <w:b/>
                <w:bCs/>
                <w:color w:val="000000" w:themeColor="text1"/>
                <w:shd w:val="clear" w:color="auto" w:fill="FCFCFC"/>
              </w:rPr>
              <w:t>%</w:t>
            </w:r>
          </w:p>
        </w:tc>
      </w:tr>
      <w:tr w:rsidR="00432781" w:rsidRPr="002475BC" w:rsidTr="00E47E21">
        <w:trPr>
          <w:trHeight w:val="300"/>
        </w:trPr>
        <w:tc>
          <w:tcPr>
            <w:tcW w:w="5865" w:type="dxa"/>
            <w:hideMark/>
          </w:tcPr>
          <w:p w:rsidR="00C5439B" w:rsidRPr="00E155DE" w:rsidRDefault="00C5439B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</w:pPr>
            <w:r w:rsidRPr="00E155DE">
              <w:rPr>
                <w:b/>
                <w:bCs/>
                <w:color w:val="000000" w:themeColor="text1"/>
                <w:shd w:val="clear" w:color="auto" w:fill="FCFCFC"/>
              </w:rPr>
              <w:t>Всего:</w:t>
            </w:r>
          </w:p>
        </w:tc>
        <w:tc>
          <w:tcPr>
            <w:tcW w:w="1325" w:type="dxa"/>
          </w:tcPr>
          <w:p w:rsidR="00C5439B" w:rsidRPr="00E155DE" w:rsidRDefault="00432781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E155DE">
              <w:rPr>
                <w:b/>
                <w:bCs/>
                <w:color w:val="000000" w:themeColor="text1"/>
                <w:shd w:val="clear" w:color="auto" w:fill="FCFCFC"/>
              </w:rPr>
              <w:t>1</w:t>
            </w:r>
          </w:p>
        </w:tc>
        <w:tc>
          <w:tcPr>
            <w:tcW w:w="1325" w:type="dxa"/>
          </w:tcPr>
          <w:p w:rsidR="00C5439B" w:rsidRPr="00E155DE" w:rsidRDefault="00432781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E155DE">
              <w:rPr>
                <w:b/>
                <w:bCs/>
                <w:color w:val="000000" w:themeColor="text1"/>
                <w:shd w:val="clear" w:color="auto" w:fill="FCFCFC"/>
              </w:rPr>
              <w:t>0</w:t>
            </w:r>
          </w:p>
        </w:tc>
        <w:tc>
          <w:tcPr>
            <w:tcW w:w="1338" w:type="dxa"/>
          </w:tcPr>
          <w:p w:rsidR="00C5439B" w:rsidRPr="00E155DE" w:rsidRDefault="00432781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E155DE">
              <w:rPr>
                <w:b/>
                <w:bCs/>
                <w:color w:val="000000" w:themeColor="text1"/>
                <w:shd w:val="clear" w:color="auto" w:fill="FCFCFC"/>
              </w:rPr>
              <w:t>-100</w:t>
            </w:r>
          </w:p>
        </w:tc>
      </w:tr>
      <w:tr w:rsidR="00432781" w:rsidRPr="002475BC" w:rsidTr="00E47E21">
        <w:trPr>
          <w:trHeight w:val="300"/>
        </w:trPr>
        <w:tc>
          <w:tcPr>
            <w:tcW w:w="5865" w:type="dxa"/>
          </w:tcPr>
          <w:p w:rsidR="00E47E21" w:rsidRPr="00E155DE" w:rsidRDefault="00E47E21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r w:rsidRPr="00E155DE">
              <w:rPr>
                <w:bCs/>
                <w:color w:val="000000" w:themeColor="text1"/>
                <w:shd w:val="clear" w:color="auto" w:fill="FCFCFC"/>
              </w:rPr>
              <w:t>Прочие</w:t>
            </w:r>
          </w:p>
        </w:tc>
        <w:tc>
          <w:tcPr>
            <w:tcW w:w="1325" w:type="dxa"/>
          </w:tcPr>
          <w:p w:rsidR="00E47E21" w:rsidRPr="00E155DE" w:rsidRDefault="00E155DE" w:rsidP="0097099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E155DE">
              <w:rPr>
                <w:b/>
                <w:bCs/>
                <w:color w:val="000000" w:themeColor="text1"/>
                <w:shd w:val="clear" w:color="auto" w:fill="FCFCFC"/>
              </w:rPr>
              <w:t>1</w:t>
            </w:r>
          </w:p>
        </w:tc>
        <w:tc>
          <w:tcPr>
            <w:tcW w:w="1325" w:type="dxa"/>
          </w:tcPr>
          <w:p w:rsidR="00E47E21" w:rsidRPr="00E155DE" w:rsidRDefault="00E155DE" w:rsidP="0097099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E155DE">
              <w:rPr>
                <w:b/>
                <w:bCs/>
                <w:color w:val="000000" w:themeColor="text1"/>
                <w:shd w:val="clear" w:color="auto" w:fill="FCFCFC"/>
              </w:rPr>
              <w:t>0</w:t>
            </w:r>
          </w:p>
        </w:tc>
        <w:tc>
          <w:tcPr>
            <w:tcW w:w="1338" w:type="dxa"/>
          </w:tcPr>
          <w:p w:rsidR="00E47E21" w:rsidRPr="00E155DE" w:rsidRDefault="00E155DE" w:rsidP="00D5504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E155DE">
              <w:rPr>
                <w:b/>
                <w:bCs/>
                <w:color w:val="000000" w:themeColor="text1"/>
                <w:shd w:val="clear" w:color="auto" w:fill="FCFCFC"/>
              </w:rPr>
              <w:t>-100</w:t>
            </w:r>
          </w:p>
        </w:tc>
      </w:tr>
      <w:tr w:rsidR="00432781" w:rsidRPr="002475BC" w:rsidTr="00E47E21">
        <w:trPr>
          <w:trHeight w:val="300"/>
        </w:trPr>
        <w:tc>
          <w:tcPr>
            <w:tcW w:w="5865" w:type="dxa"/>
          </w:tcPr>
          <w:p w:rsidR="00C202EA" w:rsidRPr="00E155DE" w:rsidRDefault="00C202EA" w:rsidP="00455B29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r w:rsidRPr="00E155DE">
              <w:rPr>
                <w:bCs/>
                <w:color w:val="000000" w:themeColor="text1"/>
                <w:shd w:val="clear" w:color="auto" w:fill="FCFCFC"/>
              </w:rPr>
              <w:t>Проект «Формирование комфортной городской среды»</w:t>
            </w:r>
          </w:p>
        </w:tc>
        <w:tc>
          <w:tcPr>
            <w:tcW w:w="1325" w:type="dxa"/>
          </w:tcPr>
          <w:p w:rsidR="00C202EA" w:rsidRPr="00E155DE" w:rsidRDefault="00E155DE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color w:val="000000" w:themeColor="text1"/>
                <w:shd w:val="clear" w:color="auto" w:fill="FCFCFC"/>
              </w:rPr>
            </w:pPr>
            <w:r w:rsidRPr="00E155DE">
              <w:rPr>
                <w:bCs/>
                <w:color w:val="000000" w:themeColor="text1"/>
                <w:shd w:val="clear" w:color="auto" w:fill="FCFCFC"/>
              </w:rPr>
              <w:t>1</w:t>
            </w:r>
          </w:p>
        </w:tc>
        <w:tc>
          <w:tcPr>
            <w:tcW w:w="1325" w:type="dxa"/>
          </w:tcPr>
          <w:p w:rsidR="00C202EA" w:rsidRPr="00E155DE" w:rsidRDefault="00E155DE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color w:val="000000" w:themeColor="text1"/>
                <w:shd w:val="clear" w:color="auto" w:fill="FCFCFC"/>
              </w:rPr>
            </w:pPr>
            <w:r w:rsidRPr="00E155DE">
              <w:rPr>
                <w:bCs/>
                <w:color w:val="000000" w:themeColor="text1"/>
                <w:shd w:val="clear" w:color="auto" w:fill="FCFCFC"/>
              </w:rPr>
              <w:t>0</w:t>
            </w:r>
          </w:p>
        </w:tc>
        <w:tc>
          <w:tcPr>
            <w:tcW w:w="1338" w:type="dxa"/>
          </w:tcPr>
          <w:p w:rsidR="00C202EA" w:rsidRPr="00E155DE" w:rsidRDefault="00E155DE" w:rsidP="00455B29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color w:val="000000" w:themeColor="text1"/>
                <w:shd w:val="clear" w:color="auto" w:fill="FCFCFC"/>
              </w:rPr>
            </w:pPr>
            <w:r w:rsidRPr="00E155DE">
              <w:rPr>
                <w:bCs/>
                <w:color w:val="000000" w:themeColor="text1"/>
                <w:shd w:val="clear" w:color="auto" w:fill="FCFCFC"/>
              </w:rPr>
              <w:t>-100</w:t>
            </w:r>
          </w:p>
        </w:tc>
      </w:tr>
    </w:tbl>
    <w:p w:rsidR="00BE29C4" w:rsidRPr="002475BC" w:rsidRDefault="00BE29C4" w:rsidP="0079699B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D6720E" w:rsidRDefault="00D6720E" w:rsidP="0079699B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E155DE" w:rsidRDefault="00E155DE" w:rsidP="0079699B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E155DE" w:rsidRDefault="00E155DE" w:rsidP="0079699B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E155DE" w:rsidRPr="002475BC" w:rsidRDefault="00E155DE" w:rsidP="0079699B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7F4C7C" w:rsidRPr="002475BC" w:rsidRDefault="007F4C7C" w:rsidP="0079699B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7F4C7C" w:rsidRPr="00D442E3" w:rsidRDefault="00882D57" w:rsidP="00882D5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</w:pPr>
      <w:r w:rsidRPr="00D442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lastRenderedPageBreak/>
        <w:t xml:space="preserve"> Раздел «</w:t>
      </w:r>
      <w:r w:rsidR="005B0368" w:rsidRPr="00D442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>Государство, общество, политика</w:t>
      </w:r>
      <w:r w:rsidRPr="00D442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087857" w:rsidRPr="00D442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 xml:space="preserve">2 </w:t>
      </w:r>
      <w:r w:rsidR="004A0E51" w:rsidRPr="00D442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>под</w:t>
      </w:r>
      <w:r w:rsidR="007F4C7C" w:rsidRPr="00D442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>раздела</w:t>
      </w:r>
      <w:r w:rsidRPr="00D442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3166AE" w:rsidRPr="00D442E3" w:rsidRDefault="00882D57" w:rsidP="00882D5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</w:pPr>
      <w:r w:rsidRPr="00D442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>По сравн</w:t>
      </w:r>
      <w:r w:rsidR="005B0368" w:rsidRPr="00D442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 xml:space="preserve">ению с АППГ наблюдается </w:t>
      </w:r>
      <w:r w:rsidR="00E47E21" w:rsidRPr="00D442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 xml:space="preserve">спад на </w:t>
      </w:r>
      <w:r w:rsidR="00087857" w:rsidRPr="00D442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>1</w:t>
      </w:r>
      <w:r w:rsidR="00E47E21" w:rsidRPr="00D442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 xml:space="preserve"> обращений</w:t>
      </w:r>
      <w:r w:rsidRPr="00D442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882D57" w:rsidRPr="00D442E3" w:rsidRDefault="00882D57" w:rsidP="00882D5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</w:pPr>
      <w:r w:rsidRPr="00D442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 xml:space="preserve">Процентное соотношение с общим количеством обращений – </w:t>
      </w:r>
      <w:r w:rsidR="000F0B63" w:rsidRPr="00D442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>1</w:t>
      </w:r>
      <w:r w:rsidR="00087857" w:rsidRPr="00D442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>2</w:t>
      </w:r>
      <w:r w:rsidR="00AE1E0F" w:rsidRPr="00D442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>,</w:t>
      </w:r>
      <w:r w:rsidR="00087857" w:rsidRPr="00D442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>5</w:t>
      </w:r>
      <w:r w:rsidR="00AE1E0F" w:rsidRPr="00D442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 xml:space="preserve"> </w:t>
      </w:r>
      <w:r w:rsidRPr="00D442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>%,</w:t>
      </w:r>
    </w:p>
    <w:p w:rsidR="00B07BA6" w:rsidRPr="00D442E3" w:rsidRDefault="00E04B5D" w:rsidP="00E04B5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</w:pPr>
      <w:r w:rsidRPr="00D442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65"/>
        <w:gridCol w:w="1325"/>
        <w:gridCol w:w="1325"/>
        <w:gridCol w:w="1338"/>
      </w:tblGrid>
      <w:tr w:rsidR="00087857" w:rsidRPr="002475BC" w:rsidTr="00E47E21">
        <w:trPr>
          <w:trHeight w:val="300"/>
        </w:trPr>
        <w:tc>
          <w:tcPr>
            <w:tcW w:w="5865" w:type="dxa"/>
            <w:hideMark/>
          </w:tcPr>
          <w:p w:rsidR="00087857" w:rsidRPr="002475BC" w:rsidRDefault="00087857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FF0000"/>
                <w:shd w:val="clear" w:color="auto" w:fill="FCFCFC"/>
              </w:rPr>
            </w:pPr>
          </w:p>
        </w:tc>
        <w:tc>
          <w:tcPr>
            <w:tcW w:w="1325" w:type="dxa"/>
            <w:hideMark/>
          </w:tcPr>
          <w:p w:rsidR="00087857" w:rsidRPr="007C7834" w:rsidRDefault="00087857" w:rsidP="00BD043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7C7834">
              <w:rPr>
                <w:b/>
                <w:color w:val="000000" w:themeColor="text1"/>
                <w:shd w:val="clear" w:color="auto" w:fill="FCFCFC"/>
              </w:rPr>
              <w:t>1 квартал 2021 года</w:t>
            </w:r>
          </w:p>
        </w:tc>
        <w:tc>
          <w:tcPr>
            <w:tcW w:w="1325" w:type="dxa"/>
            <w:hideMark/>
          </w:tcPr>
          <w:p w:rsidR="00087857" w:rsidRPr="007C7834" w:rsidRDefault="00087857" w:rsidP="00BD043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7C7834">
              <w:rPr>
                <w:b/>
                <w:color w:val="000000" w:themeColor="text1"/>
                <w:shd w:val="clear" w:color="auto" w:fill="FCFCFC"/>
              </w:rPr>
              <w:t>1 квартал 2022 года</w:t>
            </w:r>
          </w:p>
        </w:tc>
        <w:tc>
          <w:tcPr>
            <w:tcW w:w="1338" w:type="dxa"/>
          </w:tcPr>
          <w:p w:rsidR="00087857" w:rsidRPr="007C7834" w:rsidRDefault="00087857" w:rsidP="00BD043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7C7834">
              <w:rPr>
                <w:b/>
                <w:bCs/>
                <w:color w:val="000000" w:themeColor="text1"/>
                <w:shd w:val="clear" w:color="auto" w:fill="FCFCFC"/>
              </w:rPr>
              <w:t>Динамика</w:t>
            </w:r>
          </w:p>
          <w:p w:rsidR="00087857" w:rsidRPr="007C7834" w:rsidRDefault="00087857" w:rsidP="00BD043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7C7834">
              <w:rPr>
                <w:b/>
                <w:bCs/>
                <w:color w:val="000000" w:themeColor="text1"/>
                <w:shd w:val="clear" w:color="auto" w:fill="FCFCFC"/>
              </w:rPr>
              <w:t>%</w:t>
            </w:r>
          </w:p>
        </w:tc>
      </w:tr>
      <w:tr w:rsidR="00D442E3" w:rsidRPr="002475BC" w:rsidTr="00156005">
        <w:trPr>
          <w:trHeight w:val="202"/>
        </w:trPr>
        <w:tc>
          <w:tcPr>
            <w:tcW w:w="5865" w:type="dxa"/>
          </w:tcPr>
          <w:p w:rsidR="00D442E3" w:rsidRPr="00D442E3" w:rsidRDefault="00D442E3" w:rsidP="00156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42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</w:t>
            </w:r>
            <w:proofErr w:type="spellEnd"/>
            <w:r w:rsidRPr="00D442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ого</w:t>
            </w:r>
            <w:proofErr w:type="spellEnd"/>
            <w:r w:rsidRPr="00D442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1325" w:type="dxa"/>
            <w:vAlign w:val="center"/>
          </w:tcPr>
          <w:p w:rsidR="00D442E3" w:rsidRPr="00D442E3" w:rsidRDefault="00D442E3" w:rsidP="00156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42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5" w:type="dxa"/>
            <w:vAlign w:val="center"/>
          </w:tcPr>
          <w:p w:rsidR="00D442E3" w:rsidRPr="00D442E3" w:rsidRDefault="00D442E3" w:rsidP="00156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42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vAlign w:val="center"/>
          </w:tcPr>
          <w:p w:rsidR="00D442E3" w:rsidRPr="00D442E3" w:rsidRDefault="00D442E3" w:rsidP="00156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42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50</w:t>
            </w:r>
          </w:p>
        </w:tc>
      </w:tr>
      <w:tr w:rsidR="00D442E3" w:rsidRPr="002475BC" w:rsidTr="00BD0434">
        <w:trPr>
          <w:trHeight w:val="300"/>
        </w:trPr>
        <w:tc>
          <w:tcPr>
            <w:tcW w:w="5865" w:type="dxa"/>
          </w:tcPr>
          <w:p w:rsidR="00D442E3" w:rsidRPr="00D442E3" w:rsidRDefault="00D442E3" w:rsidP="00156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442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щения, заявления и жалобы граждан</w:t>
            </w:r>
          </w:p>
        </w:tc>
        <w:tc>
          <w:tcPr>
            <w:tcW w:w="1325" w:type="dxa"/>
            <w:vAlign w:val="center"/>
          </w:tcPr>
          <w:p w:rsidR="00D442E3" w:rsidRPr="00D442E3" w:rsidRDefault="00D442E3" w:rsidP="00156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42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5" w:type="dxa"/>
            <w:vAlign w:val="center"/>
          </w:tcPr>
          <w:p w:rsidR="00D442E3" w:rsidRPr="00D442E3" w:rsidRDefault="00D442E3" w:rsidP="00156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42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8" w:type="dxa"/>
            <w:vAlign w:val="center"/>
          </w:tcPr>
          <w:p w:rsidR="00D442E3" w:rsidRPr="00D442E3" w:rsidRDefault="00D442E3" w:rsidP="00156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42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D442E3" w:rsidRPr="002475BC" w:rsidTr="00BD0434">
        <w:trPr>
          <w:trHeight w:val="300"/>
        </w:trPr>
        <w:tc>
          <w:tcPr>
            <w:tcW w:w="5865" w:type="dxa"/>
          </w:tcPr>
          <w:p w:rsidR="00156005" w:rsidRPr="00156005" w:rsidRDefault="00D442E3" w:rsidP="00156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D4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 w:rsidRPr="00D4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я</w:t>
            </w:r>
            <w:proofErr w:type="spellEnd"/>
            <w:r w:rsidRPr="00D4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я</w:t>
            </w:r>
            <w:proofErr w:type="spellEnd"/>
          </w:p>
        </w:tc>
        <w:tc>
          <w:tcPr>
            <w:tcW w:w="1325" w:type="dxa"/>
            <w:vAlign w:val="center"/>
          </w:tcPr>
          <w:p w:rsidR="00D442E3" w:rsidRPr="00D442E3" w:rsidRDefault="00D442E3" w:rsidP="00156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5" w:type="dxa"/>
            <w:vAlign w:val="center"/>
          </w:tcPr>
          <w:p w:rsidR="00D442E3" w:rsidRPr="00D442E3" w:rsidRDefault="00D442E3" w:rsidP="00156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8" w:type="dxa"/>
            <w:vAlign w:val="center"/>
          </w:tcPr>
          <w:p w:rsidR="00D442E3" w:rsidRPr="00D442E3" w:rsidRDefault="00D442E3" w:rsidP="00156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</w:t>
            </w:r>
          </w:p>
        </w:tc>
      </w:tr>
      <w:tr w:rsidR="00D442E3" w:rsidRPr="002475BC" w:rsidTr="00BD0434">
        <w:trPr>
          <w:trHeight w:val="300"/>
        </w:trPr>
        <w:tc>
          <w:tcPr>
            <w:tcW w:w="5865" w:type="dxa"/>
          </w:tcPr>
          <w:p w:rsidR="00D442E3" w:rsidRPr="00D442E3" w:rsidRDefault="00D442E3" w:rsidP="00156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442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325" w:type="dxa"/>
            <w:vAlign w:val="center"/>
          </w:tcPr>
          <w:p w:rsidR="00D442E3" w:rsidRPr="00D442E3" w:rsidRDefault="00D442E3" w:rsidP="00156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42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5" w:type="dxa"/>
            <w:vAlign w:val="center"/>
          </w:tcPr>
          <w:p w:rsidR="00D442E3" w:rsidRPr="00D442E3" w:rsidRDefault="00D442E3" w:rsidP="00156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42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vAlign w:val="center"/>
          </w:tcPr>
          <w:p w:rsidR="00D442E3" w:rsidRPr="00D442E3" w:rsidRDefault="00D442E3" w:rsidP="00156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42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442E3" w:rsidRPr="002475BC" w:rsidTr="00BD0434">
        <w:trPr>
          <w:trHeight w:val="300"/>
        </w:trPr>
        <w:tc>
          <w:tcPr>
            <w:tcW w:w="5865" w:type="dxa"/>
          </w:tcPr>
          <w:p w:rsidR="00D442E3" w:rsidRPr="00D442E3" w:rsidRDefault="00D442E3" w:rsidP="00156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ные</w:t>
            </w:r>
            <w:proofErr w:type="spellEnd"/>
            <w:r w:rsidRPr="00D4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</w:t>
            </w:r>
            <w:proofErr w:type="spellEnd"/>
          </w:p>
        </w:tc>
        <w:tc>
          <w:tcPr>
            <w:tcW w:w="1325" w:type="dxa"/>
            <w:vAlign w:val="center"/>
          </w:tcPr>
          <w:p w:rsidR="00D442E3" w:rsidRPr="00D442E3" w:rsidRDefault="00D442E3" w:rsidP="00156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5" w:type="dxa"/>
            <w:vAlign w:val="center"/>
          </w:tcPr>
          <w:p w:rsidR="00D442E3" w:rsidRPr="00D442E3" w:rsidRDefault="00D442E3" w:rsidP="00156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vAlign w:val="center"/>
          </w:tcPr>
          <w:p w:rsidR="00D442E3" w:rsidRPr="00D442E3" w:rsidRDefault="00D442E3" w:rsidP="00156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66D0C" w:rsidRPr="002475BC" w:rsidRDefault="00A66D0C" w:rsidP="005767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A078F8" w:rsidRPr="002475BC" w:rsidRDefault="00A078F8" w:rsidP="005767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A078F8" w:rsidRPr="002475BC" w:rsidRDefault="00A078F8" w:rsidP="005767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A33E9A" w:rsidRPr="00156005" w:rsidRDefault="00A33E9A" w:rsidP="004F43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/>
        </w:rPr>
      </w:pPr>
      <w:r w:rsidRPr="001560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  <w:lang w:val="ru-RU"/>
        </w:rPr>
        <w:t xml:space="preserve">Раздел «Жилищно-коммунальная сфера» </w:t>
      </w:r>
      <w:r w:rsidR="00647544" w:rsidRPr="001560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/>
        </w:rPr>
        <w:t xml:space="preserve">включает в себя </w:t>
      </w:r>
      <w:r w:rsidR="00F37153" w:rsidRPr="001560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/>
        </w:rPr>
        <w:t>1</w:t>
      </w:r>
      <w:r w:rsidRPr="001560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/>
        </w:rPr>
        <w:t xml:space="preserve"> </w:t>
      </w:r>
      <w:r w:rsidR="004A0E51" w:rsidRPr="001560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/>
        </w:rPr>
        <w:t>под</w:t>
      </w:r>
      <w:r w:rsidR="00F37153" w:rsidRPr="001560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/>
        </w:rPr>
        <w:t>раздел</w:t>
      </w:r>
      <w:r w:rsidRPr="001560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/>
        </w:rPr>
        <w:t>.</w:t>
      </w:r>
    </w:p>
    <w:p w:rsidR="00A33E9A" w:rsidRPr="00156005" w:rsidRDefault="00A33E9A" w:rsidP="004F43BB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center"/>
        <w:rPr>
          <w:b/>
          <w:color w:val="000000" w:themeColor="text1"/>
          <w:sz w:val="28"/>
          <w:szCs w:val="28"/>
          <w:shd w:val="clear" w:color="auto" w:fill="FDFBF4"/>
        </w:rPr>
      </w:pPr>
      <w:r w:rsidRPr="00156005">
        <w:rPr>
          <w:b/>
          <w:color w:val="000000" w:themeColor="text1"/>
          <w:sz w:val="28"/>
          <w:szCs w:val="28"/>
          <w:shd w:val="clear" w:color="auto" w:fill="FDFBF4"/>
        </w:rPr>
        <w:t>По сравнению с АППГ</w:t>
      </w:r>
      <w:r w:rsidR="004F43BB" w:rsidRPr="00156005">
        <w:rPr>
          <w:b/>
          <w:color w:val="000000" w:themeColor="text1"/>
          <w:sz w:val="28"/>
          <w:szCs w:val="28"/>
          <w:shd w:val="clear" w:color="auto" w:fill="FDFBF4"/>
        </w:rPr>
        <w:t xml:space="preserve"> наблюдается </w:t>
      </w:r>
      <w:r w:rsidR="00D442E3" w:rsidRPr="00156005">
        <w:rPr>
          <w:b/>
          <w:color w:val="000000" w:themeColor="text1"/>
          <w:sz w:val="28"/>
          <w:szCs w:val="28"/>
          <w:shd w:val="clear" w:color="auto" w:fill="FDFBF4"/>
        </w:rPr>
        <w:t xml:space="preserve">спад </w:t>
      </w:r>
      <w:r w:rsidR="00647544" w:rsidRPr="00156005">
        <w:rPr>
          <w:b/>
          <w:color w:val="000000" w:themeColor="text1"/>
          <w:sz w:val="28"/>
          <w:szCs w:val="28"/>
          <w:shd w:val="clear" w:color="auto" w:fill="FDFBF4"/>
        </w:rPr>
        <w:t xml:space="preserve">и составляет </w:t>
      </w:r>
      <w:r w:rsidR="00D442E3" w:rsidRPr="00156005">
        <w:rPr>
          <w:b/>
          <w:color w:val="000000" w:themeColor="text1"/>
          <w:sz w:val="28"/>
          <w:szCs w:val="28"/>
          <w:shd w:val="clear" w:color="auto" w:fill="FDFBF4"/>
        </w:rPr>
        <w:t>0</w:t>
      </w:r>
      <w:r w:rsidR="00C202EA" w:rsidRPr="00156005">
        <w:rPr>
          <w:b/>
          <w:color w:val="000000" w:themeColor="text1"/>
          <w:sz w:val="28"/>
          <w:szCs w:val="28"/>
          <w:shd w:val="clear" w:color="auto" w:fill="FDFBF4"/>
        </w:rPr>
        <w:t xml:space="preserve"> обращени</w:t>
      </w:r>
      <w:r w:rsidR="00E8190C" w:rsidRPr="00156005">
        <w:rPr>
          <w:b/>
          <w:color w:val="000000" w:themeColor="text1"/>
          <w:sz w:val="28"/>
          <w:szCs w:val="28"/>
          <w:shd w:val="clear" w:color="auto" w:fill="FDFBF4"/>
        </w:rPr>
        <w:t>й</w:t>
      </w:r>
      <w:r w:rsidRPr="00156005">
        <w:rPr>
          <w:b/>
          <w:color w:val="000000" w:themeColor="text1"/>
          <w:sz w:val="28"/>
          <w:szCs w:val="28"/>
          <w:shd w:val="clear" w:color="auto" w:fill="FDFBF4"/>
        </w:rPr>
        <w:t xml:space="preserve">. Процентное соотношение с общим количеством обращений – </w:t>
      </w:r>
      <w:r w:rsidR="00D442E3" w:rsidRPr="00156005">
        <w:rPr>
          <w:b/>
          <w:color w:val="000000" w:themeColor="text1"/>
          <w:sz w:val="28"/>
          <w:szCs w:val="28"/>
          <w:shd w:val="clear" w:color="auto" w:fill="FDFBF4"/>
        </w:rPr>
        <w:t>0</w:t>
      </w:r>
      <w:r w:rsidR="00AE1E0F" w:rsidRPr="00156005">
        <w:rPr>
          <w:b/>
          <w:color w:val="000000" w:themeColor="text1"/>
          <w:sz w:val="28"/>
          <w:szCs w:val="28"/>
          <w:shd w:val="clear" w:color="auto" w:fill="FDFBF4"/>
        </w:rPr>
        <w:t xml:space="preserve"> </w:t>
      </w:r>
      <w:r w:rsidRPr="00156005">
        <w:rPr>
          <w:b/>
          <w:color w:val="000000" w:themeColor="text1"/>
          <w:sz w:val="28"/>
          <w:szCs w:val="28"/>
          <w:shd w:val="clear" w:color="auto" w:fill="FDFBF4"/>
        </w:rPr>
        <w:t>%.</w:t>
      </w:r>
    </w:p>
    <w:p w:rsidR="00A33E9A" w:rsidRPr="002475BC" w:rsidRDefault="00A33E9A" w:rsidP="00A33E9A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DFBF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65"/>
        <w:gridCol w:w="1325"/>
        <w:gridCol w:w="1325"/>
        <w:gridCol w:w="1338"/>
      </w:tblGrid>
      <w:tr w:rsidR="00D442E3" w:rsidRPr="002475BC" w:rsidTr="00647544">
        <w:trPr>
          <w:trHeight w:val="300"/>
        </w:trPr>
        <w:tc>
          <w:tcPr>
            <w:tcW w:w="5865" w:type="dxa"/>
            <w:hideMark/>
          </w:tcPr>
          <w:p w:rsidR="00D442E3" w:rsidRPr="002475BC" w:rsidRDefault="00D442E3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FF0000"/>
                <w:shd w:val="clear" w:color="auto" w:fill="FCFCFC"/>
              </w:rPr>
            </w:pPr>
          </w:p>
        </w:tc>
        <w:tc>
          <w:tcPr>
            <w:tcW w:w="1325" w:type="dxa"/>
            <w:hideMark/>
          </w:tcPr>
          <w:p w:rsidR="00D442E3" w:rsidRPr="007C7834" w:rsidRDefault="00D442E3" w:rsidP="00BD043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7C7834">
              <w:rPr>
                <w:b/>
                <w:color w:val="000000" w:themeColor="text1"/>
                <w:shd w:val="clear" w:color="auto" w:fill="FCFCFC"/>
              </w:rPr>
              <w:t>1 квартал 2021 года</w:t>
            </w:r>
          </w:p>
        </w:tc>
        <w:tc>
          <w:tcPr>
            <w:tcW w:w="1325" w:type="dxa"/>
            <w:hideMark/>
          </w:tcPr>
          <w:p w:rsidR="00D442E3" w:rsidRPr="007C7834" w:rsidRDefault="00D442E3" w:rsidP="00BD043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7C7834">
              <w:rPr>
                <w:b/>
                <w:color w:val="000000" w:themeColor="text1"/>
                <w:shd w:val="clear" w:color="auto" w:fill="FCFCFC"/>
              </w:rPr>
              <w:t>1 квартал 2022 года</w:t>
            </w:r>
          </w:p>
        </w:tc>
        <w:tc>
          <w:tcPr>
            <w:tcW w:w="1338" w:type="dxa"/>
          </w:tcPr>
          <w:p w:rsidR="00D442E3" w:rsidRPr="007C7834" w:rsidRDefault="00D442E3" w:rsidP="00BD043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7C7834">
              <w:rPr>
                <w:b/>
                <w:bCs/>
                <w:color w:val="000000" w:themeColor="text1"/>
                <w:shd w:val="clear" w:color="auto" w:fill="FCFCFC"/>
              </w:rPr>
              <w:t>Динамика</w:t>
            </w:r>
          </w:p>
          <w:p w:rsidR="00D442E3" w:rsidRPr="007C7834" w:rsidRDefault="00D442E3" w:rsidP="00BD043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7C7834">
              <w:rPr>
                <w:b/>
                <w:bCs/>
                <w:color w:val="000000" w:themeColor="text1"/>
                <w:shd w:val="clear" w:color="auto" w:fill="FCFCFC"/>
              </w:rPr>
              <w:t>%</w:t>
            </w:r>
          </w:p>
        </w:tc>
      </w:tr>
      <w:tr w:rsidR="00D442E3" w:rsidRPr="002475BC" w:rsidTr="00647544">
        <w:trPr>
          <w:trHeight w:val="300"/>
        </w:trPr>
        <w:tc>
          <w:tcPr>
            <w:tcW w:w="5865" w:type="dxa"/>
            <w:hideMark/>
          </w:tcPr>
          <w:p w:rsidR="00A33E9A" w:rsidRPr="00156005" w:rsidRDefault="00A33E9A" w:rsidP="00C46F3B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</w:pPr>
            <w:r w:rsidRPr="00156005">
              <w:rPr>
                <w:b/>
                <w:bCs/>
                <w:color w:val="000000" w:themeColor="text1"/>
                <w:shd w:val="clear" w:color="auto" w:fill="FCFCFC"/>
              </w:rPr>
              <w:t>Всего:</w:t>
            </w:r>
          </w:p>
        </w:tc>
        <w:tc>
          <w:tcPr>
            <w:tcW w:w="1325" w:type="dxa"/>
          </w:tcPr>
          <w:p w:rsidR="00A33E9A" w:rsidRPr="00156005" w:rsidRDefault="00156005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156005">
              <w:rPr>
                <w:b/>
                <w:bCs/>
                <w:color w:val="000000" w:themeColor="text1"/>
                <w:shd w:val="clear" w:color="auto" w:fill="FCFCFC"/>
              </w:rPr>
              <w:t>3</w:t>
            </w:r>
          </w:p>
        </w:tc>
        <w:tc>
          <w:tcPr>
            <w:tcW w:w="1325" w:type="dxa"/>
          </w:tcPr>
          <w:p w:rsidR="00A33E9A" w:rsidRPr="00156005" w:rsidRDefault="00156005" w:rsidP="00C46F3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156005">
              <w:rPr>
                <w:b/>
                <w:bCs/>
                <w:color w:val="000000" w:themeColor="text1"/>
                <w:shd w:val="clear" w:color="auto" w:fill="FCFCFC"/>
              </w:rPr>
              <w:t>0</w:t>
            </w:r>
          </w:p>
        </w:tc>
        <w:tc>
          <w:tcPr>
            <w:tcW w:w="1338" w:type="dxa"/>
          </w:tcPr>
          <w:p w:rsidR="00A33E9A" w:rsidRPr="00156005" w:rsidRDefault="00156005" w:rsidP="00A7292A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156005">
              <w:rPr>
                <w:b/>
                <w:bCs/>
                <w:color w:val="000000" w:themeColor="text1"/>
                <w:shd w:val="clear" w:color="auto" w:fill="FCFCFC"/>
              </w:rPr>
              <w:t>-100</w:t>
            </w:r>
          </w:p>
        </w:tc>
      </w:tr>
      <w:tr w:rsidR="00156005" w:rsidRPr="002475BC" w:rsidTr="00BD0434">
        <w:trPr>
          <w:trHeight w:val="300"/>
        </w:trPr>
        <w:tc>
          <w:tcPr>
            <w:tcW w:w="5865" w:type="dxa"/>
          </w:tcPr>
          <w:p w:rsidR="00156005" w:rsidRPr="00156005" w:rsidRDefault="00156005" w:rsidP="00156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560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</w:t>
            </w:r>
            <w:proofErr w:type="spellEnd"/>
            <w:r w:rsidRPr="001560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60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1325" w:type="dxa"/>
            <w:vAlign w:val="center"/>
          </w:tcPr>
          <w:p w:rsidR="00156005" w:rsidRPr="00156005" w:rsidRDefault="00156005" w:rsidP="00156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60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5" w:type="dxa"/>
            <w:vAlign w:val="center"/>
          </w:tcPr>
          <w:p w:rsidR="00156005" w:rsidRPr="00156005" w:rsidRDefault="00156005" w:rsidP="00156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60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8" w:type="dxa"/>
            <w:vAlign w:val="center"/>
          </w:tcPr>
          <w:p w:rsidR="00156005" w:rsidRPr="00156005" w:rsidRDefault="00156005" w:rsidP="00156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60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00</w:t>
            </w:r>
          </w:p>
        </w:tc>
      </w:tr>
      <w:tr w:rsidR="00156005" w:rsidRPr="00156005" w:rsidTr="00BD0434">
        <w:trPr>
          <w:trHeight w:val="300"/>
        </w:trPr>
        <w:tc>
          <w:tcPr>
            <w:tcW w:w="5865" w:type="dxa"/>
          </w:tcPr>
          <w:p w:rsidR="00156005" w:rsidRPr="00156005" w:rsidRDefault="00156005" w:rsidP="00156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1560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1325" w:type="dxa"/>
            <w:vAlign w:val="center"/>
          </w:tcPr>
          <w:p w:rsidR="00156005" w:rsidRPr="00156005" w:rsidRDefault="00156005" w:rsidP="00156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5" w:type="dxa"/>
            <w:vAlign w:val="center"/>
          </w:tcPr>
          <w:p w:rsidR="00156005" w:rsidRPr="00156005" w:rsidRDefault="00156005" w:rsidP="00156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8" w:type="dxa"/>
            <w:vAlign w:val="center"/>
          </w:tcPr>
          <w:p w:rsidR="00156005" w:rsidRPr="00156005" w:rsidRDefault="00156005" w:rsidP="00156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</w:t>
            </w:r>
          </w:p>
        </w:tc>
      </w:tr>
      <w:tr w:rsidR="00156005" w:rsidRPr="00156005" w:rsidTr="00BD0434">
        <w:trPr>
          <w:trHeight w:val="300"/>
        </w:trPr>
        <w:tc>
          <w:tcPr>
            <w:tcW w:w="5865" w:type="dxa"/>
          </w:tcPr>
          <w:p w:rsidR="00156005" w:rsidRPr="00156005" w:rsidRDefault="00156005" w:rsidP="00156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60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325" w:type="dxa"/>
            <w:vAlign w:val="center"/>
          </w:tcPr>
          <w:p w:rsidR="00156005" w:rsidRPr="00156005" w:rsidRDefault="00156005" w:rsidP="00156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5" w:type="dxa"/>
            <w:vAlign w:val="center"/>
          </w:tcPr>
          <w:p w:rsidR="00156005" w:rsidRPr="00156005" w:rsidRDefault="00156005" w:rsidP="00156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8" w:type="dxa"/>
            <w:vAlign w:val="center"/>
          </w:tcPr>
          <w:p w:rsidR="00156005" w:rsidRPr="00156005" w:rsidRDefault="00156005" w:rsidP="00156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</w:t>
            </w:r>
          </w:p>
        </w:tc>
      </w:tr>
      <w:tr w:rsidR="00156005" w:rsidRPr="00156005" w:rsidTr="00BD0434">
        <w:trPr>
          <w:trHeight w:val="300"/>
        </w:trPr>
        <w:tc>
          <w:tcPr>
            <w:tcW w:w="5865" w:type="dxa"/>
          </w:tcPr>
          <w:p w:rsidR="00156005" w:rsidRPr="00156005" w:rsidRDefault="00156005" w:rsidP="001560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560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ранение аварийных ситуаций на магистральных коммуникациях</w:t>
            </w:r>
            <w:proofErr w:type="gramStart"/>
            <w:r w:rsidRPr="001560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1560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560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1560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бота аварийных коммунальных служб</w:t>
            </w:r>
          </w:p>
        </w:tc>
        <w:tc>
          <w:tcPr>
            <w:tcW w:w="1325" w:type="dxa"/>
            <w:vAlign w:val="center"/>
          </w:tcPr>
          <w:p w:rsidR="00156005" w:rsidRPr="00156005" w:rsidRDefault="00156005" w:rsidP="00156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5" w:type="dxa"/>
            <w:vAlign w:val="center"/>
          </w:tcPr>
          <w:p w:rsidR="00156005" w:rsidRPr="00156005" w:rsidRDefault="00156005" w:rsidP="00156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8" w:type="dxa"/>
            <w:vAlign w:val="center"/>
          </w:tcPr>
          <w:p w:rsidR="00156005" w:rsidRPr="00156005" w:rsidRDefault="00156005" w:rsidP="00156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0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</w:t>
            </w:r>
          </w:p>
        </w:tc>
      </w:tr>
    </w:tbl>
    <w:p w:rsidR="00A33E9A" w:rsidRDefault="00A33E9A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5A41F2" w:rsidRDefault="005A41F2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5A41F2" w:rsidRDefault="005A41F2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5A41F2" w:rsidRDefault="005A41F2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5A41F2" w:rsidRDefault="005A41F2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5A41F2" w:rsidRDefault="005A41F2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5A41F2" w:rsidRDefault="005A41F2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5A41F2" w:rsidRDefault="005A41F2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5A41F2" w:rsidRDefault="005A41F2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5A41F2" w:rsidRDefault="005A41F2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5A41F2" w:rsidRPr="002475BC" w:rsidRDefault="005A41F2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D442E3" w:rsidRDefault="00D442E3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3536C4" w:rsidRPr="00E24F98" w:rsidRDefault="003536C4" w:rsidP="003536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/>
        </w:rPr>
      </w:pPr>
      <w:r w:rsidRPr="00E24F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  <w:lang w:val="ru-RU"/>
        </w:rPr>
        <w:lastRenderedPageBreak/>
        <w:t xml:space="preserve">Раздел «Социальная сфера» </w:t>
      </w:r>
      <w:r w:rsidR="004E0311" w:rsidRPr="00E24F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/>
        </w:rPr>
        <w:t xml:space="preserve">включает в себя </w:t>
      </w:r>
      <w:r w:rsidR="00E24F98" w:rsidRPr="00E24F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/>
        </w:rPr>
        <w:t>2</w:t>
      </w:r>
      <w:r w:rsidR="00F37153" w:rsidRPr="00E24F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/>
        </w:rPr>
        <w:t xml:space="preserve"> </w:t>
      </w:r>
      <w:r w:rsidR="004A0E51" w:rsidRPr="00E24F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/>
        </w:rPr>
        <w:t>под</w:t>
      </w:r>
      <w:r w:rsidR="00F37153" w:rsidRPr="00E24F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/>
        </w:rPr>
        <w:t>раздела</w:t>
      </w:r>
      <w:r w:rsidRPr="00E24F9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/>
        </w:rPr>
        <w:t>.</w:t>
      </w:r>
    </w:p>
    <w:p w:rsidR="003536C4" w:rsidRPr="00E24F98" w:rsidRDefault="003536C4" w:rsidP="003536C4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color w:val="000000" w:themeColor="text1"/>
          <w:sz w:val="28"/>
          <w:szCs w:val="28"/>
          <w:shd w:val="clear" w:color="auto" w:fill="FDFBF4"/>
        </w:rPr>
      </w:pPr>
      <w:r w:rsidRPr="00E24F98">
        <w:rPr>
          <w:b/>
          <w:color w:val="000000" w:themeColor="text1"/>
          <w:sz w:val="28"/>
          <w:szCs w:val="28"/>
          <w:shd w:val="clear" w:color="auto" w:fill="FDFBF4"/>
        </w:rPr>
        <w:t>По сравнению с АППГ</w:t>
      </w:r>
      <w:r w:rsidR="00B34D72" w:rsidRPr="00E24F98">
        <w:rPr>
          <w:b/>
          <w:color w:val="000000" w:themeColor="text1"/>
          <w:sz w:val="28"/>
          <w:szCs w:val="28"/>
          <w:shd w:val="clear" w:color="auto" w:fill="FDFBF4"/>
        </w:rPr>
        <w:t xml:space="preserve"> </w:t>
      </w:r>
      <w:r w:rsidR="00A56190" w:rsidRPr="00E24F98">
        <w:rPr>
          <w:b/>
          <w:color w:val="000000" w:themeColor="text1"/>
          <w:sz w:val="28"/>
          <w:szCs w:val="28"/>
          <w:shd w:val="clear" w:color="auto" w:fill="FDFBF4"/>
        </w:rPr>
        <w:t>наблюдается</w:t>
      </w:r>
      <w:r w:rsidR="00D55044" w:rsidRPr="00E24F98">
        <w:rPr>
          <w:b/>
          <w:color w:val="000000" w:themeColor="text1"/>
          <w:sz w:val="28"/>
          <w:szCs w:val="28"/>
          <w:shd w:val="clear" w:color="auto" w:fill="FDFBF4"/>
        </w:rPr>
        <w:t xml:space="preserve"> </w:t>
      </w:r>
      <w:r w:rsidR="004E0311" w:rsidRPr="00E24F98">
        <w:rPr>
          <w:b/>
          <w:color w:val="000000" w:themeColor="text1"/>
          <w:sz w:val="28"/>
          <w:szCs w:val="28"/>
          <w:shd w:val="clear" w:color="auto" w:fill="FDFBF4"/>
        </w:rPr>
        <w:t>рост</w:t>
      </w:r>
      <w:r w:rsidR="00D55044" w:rsidRPr="00E24F98">
        <w:rPr>
          <w:b/>
          <w:color w:val="000000" w:themeColor="text1"/>
          <w:sz w:val="28"/>
          <w:szCs w:val="28"/>
          <w:shd w:val="clear" w:color="auto" w:fill="FDFBF4"/>
        </w:rPr>
        <w:t xml:space="preserve"> и составляет </w:t>
      </w:r>
      <w:r w:rsidR="00E24F98" w:rsidRPr="00E24F98">
        <w:rPr>
          <w:b/>
          <w:color w:val="000000" w:themeColor="text1"/>
          <w:sz w:val="28"/>
          <w:szCs w:val="28"/>
          <w:shd w:val="clear" w:color="auto" w:fill="FDFBF4"/>
        </w:rPr>
        <w:t>3</w:t>
      </w:r>
      <w:r w:rsidR="004E0311" w:rsidRPr="00E24F98">
        <w:rPr>
          <w:b/>
          <w:color w:val="000000" w:themeColor="text1"/>
          <w:sz w:val="28"/>
          <w:szCs w:val="28"/>
          <w:shd w:val="clear" w:color="auto" w:fill="FDFBF4"/>
        </w:rPr>
        <w:t xml:space="preserve"> обращени</w:t>
      </w:r>
      <w:r w:rsidR="001B4514" w:rsidRPr="00E24F98">
        <w:rPr>
          <w:b/>
          <w:color w:val="000000" w:themeColor="text1"/>
          <w:sz w:val="28"/>
          <w:szCs w:val="28"/>
          <w:shd w:val="clear" w:color="auto" w:fill="FDFBF4"/>
        </w:rPr>
        <w:t>й</w:t>
      </w:r>
      <w:r w:rsidRPr="00E24F98">
        <w:rPr>
          <w:b/>
          <w:color w:val="000000" w:themeColor="text1"/>
          <w:sz w:val="28"/>
          <w:szCs w:val="28"/>
          <w:shd w:val="clear" w:color="auto" w:fill="FDFBF4"/>
        </w:rPr>
        <w:t xml:space="preserve">. Процентное соотношение с общим количеством обращений – </w:t>
      </w:r>
      <w:r w:rsidR="00E24F98" w:rsidRPr="00E24F98">
        <w:rPr>
          <w:b/>
          <w:color w:val="000000" w:themeColor="text1"/>
          <w:sz w:val="28"/>
          <w:szCs w:val="28"/>
          <w:shd w:val="clear" w:color="auto" w:fill="FDFBF4"/>
        </w:rPr>
        <w:t>3</w:t>
      </w:r>
      <w:r w:rsidR="001B4514" w:rsidRPr="00E24F98">
        <w:rPr>
          <w:b/>
          <w:color w:val="000000" w:themeColor="text1"/>
          <w:sz w:val="28"/>
          <w:szCs w:val="28"/>
          <w:shd w:val="clear" w:color="auto" w:fill="FDFBF4"/>
        </w:rPr>
        <w:t>7</w:t>
      </w:r>
      <w:r w:rsidR="00AE1E0F" w:rsidRPr="00E24F98">
        <w:rPr>
          <w:b/>
          <w:color w:val="000000" w:themeColor="text1"/>
          <w:sz w:val="28"/>
          <w:szCs w:val="28"/>
          <w:shd w:val="clear" w:color="auto" w:fill="FDFBF4"/>
        </w:rPr>
        <w:t xml:space="preserve">,5 </w:t>
      </w:r>
      <w:r w:rsidRPr="00E24F98">
        <w:rPr>
          <w:b/>
          <w:color w:val="000000" w:themeColor="text1"/>
          <w:sz w:val="28"/>
          <w:szCs w:val="28"/>
          <w:shd w:val="clear" w:color="auto" w:fill="FDFBF4"/>
        </w:rPr>
        <w:t>%.</w:t>
      </w:r>
    </w:p>
    <w:p w:rsidR="00BB7D29" w:rsidRPr="002475BC" w:rsidRDefault="00BB7D29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65"/>
        <w:gridCol w:w="1325"/>
        <w:gridCol w:w="1325"/>
        <w:gridCol w:w="1338"/>
      </w:tblGrid>
      <w:tr w:rsidR="00E24F98" w:rsidRPr="002475BC" w:rsidTr="001D4EF0">
        <w:trPr>
          <w:trHeight w:val="300"/>
        </w:trPr>
        <w:tc>
          <w:tcPr>
            <w:tcW w:w="5865" w:type="dxa"/>
            <w:hideMark/>
          </w:tcPr>
          <w:p w:rsidR="00E24F98" w:rsidRPr="002475BC" w:rsidRDefault="00E24F9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FF0000"/>
                <w:shd w:val="clear" w:color="auto" w:fill="FCFCFC"/>
              </w:rPr>
            </w:pPr>
          </w:p>
        </w:tc>
        <w:tc>
          <w:tcPr>
            <w:tcW w:w="1325" w:type="dxa"/>
            <w:hideMark/>
          </w:tcPr>
          <w:p w:rsidR="00E24F98" w:rsidRPr="007C7834" w:rsidRDefault="00E24F98" w:rsidP="00BD043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7C7834">
              <w:rPr>
                <w:b/>
                <w:color w:val="000000" w:themeColor="text1"/>
                <w:shd w:val="clear" w:color="auto" w:fill="FCFCFC"/>
              </w:rPr>
              <w:t>1 квартал 2021 года</w:t>
            </w:r>
          </w:p>
        </w:tc>
        <w:tc>
          <w:tcPr>
            <w:tcW w:w="1325" w:type="dxa"/>
            <w:hideMark/>
          </w:tcPr>
          <w:p w:rsidR="00E24F98" w:rsidRPr="007C7834" w:rsidRDefault="00E24F98" w:rsidP="00BD043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7C7834">
              <w:rPr>
                <w:b/>
                <w:color w:val="000000" w:themeColor="text1"/>
                <w:shd w:val="clear" w:color="auto" w:fill="FCFCFC"/>
              </w:rPr>
              <w:t>1 квартал 2022 года</w:t>
            </w:r>
          </w:p>
        </w:tc>
        <w:tc>
          <w:tcPr>
            <w:tcW w:w="1338" w:type="dxa"/>
          </w:tcPr>
          <w:p w:rsidR="00E24F98" w:rsidRPr="007C7834" w:rsidRDefault="00E24F98" w:rsidP="00BD043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7C7834">
              <w:rPr>
                <w:b/>
                <w:bCs/>
                <w:color w:val="000000" w:themeColor="text1"/>
                <w:shd w:val="clear" w:color="auto" w:fill="FCFCFC"/>
              </w:rPr>
              <w:t>Динамика</w:t>
            </w:r>
          </w:p>
          <w:p w:rsidR="00E24F98" w:rsidRPr="007C7834" w:rsidRDefault="00E24F98" w:rsidP="00BD043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7C7834">
              <w:rPr>
                <w:b/>
                <w:bCs/>
                <w:color w:val="000000" w:themeColor="text1"/>
                <w:shd w:val="clear" w:color="auto" w:fill="FCFCFC"/>
              </w:rPr>
              <w:t>%</w:t>
            </w:r>
          </w:p>
        </w:tc>
      </w:tr>
      <w:tr w:rsidR="00E24F98" w:rsidRPr="002475BC" w:rsidTr="001D4EF0">
        <w:trPr>
          <w:trHeight w:val="300"/>
        </w:trPr>
        <w:tc>
          <w:tcPr>
            <w:tcW w:w="5865" w:type="dxa"/>
          </w:tcPr>
          <w:p w:rsidR="006462D7" w:rsidRPr="00E24F98" w:rsidRDefault="006462D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E24F98">
              <w:rPr>
                <w:b/>
                <w:bCs/>
                <w:color w:val="000000" w:themeColor="text1"/>
                <w:shd w:val="clear" w:color="auto" w:fill="FCFCFC"/>
              </w:rPr>
              <w:t>Всего:</w:t>
            </w:r>
          </w:p>
        </w:tc>
        <w:tc>
          <w:tcPr>
            <w:tcW w:w="1325" w:type="dxa"/>
          </w:tcPr>
          <w:p w:rsidR="006462D7" w:rsidRPr="00E24F98" w:rsidRDefault="00E24F98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Cs w:val="28"/>
                <w:shd w:val="clear" w:color="auto" w:fill="FCFCFC"/>
              </w:rPr>
            </w:pPr>
            <w:r w:rsidRPr="00E24F98">
              <w:rPr>
                <w:b/>
                <w:bCs/>
                <w:color w:val="000000" w:themeColor="text1"/>
                <w:szCs w:val="28"/>
                <w:shd w:val="clear" w:color="auto" w:fill="FCFCFC"/>
              </w:rPr>
              <w:t>2</w:t>
            </w:r>
          </w:p>
        </w:tc>
        <w:tc>
          <w:tcPr>
            <w:tcW w:w="1325" w:type="dxa"/>
          </w:tcPr>
          <w:p w:rsidR="006462D7" w:rsidRPr="00E24F98" w:rsidRDefault="00E24F98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Cs w:val="28"/>
                <w:shd w:val="clear" w:color="auto" w:fill="FCFCFC"/>
              </w:rPr>
            </w:pPr>
            <w:r w:rsidRPr="00E24F98">
              <w:rPr>
                <w:b/>
                <w:bCs/>
                <w:color w:val="000000" w:themeColor="text1"/>
                <w:szCs w:val="28"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6462D7" w:rsidRPr="00E24F98" w:rsidRDefault="00E24F98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E24F98">
              <w:rPr>
                <w:b/>
                <w:bCs/>
                <w:color w:val="000000" w:themeColor="text1"/>
                <w:shd w:val="clear" w:color="auto" w:fill="FCFCFC"/>
              </w:rPr>
              <w:t>33,33</w:t>
            </w:r>
          </w:p>
        </w:tc>
      </w:tr>
      <w:tr w:rsidR="00E24F98" w:rsidRPr="002475BC" w:rsidTr="00BD0434">
        <w:trPr>
          <w:trHeight w:val="346"/>
        </w:trPr>
        <w:tc>
          <w:tcPr>
            <w:tcW w:w="5865" w:type="dxa"/>
          </w:tcPr>
          <w:p w:rsidR="00E24F98" w:rsidRDefault="00E24F98" w:rsidP="00E24F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4F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Здравоохранение. Физическая культура и спорт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уризм</w:t>
            </w:r>
            <w:proofErr w:type="spellEnd"/>
          </w:p>
        </w:tc>
        <w:tc>
          <w:tcPr>
            <w:tcW w:w="1325" w:type="dxa"/>
            <w:vAlign w:val="center"/>
          </w:tcPr>
          <w:p w:rsidR="00E24F98" w:rsidRDefault="00E24F98" w:rsidP="00E24F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Align w:val="center"/>
          </w:tcPr>
          <w:p w:rsidR="00E24F98" w:rsidRDefault="00E24F98" w:rsidP="00E24F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8" w:type="dxa"/>
            <w:vAlign w:val="center"/>
          </w:tcPr>
          <w:p w:rsidR="00E24F98" w:rsidRDefault="00E24F98" w:rsidP="00E24F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24F98" w:rsidRPr="00E24F98" w:rsidTr="00BD0434">
        <w:trPr>
          <w:trHeight w:val="300"/>
        </w:trPr>
        <w:tc>
          <w:tcPr>
            <w:tcW w:w="5865" w:type="dxa"/>
          </w:tcPr>
          <w:p w:rsidR="00E24F98" w:rsidRPr="00E24F98" w:rsidRDefault="00E24F98" w:rsidP="00E24F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24F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Физическая культура и спорт (за исключением международного сотрудничества)</w:t>
            </w:r>
          </w:p>
        </w:tc>
        <w:tc>
          <w:tcPr>
            <w:tcW w:w="1325" w:type="dxa"/>
            <w:vAlign w:val="center"/>
          </w:tcPr>
          <w:p w:rsidR="00E24F98" w:rsidRDefault="00E24F98" w:rsidP="00E24F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Align w:val="center"/>
          </w:tcPr>
          <w:p w:rsidR="00E24F98" w:rsidRDefault="00E24F98" w:rsidP="00E24F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8" w:type="dxa"/>
            <w:vAlign w:val="center"/>
          </w:tcPr>
          <w:p w:rsidR="00E24F98" w:rsidRDefault="00E24F98" w:rsidP="00E24F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24F98" w:rsidRPr="00E24F98" w:rsidTr="00BD0434">
        <w:trPr>
          <w:trHeight w:val="300"/>
        </w:trPr>
        <w:tc>
          <w:tcPr>
            <w:tcW w:w="5865" w:type="dxa"/>
          </w:tcPr>
          <w:p w:rsidR="00E24F98" w:rsidRPr="00E24F98" w:rsidRDefault="00E24F98" w:rsidP="00E24F9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E24F9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оступность физической культуры и спорта</w:t>
            </w:r>
          </w:p>
        </w:tc>
        <w:tc>
          <w:tcPr>
            <w:tcW w:w="1325" w:type="dxa"/>
            <w:vAlign w:val="center"/>
          </w:tcPr>
          <w:p w:rsidR="00E24F98" w:rsidRDefault="00E24F98" w:rsidP="00E24F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Align w:val="center"/>
          </w:tcPr>
          <w:p w:rsidR="00E24F98" w:rsidRDefault="00E24F98" w:rsidP="00E24F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8" w:type="dxa"/>
            <w:vAlign w:val="center"/>
          </w:tcPr>
          <w:p w:rsidR="00E24F98" w:rsidRDefault="00E24F98" w:rsidP="00E24F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24F98" w:rsidRPr="002475BC" w:rsidTr="00BD0434">
        <w:trPr>
          <w:trHeight w:val="300"/>
        </w:trPr>
        <w:tc>
          <w:tcPr>
            <w:tcW w:w="5865" w:type="dxa"/>
          </w:tcPr>
          <w:p w:rsidR="00E24F98" w:rsidRDefault="00E24F98" w:rsidP="00E24F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ук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325" w:type="dxa"/>
            <w:vAlign w:val="center"/>
          </w:tcPr>
          <w:p w:rsidR="00E24F98" w:rsidRDefault="00E24F98" w:rsidP="00E24F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vAlign w:val="center"/>
          </w:tcPr>
          <w:p w:rsidR="00E24F98" w:rsidRDefault="00E24F98" w:rsidP="00E24F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8" w:type="dxa"/>
            <w:vAlign w:val="center"/>
          </w:tcPr>
          <w:p w:rsidR="00E24F98" w:rsidRDefault="00E24F98" w:rsidP="00E24F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4F98" w:rsidRPr="00E24F98" w:rsidTr="00BD0434">
        <w:trPr>
          <w:trHeight w:val="300"/>
        </w:trPr>
        <w:tc>
          <w:tcPr>
            <w:tcW w:w="5865" w:type="dxa"/>
          </w:tcPr>
          <w:p w:rsidR="00E24F98" w:rsidRPr="00E24F98" w:rsidRDefault="00E24F98" w:rsidP="00E24F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24F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Деятельность организаций сферы культуры и их руководителей</w:t>
            </w:r>
          </w:p>
        </w:tc>
        <w:tc>
          <w:tcPr>
            <w:tcW w:w="1325" w:type="dxa"/>
            <w:vAlign w:val="center"/>
          </w:tcPr>
          <w:p w:rsidR="00E24F98" w:rsidRDefault="00E24F98" w:rsidP="00E24F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vAlign w:val="center"/>
          </w:tcPr>
          <w:p w:rsidR="00E24F98" w:rsidRDefault="00E24F98" w:rsidP="00E24F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vAlign w:val="center"/>
          </w:tcPr>
          <w:p w:rsidR="00E24F98" w:rsidRDefault="00E24F98" w:rsidP="00E24F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00</w:t>
            </w:r>
          </w:p>
        </w:tc>
      </w:tr>
      <w:tr w:rsidR="00E24F98" w:rsidRPr="00E24F98" w:rsidTr="00BD0434">
        <w:trPr>
          <w:trHeight w:val="300"/>
        </w:trPr>
        <w:tc>
          <w:tcPr>
            <w:tcW w:w="5865" w:type="dxa"/>
          </w:tcPr>
          <w:p w:rsidR="00E24F98" w:rsidRPr="00E24F98" w:rsidRDefault="00E24F98" w:rsidP="00E24F9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E24F9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еятельность организаций сферы культуры и их руководителей</w:t>
            </w:r>
          </w:p>
        </w:tc>
        <w:tc>
          <w:tcPr>
            <w:tcW w:w="1325" w:type="dxa"/>
            <w:vAlign w:val="center"/>
          </w:tcPr>
          <w:p w:rsidR="00E24F98" w:rsidRDefault="00E24F98" w:rsidP="00E24F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vAlign w:val="center"/>
          </w:tcPr>
          <w:p w:rsidR="00E24F98" w:rsidRDefault="00E24F98" w:rsidP="00E24F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vAlign w:val="center"/>
          </w:tcPr>
          <w:p w:rsidR="00E24F98" w:rsidRDefault="00E24F98" w:rsidP="00E24F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00</w:t>
            </w:r>
          </w:p>
        </w:tc>
      </w:tr>
      <w:tr w:rsidR="00E24F98" w:rsidRPr="00E24F98" w:rsidTr="00BD0434">
        <w:trPr>
          <w:trHeight w:val="300"/>
        </w:trPr>
        <w:tc>
          <w:tcPr>
            <w:tcW w:w="5865" w:type="dxa"/>
          </w:tcPr>
          <w:p w:rsidR="00E24F98" w:rsidRPr="00E24F98" w:rsidRDefault="00E24F98" w:rsidP="00E24F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24F9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Культура (за исключением международного сотрудничества)</w:t>
            </w:r>
          </w:p>
        </w:tc>
        <w:tc>
          <w:tcPr>
            <w:tcW w:w="1325" w:type="dxa"/>
            <w:vAlign w:val="center"/>
          </w:tcPr>
          <w:p w:rsidR="00E24F98" w:rsidRDefault="00E24F98" w:rsidP="00E24F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vAlign w:val="center"/>
          </w:tcPr>
          <w:p w:rsidR="00E24F98" w:rsidRDefault="00E24F98" w:rsidP="00E24F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8" w:type="dxa"/>
            <w:vAlign w:val="center"/>
          </w:tcPr>
          <w:p w:rsidR="00E24F98" w:rsidRDefault="00E24F98" w:rsidP="00E24F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E24F98" w:rsidRPr="00E24F98" w:rsidTr="00BD0434">
        <w:trPr>
          <w:trHeight w:val="300"/>
        </w:trPr>
        <w:tc>
          <w:tcPr>
            <w:tcW w:w="5865" w:type="dxa"/>
          </w:tcPr>
          <w:p w:rsidR="00E24F98" w:rsidRPr="00E24F98" w:rsidRDefault="00E24F98" w:rsidP="00E24F9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E24F9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осударственный контроль и надзор в сфере культуры (за исключением культурного наследия)</w:t>
            </w:r>
          </w:p>
        </w:tc>
        <w:tc>
          <w:tcPr>
            <w:tcW w:w="1325" w:type="dxa"/>
            <w:vAlign w:val="center"/>
          </w:tcPr>
          <w:p w:rsidR="00E24F98" w:rsidRDefault="00E24F98" w:rsidP="00E24F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5" w:type="dxa"/>
            <w:vAlign w:val="center"/>
          </w:tcPr>
          <w:p w:rsidR="00E24F98" w:rsidRDefault="00E24F98" w:rsidP="00E24F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8" w:type="dxa"/>
            <w:vAlign w:val="center"/>
          </w:tcPr>
          <w:p w:rsidR="00E24F98" w:rsidRDefault="00E24F98" w:rsidP="00E24F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E24F98" w:rsidRPr="00E24F98" w:rsidTr="00BD0434">
        <w:trPr>
          <w:trHeight w:val="300"/>
        </w:trPr>
        <w:tc>
          <w:tcPr>
            <w:tcW w:w="5865" w:type="dxa"/>
          </w:tcPr>
          <w:p w:rsidR="00E24F98" w:rsidRPr="00E24F98" w:rsidRDefault="00E24F98" w:rsidP="00E24F9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E24F98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ультурное наследие народов российской федерации и сохранение историко-культурных территорий</w:t>
            </w:r>
          </w:p>
        </w:tc>
        <w:tc>
          <w:tcPr>
            <w:tcW w:w="1325" w:type="dxa"/>
            <w:vAlign w:val="center"/>
          </w:tcPr>
          <w:p w:rsidR="00E24F98" w:rsidRDefault="00E24F98" w:rsidP="00E24F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vAlign w:val="center"/>
          </w:tcPr>
          <w:p w:rsidR="00E24F98" w:rsidRDefault="00E24F98" w:rsidP="00E24F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vAlign w:val="center"/>
          </w:tcPr>
          <w:p w:rsidR="00E24F98" w:rsidRDefault="00E24F98" w:rsidP="00E24F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00</w:t>
            </w:r>
          </w:p>
        </w:tc>
      </w:tr>
    </w:tbl>
    <w:p w:rsidR="000C6F63" w:rsidRPr="002475BC" w:rsidRDefault="000C6F63" w:rsidP="00D11147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0E74EF" w:rsidRPr="002475BC" w:rsidRDefault="000E74EF" w:rsidP="00D11147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0C6F63" w:rsidRPr="0053567D" w:rsidRDefault="000C6F63" w:rsidP="000C6F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/>
        </w:rPr>
      </w:pPr>
      <w:r w:rsidRPr="0053567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CFCFC"/>
          <w:lang w:val="ru-RU"/>
        </w:rPr>
        <w:t xml:space="preserve">Раздел «Экономика» </w:t>
      </w:r>
      <w:r w:rsidR="00570225" w:rsidRPr="0053567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/>
        </w:rPr>
        <w:t>в</w:t>
      </w:r>
      <w:r w:rsidR="00AB06C0" w:rsidRPr="0053567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/>
        </w:rPr>
        <w:t xml:space="preserve">ключает в себя </w:t>
      </w:r>
      <w:r w:rsidR="0053567D" w:rsidRPr="0053567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/>
        </w:rPr>
        <w:t>1</w:t>
      </w:r>
      <w:r w:rsidR="00F37153" w:rsidRPr="0053567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/>
        </w:rPr>
        <w:t xml:space="preserve"> </w:t>
      </w:r>
      <w:r w:rsidR="004A0E51" w:rsidRPr="0053567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/>
        </w:rPr>
        <w:t>под</w:t>
      </w:r>
      <w:r w:rsidR="00F37153" w:rsidRPr="0053567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/>
        </w:rPr>
        <w:t>раздел</w:t>
      </w:r>
      <w:r w:rsidRPr="0053567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DFBF4"/>
          <w:lang w:val="ru-RU"/>
        </w:rPr>
        <w:t>.</w:t>
      </w:r>
    </w:p>
    <w:p w:rsidR="000C6F63" w:rsidRPr="0053567D" w:rsidRDefault="000C6F63" w:rsidP="000C6F63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color w:val="000000" w:themeColor="text1"/>
          <w:sz w:val="28"/>
          <w:szCs w:val="28"/>
          <w:shd w:val="clear" w:color="auto" w:fill="FDFBF4"/>
        </w:rPr>
      </w:pPr>
      <w:r w:rsidRPr="0053567D">
        <w:rPr>
          <w:b/>
          <w:color w:val="000000" w:themeColor="text1"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53567D" w:rsidRPr="0053567D">
        <w:rPr>
          <w:b/>
          <w:color w:val="000000" w:themeColor="text1"/>
          <w:sz w:val="28"/>
          <w:szCs w:val="28"/>
          <w:shd w:val="clear" w:color="auto" w:fill="FDFBF4"/>
        </w:rPr>
        <w:t>50</w:t>
      </w:r>
      <w:r w:rsidR="006D4EC9" w:rsidRPr="0053567D">
        <w:rPr>
          <w:b/>
          <w:color w:val="000000" w:themeColor="text1"/>
          <w:sz w:val="28"/>
          <w:szCs w:val="28"/>
          <w:shd w:val="clear" w:color="auto" w:fill="FDFBF4"/>
        </w:rPr>
        <w:t>%.</w:t>
      </w:r>
    </w:p>
    <w:p w:rsidR="000C6F63" w:rsidRPr="002475BC" w:rsidRDefault="000C6F63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65"/>
        <w:gridCol w:w="1325"/>
        <w:gridCol w:w="1325"/>
        <w:gridCol w:w="1338"/>
      </w:tblGrid>
      <w:tr w:rsidR="0053567D" w:rsidRPr="002475BC" w:rsidTr="009B6402">
        <w:trPr>
          <w:trHeight w:val="300"/>
        </w:trPr>
        <w:tc>
          <w:tcPr>
            <w:tcW w:w="5865" w:type="dxa"/>
            <w:hideMark/>
          </w:tcPr>
          <w:p w:rsidR="0053567D" w:rsidRPr="002475BC" w:rsidRDefault="0053567D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FF0000"/>
                <w:shd w:val="clear" w:color="auto" w:fill="FCFCFC"/>
              </w:rPr>
            </w:pPr>
          </w:p>
        </w:tc>
        <w:tc>
          <w:tcPr>
            <w:tcW w:w="1325" w:type="dxa"/>
            <w:hideMark/>
          </w:tcPr>
          <w:p w:rsidR="0053567D" w:rsidRPr="007C7834" w:rsidRDefault="0053567D" w:rsidP="00BD043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7C7834">
              <w:rPr>
                <w:b/>
                <w:color w:val="000000" w:themeColor="text1"/>
                <w:shd w:val="clear" w:color="auto" w:fill="FCFCFC"/>
              </w:rPr>
              <w:t>1 квартал 2021 года</w:t>
            </w:r>
          </w:p>
        </w:tc>
        <w:tc>
          <w:tcPr>
            <w:tcW w:w="1325" w:type="dxa"/>
            <w:hideMark/>
          </w:tcPr>
          <w:p w:rsidR="0053567D" w:rsidRPr="007C7834" w:rsidRDefault="0053567D" w:rsidP="00BD043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7C7834">
              <w:rPr>
                <w:b/>
                <w:color w:val="000000" w:themeColor="text1"/>
                <w:shd w:val="clear" w:color="auto" w:fill="FCFCFC"/>
              </w:rPr>
              <w:t>1 квартал 2022 года</w:t>
            </w:r>
          </w:p>
        </w:tc>
        <w:tc>
          <w:tcPr>
            <w:tcW w:w="1338" w:type="dxa"/>
          </w:tcPr>
          <w:p w:rsidR="0053567D" w:rsidRPr="007C7834" w:rsidRDefault="0053567D" w:rsidP="00BD043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7C7834">
              <w:rPr>
                <w:b/>
                <w:bCs/>
                <w:color w:val="000000" w:themeColor="text1"/>
                <w:shd w:val="clear" w:color="auto" w:fill="FCFCFC"/>
              </w:rPr>
              <w:t>Динамика</w:t>
            </w:r>
          </w:p>
          <w:p w:rsidR="0053567D" w:rsidRPr="007C7834" w:rsidRDefault="0053567D" w:rsidP="00BD043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7C7834">
              <w:rPr>
                <w:b/>
                <w:bCs/>
                <w:color w:val="000000" w:themeColor="text1"/>
                <w:shd w:val="clear" w:color="auto" w:fill="FCFCFC"/>
              </w:rPr>
              <w:t>%</w:t>
            </w:r>
          </w:p>
        </w:tc>
      </w:tr>
      <w:tr w:rsidR="0053567D" w:rsidRPr="002475BC" w:rsidTr="009B6402">
        <w:trPr>
          <w:trHeight w:val="300"/>
        </w:trPr>
        <w:tc>
          <w:tcPr>
            <w:tcW w:w="5865" w:type="dxa"/>
          </w:tcPr>
          <w:p w:rsidR="000C6F63" w:rsidRPr="0053567D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53567D">
              <w:rPr>
                <w:b/>
                <w:bCs/>
                <w:color w:val="000000" w:themeColor="text1"/>
                <w:shd w:val="clear" w:color="auto" w:fill="FCFCFC"/>
              </w:rPr>
              <w:t>Всего:</w:t>
            </w:r>
          </w:p>
        </w:tc>
        <w:tc>
          <w:tcPr>
            <w:tcW w:w="1325" w:type="dxa"/>
          </w:tcPr>
          <w:p w:rsidR="000C6F63" w:rsidRPr="0053567D" w:rsidRDefault="0053567D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Cs w:val="28"/>
                <w:shd w:val="clear" w:color="auto" w:fill="FCFCFC"/>
              </w:rPr>
            </w:pPr>
            <w:r w:rsidRPr="0053567D">
              <w:rPr>
                <w:b/>
                <w:bCs/>
                <w:color w:val="000000" w:themeColor="text1"/>
                <w:szCs w:val="28"/>
                <w:shd w:val="clear" w:color="auto" w:fill="FCFCFC"/>
              </w:rPr>
              <w:t>16</w:t>
            </w:r>
          </w:p>
        </w:tc>
        <w:tc>
          <w:tcPr>
            <w:tcW w:w="1325" w:type="dxa"/>
          </w:tcPr>
          <w:p w:rsidR="000C6F63" w:rsidRPr="0053567D" w:rsidRDefault="0053567D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Cs w:val="28"/>
                <w:shd w:val="clear" w:color="auto" w:fill="FCFCFC"/>
              </w:rPr>
            </w:pPr>
            <w:r w:rsidRPr="0053567D">
              <w:rPr>
                <w:b/>
                <w:bCs/>
                <w:color w:val="000000" w:themeColor="text1"/>
                <w:szCs w:val="28"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0C6F63" w:rsidRPr="0053567D" w:rsidRDefault="00665E7A" w:rsidP="0053567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53567D">
              <w:rPr>
                <w:b/>
                <w:bCs/>
                <w:color w:val="000000" w:themeColor="text1"/>
                <w:shd w:val="clear" w:color="auto" w:fill="FCFCFC"/>
              </w:rPr>
              <w:t>-</w:t>
            </w:r>
            <w:r w:rsidR="0053567D" w:rsidRPr="0053567D">
              <w:rPr>
                <w:b/>
                <w:bCs/>
                <w:color w:val="000000" w:themeColor="text1"/>
                <w:shd w:val="clear" w:color="auto" w:fill="FCFCFC"/>
              </w:rPr>
              <w:t>75</w:t>
            </w:r>
          </w:p>
        </w:tc>
      </w:tr>
      <w:tr w:rsidR="00D37BCE" w:rsidRPr="002475BC" w:rsidTr="00BD0434">
        <w:trPr>
          <w:trHeight w:val="300"/>
        </w:trPr>
        <w:tc>
          <w:tcPr>
            <w:tcW w:w="5865" w:type="dxa"/>
          </w:tcPr>
          <w:p w:rsidR="00D37BCE" w:rsidRDefault="00D37BCE" w:rsidP="00D37B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озяйственна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ятельность</w:t>
            </w:r>
            <w:proofErr w:type="spellEnd"/>
          </w:p>
        </w:tc>
        <w:tc>
          <w:tcPr>
            <w:tcW w:w="1325" w:type="dxa"/>
            <w:vAlign w:val="center"/>
          </w:tcPr>
          <w:p w:rsidR="00D37BCE" w:rsidRDefault="00D37BCE" w:rsidP="00D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5" w:type="dxa"/>
            <w:vAlign w:val="center"/>
          </w:tcPr>
          <w:p w:rsidR="00D37BCE" w:rsidRDefault="00D37BCE" w:rsidP="00D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8" w:type="dxa"/>
            <w:vAlign w:val="center"/>
          </w:tcPr>
          <w:p w:rsidR="00D37BCE" w:rsidRDefault="00D37BCE" w:rsidP="00D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75</w:t>
            </w:r>
          </w:p>
        </w:tc>
      </w:tr>
      <w:tr w:rsidR="00D37BCE" w:rsidRPr="002475BC" w:rsidTr="00BD0434">
        <w:trPr>
          <w:trHeight w:val="300"/>
        </w:trPr>
        <w:tc>
          <w:tcPr>
            <w:tcW w:w="5865" w:type="dxa"/>
          </w:tcPr>
          <w:p w:rsidR="00D37BCE" w:rsidRDefault="00D37BCE" w:rsidP="00D37BC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адостроительств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рхитектура</w:t>
            </w:r>
            <w:proofErr w:type="spellEnd"/>
          </w:p>
        </w:tc>
        <w:tc>
          <w:tcPr>
            <w:tcW w:w="1325" w:type="dxa"/>
            <w:vAlign w:val="center"/>
          </w:tcPr>
          <w:p w:rsidR="00D37BCE" w:rsidRDefault="00D37BCE" w:rsidP="00D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5" w:type="dxa"/>
            <w:vAlign w:val="center"/>
          </w:tcPr>
          <w:p w:rsidR="00D37BCE" w:rsidRDefault="00D37BCE" w:rsidP="00D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8" w:type="dxa"/>
            <w:vAlign w:val="center"/>
          </w:tcPr>
          <w:p w:rsidR="00D37BCE" w:rsidRDefault="00D37BCE" w:rsidP="00D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75</w:t>
            </w:r>
          </w:p>
        </w:tc>
      </w:tr>
      <w:tr w:rsidR="00D37BCE" w:rsidRPr="002475BC" w:rsidTr="00BD0434">
        <w:trPr>
          <w:trHeight w:val="300"/>
        </w:trPr>
        <w:tc>
          <w:tcPr>
            <w:tcW w:w="5865" w:type="dxa"/>
          </w:tcPr>
          <w:p w:rsidR="00D37BCE" w:rsidRDefault="00D37BCE" w:rsidP="00D37B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н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1325" w:type="dxa"/>
            <w:vAlign w:val="center"/>
          </w:tcPr>
          <w:p w:rsidR="00D37BCE" w:rsidRDefault="00D37BCE" w:rsidP="00D37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5" w:type="dxa"/>
            <w:vAlign w:val="center"/>
          </w:tcPr>
          <w:p w:rsidR="00D37BCE" w:rsidRDefault="00D37BCE" w:rsidP="00D37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8" w:type="dxa"/>
            <w:vAlign w:val="center"/>
          </w:tcPr>
          <w:p w:rsidR="00D37BCE" w:rsidRDefault="00D37BCE" w:rsidP="00D37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85,7</w:t>
            </w:r>
          </w:p>
        </w:tc>
      </w:tr>
      <w:tr w:rsidR="00D37BCE" w:rsidRPr="002475BC" w:rsidTr="00BD0434">
        <w:trPr>
          <w:trHeight w:val="300"/>
        </w:trPr>
        <w:tc>
          <w:tcPr>
            <w:tcW w:w="5865" w:type="dxa"/>
          </w:tcPr>
          <w:p w:rsidR="00D37BCE" w:rsidRDefault="00D37BCE" w:rsidP="00D37B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ыгул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бак</w:t>
            </w:r>
            <w:proofErr w:type="spellEnd"/>
          </w:p>
        </w:tc>
        <w:tc>
          <w:tcPr>
            <w:tcW w:w="1325" w:type="dxa"/>
            <w:vAlign w:val="center"/>
          </w:tcPr>
          <w:p w:rsidR="00D37BCE" w:rsidRDefault="00D37BCE" w:rsidP="00D37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vAlign w:val="center"/>
          </w:tcPr>
          <w:p w:rsidR="00D37BCE" w:rsidRDefault="00D37BCE" w:rsidP="00D37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vAlign w:val="center"/>
          </w:tcPr>
          <w:p w:rsidR="00D37BCE" w:rsidRDefault="00D37BCE" w:rsidP="00D37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00</w:t>
            </w:r>
          </w:p>
        </w:tc>
      </w:tr>
      <w:tr w:rsidR="00D37BCE" w:rsidRPr="0053567D" w:rsidTr="00BD0434">
        <w:trPr>
          <w:trHeight w:val="300"/>
        </w:trPr>
        <w:tc>
          <w:tcPr>
            <w:tcW w:w="5865" w:type="dxa"/>
          </w:tcPr>
          <w:p w:rsidR="00D37BCE" w:rsidRPr="0053567D" w:rsidRDefault="00D37BCE" w:rsidP="00D37B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53567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1325" w:type="dxa"/>
            <w:vAlign w:val="center"/>
          </w:tcPr>
          <w:p w:rsidR="00D37BCE" w:rsidRDefault="00D37BCE" w:rsidP="00D37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5" w:type="dxa"/>
            <w:vAlign w:val="center"/>
          </w:tcPr>
          <w:p w:rsidR="00D37BCE" w:rsidRDefault="00D37BCE" w:rsidP="00D37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vAlign w:val="center"/>
          </w:tcPr>
          <w:p w:rsidR="00D37BCE" w:rsidRDefault="00D37BCE" w:rsidP="00D37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00</w:t>
            </w:r>
          </w:p>
        </w:tc>
      </w:tr>
      <w:tr w:rsidR="00D37BCE" w:rsidRPr="0053567D" w:rsidTr="00BD0434">
        <w:trPr>
          <w:trHeight w:val="300"/>
        </w:trPr>
        <w:tc>
          <w:tcPr>
            <w:tcW w:w="5865" w:type="dxa"/>
          </w:tcPr>
          <w:p w:rsidR="00D37BCE" w:rsidRPr="0053567D" w:rsidRDefault="00D37BCE" w:rsidP="00D37B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53567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рганизация условий мест для массового отдыха, включая обеспечение свободного доступа к водным объектам общего пользования и их береговым полосам</w:t>
            </w:r>
          </w:p>
        </w:tc>
        <w:tc>
          <w:tcPr>
            <w:tcW w:w="1325" w:type="dxa"/>
            <w:vAlign w:val="center"/>
          </w:tcPr>
          <w:p w:rsidR="00D37BCE" w:rsidRDefault="00D37BCE" w:rsidP="00D37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vAlign w:val="center"/>
          </w:tcPr>
          <w:p w:rsidR="00D37BCE" w:rsidRDefault="00D37BCE" w:rsidP="00D37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vAlign w:val="center"/>
          </w:tcPr>
          <w:p w:rsidR="00D37BCE" w:rsidRDefault="00D37BCE" w:rsidP="00D37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00</w:t>
            </w:r>
          </w:p>
        </w:tc>
      </w:tr>
      <w:tr w:rsidR="00D37BCE" w:rsidRPr="0053567D" w:rsidTr="00BD0434">
        <w:trPr>
          <w:trHeight w:val="300"/>
        </w:trPr>
        <w:tc>
          <w:tcPr>
            <w:tcW w:w="5865" w:type="dxa"/>
          </w:tcPr>
          <w:p w:rsidR="00D37BCE" w:rsidRPr="0053567D" w:rsidRDefault="00D37BCE" w:rsidP="00D37B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53567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борка снега, опавших листьев, мусора и посторонних предметов</w:t>
            </w:r>
          </w:p>
        </w:tc>
        <w:tc>
          <w:tcPr>
            <w:tcW w:w="1325" w:type="dxa"/>
            <w:vAlign w:val="center"/>
          </w:tcPr>
          <w:p w:rsidR="00D37BCE" w:rsidRDefault="00D37BCE" w:rsidP="00D37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5" w:type="dxa"/>
            <w:vAlign w:val="center"/>
          </w:tcPr>
          <w:p w:rsidR="00D37BCE" w:rsidRDefault="00D37BCE" w:rsidP="00D37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8" w:type="dxa"/>
            <w:vAlign w:val="center"/>
          </w:tcPr>
          <w:p w:rsidR="00D37BCE" w:rsidRDefault="00D37BCE" w:rsidP="00D37BC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5</w:t>
            </w:r>
          </w:p>
        </w:tc>
      </w:tr>
    </w:tbl>
    <w:p w:rsidR="00232EE0" w:rsidRPr="002475BC" w:rsidRDefault="00232EE0" w:rsidP="00232E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1E1044" w:rsidRPr="005A41F2" w:rsidRDefault="00232EE0" w:rsidP="001E10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A4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е направления обращений </w:t>
      </w:r>
      <w:r w:rsidR="00574E8F" w:rsidRPr="005A4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данному разделу</w:t>
      </w:r>
      <w:r w:rsidRPr="005A4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язаны с тематикой</w:t>
      </w:r>
      <w:r w:rsidR="00797528" w:rsidRPr="005A4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E23C1" w:rsidRPr="005A4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дострои</w:t>
      </w:r>
      <w:r w:rsidR="005A41F2" w:rsidRPr="005A4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DE23C1" w:rsidRPr="005A4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ства и архитектур</w:t>
      </w:r>
      <w:r w:rsidR="005A41F2" w:rsidRPr="005A4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ы в части касающейся </w:t>
      </w:r>
      <w:r w:rsidR="00797528" w:rsidRPr="005A4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41F2" w:rsidRPr="005A4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ятельности и </w:t>
      </w:r>
      <w:r w:rsidR="00797528" w:rsidRPr="005A4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риторий</w:t>
      </w:r>
      <w:r w:rsidR="005A41F2" w:rsidRPr="005A4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97528" w:rsidRPr="005A4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ведомственного учреждения – МАУК «МГПС»</w:t>
      </w:r>
      <w:r w:rsidR="001E1044" w:rsidRPr="005A4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BF63D6" w:rsidRPr="002475BC" w:rsidRDefault="00BF63D6" w:rsidP="002A480F">
      <w:pPr>
        <w:spacing w:after="0" w:line="240" w:lineRule="auto"/>
        <w:jc w:val="both"/>
        <w:rPr>
          <w:bCs/>
          <w:color w:val="FF0000"/>
          <w:sz w:val="28"/>
          <w:szCs w:val="28"/>
          <w:shd w:val="clear" w:color="auto" w:fill="FCFCFC"/>
          <w:lang w:val="ru-RU"/>
        </w:rPr>
      </w:pPr>
    </w:p>
    <w:p w:rsidR="00D956EE" w:rsidRPr="002475BC" w:rsidRDefault="00D956EE" w:rsidP="00A14629">
      <w:pPr>
        <w:pStyle w:val="Style3"/>
        <w:widowControl/>
        <w:spacing w:line="240" w:lineRule="auto"/>
        <w:ind w:firstLine="730"/>
        <w:rPr>
          <w:rStyle w:val="FontStyle24"/>
          <w:color w:val="FF0000"/>
          <w:sz w:val="28"/>
          <w:szCs w:val="28"/>
        </w:rPr>
      </w:pPr>
    </w:p>
    <w:p w:rsidR="005A41F2" w:rsidRDefault="005A41F2" w:rsidP="001735AE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color w:val="FF0000"/>
          <w:sz w:val="28"/>
          <w:szCs w:val="28"/>
        </w:rPr>
      </w:pPr>
    </w:p>
    <w:p w:rsidR="005A41F2" w:rsidRDefault="005A41F2" w:rsidP="001735AE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color w:val="FF0000"/>
          <w:sz w:val="28"/>
          <w:szCs w:val="28"/>
        </w:rPr>
      </w:pPr>
    </w:p>
    <w:p w:rsidR="001735AE" w:rsidRPr="005A41F2" w:rsidRDefault="001735AE" w:rsidP="001735AE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color w:val="000000" w:themeColor="text1"/>
          <w:sz w:val="28"/>
          <w:szCs w:val="28"/>
        </w:rPr>
      </w:pPr>
      <w:r w:rsidRPr="005A41F2">
        <w:rPr>
          <w:rStyle w:val="FontStyle23"/>
          <w:color w:val="000000" w:themeColor="text1"/>
          <w:sz w:val="28"/>
          <w:szCs w:val="28"/>
        </w:rPr>
        <w:lastRenderedPageBreak/>
        <w:t>Результаты рассмотрения обращений</w:t>
      </w:r>
    </w:p>
    <w:p w:rsidR="001735AE" w:rsidRPr="002475BC" w:rsidRDefault="001735AE" w:rsidP="001735AE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color w:val="FF0000"/>
          <w:sz w:val="2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421"/>
        <w:gridCol w:w="1275"/>
        <w:gridCol w:w="1418"/>
        <w:gridCol w:w="1232"/>
        <w:gridCol w:w="1425"/>
      </w:tblGrid>
      <w:tr w:rsidR="008812ED" w:rsidRPr="002475BC" w:rsidTr="006D00AF">
        <w:tc>
          <w:tcPr>
            <w:tcW w:w="3188" w:type="dxa"/>
          </w:tcPr>
          <w:p w:rsidR="008812ED" w:rsidRPr="000613DD" w:rsidRDefault="008812ED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color w:val="000000" w:themeColor="text1"/>
                <w:sz w:val="24"/>
                <w:szCs w:val="24"/>
              </w:rPr>
            </w:pPr>
            <w:r w:rsidRPr="000613DD">
              <w:rPr>
                <w:rStyle w:val="FontStyle24"/>
                <w:bCs/>
                <w:color w:val="000000" w:themeColor="text1"/>
                <w:sz w:val="24"/>
                <w:szCs w:val="24"/>
              </w:rPr>
              <w:t>Результаты</w:t>
            </w:r>
          </w:p>
        </w:tc>
        <w:tc>
          <w:tcPr>
            <w:tcW w:w="1421" w:type="dxa"/>
          </w:tcPr>
          <w:p w:rsidR="008812ED" w:rsidRPr="002475BC" w:rsidRDefault="00525C5B" w:rsidP="006D00A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FF0000"/>
                <w:shd w:val="clear" w:color="auto" w:fill="FCFCFC"/>
              </w:rPr>
            </w:pPr>
            <w:r w:rsidRPr="007C7834">
              <w:rPr>
                <w:b/>
                <w:color w:val="000000" w:themeColor="text1"/>
                <w:shd w:val="clear" w:color="auto" w:fill="FCFCFC"/>
              </w:rPr>
              <w:t>1 квартал 2021 года</w:t>
            </w:r>
          </w:p>
        </w:tc>
        <w:tc>
          <w:tcPr>
            <w:tcW w:w="1275" w:type="dxa"/>
          </w:tcPr>
          <w:p w:rsidR="008812ED" w:rsidRPr="00255948" w:rsidRDefault="008812ED" w:rsidP="006D00A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255948">
              <w:rPr>
                <w:bCs/>
                <w:color w:val="000000" w:themeColor="text1"/>
                <w:shd w:val="clear" w:color="auto" w:fill="FCFCFC"/>
              </w:rPr>
              <w:t xml:space="preserve">% от  </w:t>
            </w:r>
            <w:proofErr w:type="spellStart"/>
            <w:r w:rsidRPr="00255948">
              <w:rPr>
                <w:bCs/>
                <w:color w:val="000000" w:themeColor="text1"/>
                <w:shd w:val="clear" w:color="auto" w:fill="FCFCFC"/>
              </w:rPr>
              <w:t>общ</w:t>
            </w:r>
            <w:proofErr w:type="gramStart"/>
            <w:r w:rsidRPr="00255948">
              <w:rPr>
                <w:bCs/>
                <w:color w:val="000000" w:themeColor="text1"/>
                <w:shd w:val="clear" w:color="auto" w:fill="FCFCFC"/>
              </w:rPr>
              <w:t>.к</w:t>
            </w:r>
            <w:proofErr w:type="gramEnd"/>
            <w:r w:rsidRPr="00255948">
              <w:rPr>
                <w:bCs/>
                <w:color w:val="000000" w:themeColor="text1"/>
                <w:shd w:val="clear" w:color="auto" w:fill="FCFCFC"/>
              </w:rPr>
              <w:t>ол</w:t>
            </w:r>
            <w:proofErr w:type="spellEnd"/>
            <w:r w:rsidRPr="00255948">
              <w:rPr>
                <w:bCs/>
                <w:color w:val="000000" w:themeColor="text1"/>
                <w:shd w:val="clear" w:color="auto" w:fill="FCFCFC"/>
              </w:rPr>
              <w:t>.</w:t>
            </w:r>
          </w:p>
        </w:tc>
        <w:tc>
          <w:tcPr>
            <w:tcW w:w="1418" w:type="dxa"/>
          </w:tcPr>
          <w:p w:rsidR="008812ED" w:rsidRPr="00255948" w:rsidRDefault="00525C5B" w:rsidP="00525C5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255948">
              <w:rPr>
                <w:b/>
                <w:color w:val="000000" w:themeColor="text1"/>
                <w:shd w:val="clear" w:color="auto" w:fill="FCFCFC"/>
              </w:rPr>
              <w:t>1 квартал 2022 года</w:t>
            </w:r>
          </w:p>
        </w:tc>
        <w:tc>
          <w:tcPr>
            <w:tcW w:w="1232" w:type="dxa"/>
          </w:tcPr>
          <w:p w:rsidR="008812ED" w:rsidRPr="00255948" w:rsidRDefault="008812ED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color w:val="000000" w:themeColor="text1"/>
                <w:sz w:val="24"/>
                <w:szCs w:val="24"/>
              </w:rPr>
            </w:pPr>
            <w:r w:rsidRPr="00255948">
              <w:rPr>
                <w:bCs/>
                <w:color w:val="000000" w:themeColor="text1"/>
                <w:shd w:val="clear" w:color="auto" w:fill="FCFCFC"/>
              </w:rPr>
              <w:t xml:space="preserve">% от  </w:t>
            </w:r>
            <w:proofErr w:type="spellStart"/>
            <w:r w:rsidRPr="00255948">
              <w:rPr>
                <w:bCs/>
                <w:color w:val="000000" w:themeColor="text1"/>
                <w:shd w:val="clear" w:color="auto" w:fill="FCFCFC"/>
              </w:rPr>
              <w:t>общ</w:t>
            </w:r>
            <w:proofErr w:type="gramStart"/>
            <w:r w:rsidRPr="00255948">
              <w:rPr>
                <w:bCs/>
                <w:color w:val="000000" w:themeColor="text1"/>
                <w:shd w:val="clear" w:color="auto" w:fill="FCFCFC"/>
              </w:rPr>
              <w:t>.к</w:t>
            </w:r>
            <w:proofErr w:type="gramEnd"/>
            <w:r w:rsidRPr="00255948">
              <w:rPr>
                <w:bCs/>
                <w:color w:val="000000" w:themeColor="text1"/>
                <w:shd w:val="clear" w:color="auto" w:fill="FCFCFC"/>
              </w:rPr>
              <w:t>ол</w:t>
            </w:r>
            <w:proofErr w:type="spellEnd"/>
            <w:r w:rsidRPr="00255948">
              <w:rPr>
                <w:bCs/>
                <w:color w:val="000000" w:themeColor="text1"/>
                <w:shd w:val="clear" w:color="auto" w:fill="FCFCFC"/>
              </w:rPr>
              <w:t>.</w:t>
            </w:r>
          </w:p>
        </w:tc>
        <w:tc>
          <w:tcPr>
            <w:tcW w:w="1425" w:type="dxa"/>
          </w:tcPr>
          <w:p w:rsidR="008812ED" w:rsidRPr="00255948" w:rsidRDefault="008812ED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color w:val="000000" w:themeColor="text1"/>
                <w:sz w:val="24"/>
                <w:szCs w:val="24"/>
              </w:rPr>
            </w:pPr>
            <w:r w:rsidRPr="00255948">
              <w:rPr>
                <w:rStyle w:val="FontStyle24"/>
                <w:bCs/>
                <w:color w:val="000000" w:themeColor="text1"/>
                <w:sz w:val="24"/>
                <w:szCs w:val="24"/>
              </w:rPr>
              <w:t>Динамика</w:t>
            </w:r>
          </w:p>
          <w:p w:rsidR="008812ED" w:rsidRPr="00255948" w:rsidRDefault="008812ED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color w:val="000000" w:themeColor="text1"/>
                <w:sz w:val="24"/>
                <w:szCs w:val="24"/>
              </w:rPr>
            </w:pPr>
            <w:r w:rsidRPr="00255948">
              <w:rPr>
                <w:rStyle w:val="FontStyle24"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8812ED" w:rsidRPr="002475BC" w:rsidTr="006D00AF">
        <w:tc>
          <w:tcPr>
            <w:tcW w:w="3188" w:type="dxa"/>
          </w:tcPr>
          <w:p w:rsidR="008812ED" w:rsidRPr="00255948" w:rsidRDefault="008812ED" w:rsidP="006D00AF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color w:val="000000" w:themeColor="text1"/>
                <w:sz w:val="24"/>
                <w:szCs w:val="24"/>
              </w:rPr>
            </w:pPr>
            <w:r w:rsidRPr="00255948">
              <w:rPr>
                <w:rStyle w:val="FontStyle24"/>
                <w:bCs/>
                <w:color w:val="000000" w:themeColor="text1"/>
                <w:sz w:val="24"/>
                <w:szCs w:val="24"/>
              </w:rPr>
              <w:t>Решено положительно</w:t>
            </w:r>
          </w:p>
        </w:tc>
        <w:tc>
          <w:tcPr>
            <w:tcW w:w="1421" w:type="dxa"/>
          </w:tcPr>
          <w:p w:rsidR="008812ED" w:rsidRPr="00255948" w:rsidRDefault="00255948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 w:rsidRPr="00255948">
              <w:rPr>
                <w:rStyle w:val="FontStyle24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812ED" w:rsidRPr="00255948" w:rsidRDefault="00BD0434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>
              <w:rPr>
                <w:rStyle w:val="FontStyle24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812ED" w:rsidRPr="00255948" w:rsidRDefault="006D00AF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 w:rsidRPr="00255948">
              <w:rPr>
                <w:rStyle w:val="FontStyle24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8812ED" w:rsidRPr="00255948" w:rsidRDefault="00A53F06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>
              <w:rPr>
                <w:rStyle w:val="FontStyle24"/>
                <w:color w:val="000000" w:themeColor="text1"/>
                <w:sz w:val="28"/>
                <w:szCs w:val="28"/>
              </w:rPr>
              <w:t>12,5</w:t>
            </w:r>
            <w:bookmarkStart w:id="0" w:name="_GoBack"/>
            <w:bookmarkEnd w:id="0"/>
          </w:p>
        </w:tc>
        <w:tc>
          <w:tcPr>
            <w:tcW w:w="1425" w:type="dxa"/>
          </w:tcPr>
          <w:p w:rsidR="008812ED" w:rsidRPr="00255948" w:rsidRDefault="00255948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 w:rsidRPr="00255948">
              <w:rPr>
                <w:rStyle w:val="FontStyle24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8812ED" w:rsidRPr="002475BC" w:rsidTr="006D00AF">
        <w:tc>
          <w:tcPr>
            <w:tcW w:w="3188" w:type="dxa"/>
          </w:tcPr>
          <w:p w:rsidR="008812ED" w:rsidRPr="00255948" w:rsidRDefault="008812ED" w:rsidP="006D00AF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color w:val="000000" w:themeColor="text1"/>
                <w:sz w:val="24"/>
                <w:szCs w:val="24"/>
              </w:rPr>
            </w:pPr>
            <w:r w:rsidRPr="00255948">
              <w:rPr>
                <w:rStyle w:val="FontStyle24"/>
                <w:bCs/>
                <w:color w:val="000000" w:themeColor="text1"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8812ED" w:rsidRPr="00255948" w:rsidRDefault="00255948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 w:rsidRPr="00255948">
              <w:rPr>
                <w:rStyle w:val="FontStyle24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8812ED" w:rsidRPr="00255948" w:rsidRDefault="00A53F06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>
              <w:rPr>
                <w:rStyle w:val="FontStyle24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8812ED" w:rsidRPr="00255948" w:rsidRDefault="00255948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>
              <w:rPr>
                <w:rStyle w:val="FontStyle24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32" w:type="dxa"/>
          </w:tcPr>
          <w:p w:rsidR="008812ED" w:rsidRPr="00255948" w:rsidRDefault="00A53F06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>
              <w:rPr>
                <w:rStyle w:val="FontStyle24"/>
                <w:color w:val="000000" w:themeColor="text1"/>
                <w:sz w:val="28"/>
                <w:szCs w:val="28"/>
              </w:rPr>
              <w:t>87,5</w:t>
            </w:r>
          </w:p>
        </w:tc>
        <w:tc>
          <w:tcPr>
            <w:tcW w:w="1425" w:type="dxa"/>
          </w:tcPr>
          <w:p w:rsidR="008812ED" w:rsidRPr="00255948" w:rsidRDefault="00255948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>
              <w:rPr>
                <w:rStyle w:val="FontStyle24"/>
                <w:color w:val="000000" w:themeColor="text1"/>
                <w:sz w:val="28"/>
                <w:szCs w:val="28"/>
              </w:rPr>
              <w:t>-61,1</w:t>
            </w:r>
          </w:p>
        </w:tc>
      </w:tr>
      <w:tr w:rsidR="008812ED" w:rsidRPr="002475BC" w:rsidTr="006D00AF">
        <w:tc>
          <w:tcPr>
            <w:tcW w:w="3188" w:type="dxa"/>
          </w:tcPr>
          <w:p w:rsidR="008812ED" w:rsidRPr="000613DD" w:rsidRDefault="008812ED" w:rsidP="006D00AF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color w:val="000000" w:themeColor="text1"/>
                <w:sz w:val="24"/>
                <w:szCs w:val="24"/>
              </w:rPr>
            </w:pPr>
            <w:r w:rsidRPr="000613DD">
              <w:rPr>
                <w:rStyle w:val="FontStyle24"/>
                <w:bCs/>
                <w:color w:val="000000" w:themeColor="text1"/>
                <w:sz w:val="24"/>
                <w:szCs w:val="24"/>
              </w:rPr>
              <w:t>Принято к сведению</w:t>
            </w:r>
          </w:p>
        </w:tc>
        <w:tc>
          <w:tcPr>
            <w:tcW w:w="1421" w:type="dxa"/>
          </w:tcPr>
          <w:p w:rsidR="008812ED" w:rsidRPr="000613DD" w:rsidRDefault="00255948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 w:rsidRPr="000613DD">
              <w:rPr>
                <w:rStyle w:val="FontStyle24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812ED" w:rsidRPr="000613DD" w:rsidRDefault="00BD0434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>
              <w:rPr>
                <w:rStyle w:val="FontStyle24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812ED" w:rsidRPr="000613DD" w:rsidRDefault="00255948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 w:rsidRPr="000613DD">
              <w:rPr>
                <w:rStyle w:val="FontStyle24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32" w:type="dxa"/>
          </w:tcPr>
          <w:p w:rsidR="008812ED" w:rsidRPr="000613DD" w:rsidRDefault="00BD0434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>
              <w:rPr>
                <w:rStyle w:val="FontStyle24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25" w:type="dxa"/>
          </w:tcPr>
          <w:p w:rsidR="008812ED" w:rsidRPr="000613DD" w:rsidRDefault="00255948" w:rsidP="00952AD7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 w:rsidRPr="000613DD">
              <w:rPr>
                <w:rStyle w:val="FontStyle24"/>
                <w:color w:val="000000" w:themeColor="text1"/>
                <w:sz w:val="28"/>
                <w:szCs w:val="28"/>
              </w:rPr>
              <w:t>0</w:t>
            </w:r>
          </w:p>
        </w:tc>
      </w:tr>
      <w:tr w:rsidR="008812ED" w:rsidRPr="002475BC" w:rsidTr="006D00AF">
        <w:tc>
          <w:tcPr>
            <w:tcW w:w="3188" w:type="dxa"/>
          </w:tcPr>
          <w:p w:rsidR="008812ED" w:rsidRPr="000613DD" w:rsidRDefault="008812ED" w:rsidP="006D00AF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color w:val="000000" w:themeColor="text1"/>
                <w:sz w:val="24"/>
                <w:szCs w:val="24"/>
              </w:rPr>
            </w:pPr>
            <w:r w:rsidRPr="000613DD">
              <w:rPr>
                <w:rStyle w:val="FontStyle24"/>
                <w:bCs/>
                <w:color w:val="000000" w:themeColor="text1"/>
                <w:sz w:val="24"/>
                <w:szCs w:val="24"/>
              </w:rPr>
              <w:t>Поставлено на контроль</w:t>
            </w:r>
          </w:p>
        </w:tc>
        <w:tc>
          <w:tcPr>
            <w:tcW w:w="1421" w:type="dxa"/>
          </w:tcPr>
          <w:p w:rsidR="008812ED" w:rsidRPr="000613DD" w:rsidRDefault="00255948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 w:rsidRPr="000613DD">
              <w:rPr>
                <w:rStyle w:val="FontStyle24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8812ED" w:rsidRPr="000613DD" w:rsidRDefault="00A53F06" w:rsidP="00A53F0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>
              <w:rPr>
                <w:rStyle w:val="FontStyle24"/>
                <w:color w:val="000000" w:themeColor="text1"/>
                <w:sz w:val="28"/>
                <w:szCs w:val="28"/>
              </w:rPr>
              <w:t>61</w:t>
            </w:r>
            <w:r w:rsidR="00BD0434">
              <w:rPr>
                <w:rStyle w:val="FontStyle24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FontStyle24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812ED" w:rsidRPr="000613DD" w:rsidRDefault="00255948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 w:rsidRPr="000613DD">
              <w:rPr>
                <w:rStyle w:val="FontStyle24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32" w:type="dxa"/>
          </w:tcPr>
          <w:p w:rsidR="008812ED" w:rsidRPr="000613DD" w:rsidRDefault="00A53F06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>
              <w:rPr>
                <w:rStyle w:val="FontStyle24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425" w:type="dxa"/>
          </w:tcPr>
          <w:p w:rsidR="008812ED" w:rsidRPr="000613DD" w:rsidRDefault="00952AD7" w:rsidP="000613DD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 w:rsidRPr="000613DD">
              <w:rPr>
                <w:rStyle w:val="FontStyle24"/>
                <w:color w:val="000000" w:themeColor="text1"/>
                <w:sz w:val="28"/>
                <w:szCs w:val="28"/>
              </w:rPr>
              <w:t>-</w:t>
            </w:r>
            <w:r w:rsidR="000613DD" w:rsidRPr="000613DD">
              <w:rPr>
                <w:rStyle w:val="FontStyle24"/>
                <w:color w:val="000000" w:themeColor="text1"/>
                <w:sz w:val="28"/>
                <w:szCs w:val="28"/>
              </w:rPr>
              <w:t>4</w:t>
            </w:r>
            <w:r w:rsidRPr="000613DD">
              <w:rPr>
                <w:rStyle w:val="FontStyle24"/>
                <w:color w:val="000000" w:themeColor="text1"/>
                <w:sz w:val="28"/>
                <w:szCs w:val="28"/>
              </w:rPr>
              <w:t>5,</w:t>
            </w:r>
            <w:r w:rsidR="000613DD" w:rsidRPr="000613DD">
              <w:rPr>
                <w:rStyle w:val="FontStyle24"/>
                <w:color w:val="000000" w:themeColor="text1"/>
                <w:sz w:val="28"/>
                <w:szCs w:val="28"/>
              </w:rPr>
              <w:t>5</w:t>
            </w:r>
          </w:p>
        </w:tc>
      </w:tr>
      <w:tr w:rsidR="008812ED" w:rsidRPr="002475BC" w:rsidTr="006D00AF">
        <w:tc>
          <w:tcPr>
            <w:tcW w:w="3188" w:type="dxa"/>
          </w:tcPr>
          <w:p w:rsidR="008812ED" w:rsidRPr="000613DD" w:rsidRDefault="008812ED" w:rsidP="006D00AF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color w:val="000000" w:themeColor="text1"/>
                <w:sz w:val="24"/>
                <w:szCs w:val="24"/>
              </w:rPr>
            </w:pPr>
            <w:r w:rsidRPr="000613DD">
              <w:rPr>
                <w:rStyle w:val="FontStyle24"/>
                <w:bCs/>
                <w:color w:val="000000" w:themeColor="text1"/>
                <w:sz w:val="24"/>
                <w:szCs w:val="24"/>
              </w:rPr>
              <w:t>Количество обращений, рассмотренных в установленный срок</w:t>
            </w:r>
          </w:p>
        </w:tc>
        <w:tc>
          <w:tcPr>
            <w:tcW w:w="1421" w:type="dxa"/>
          </w:tcPr>
          <w:p w:rsidR="008812ED" w:rsidRPr="000613DD" w:rsidRDefault="000613DD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 w:rsidRPr="000613DD">
              <w:rPr>
                <w:rStyle w:val="FontStyle24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8812ED" w:rsidRPr="000613DD" w:rsidRDefault="00A53F06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>
              <w:rPr>
                <w:rStyle w:val="FontStyle24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8812ED" w:rsidRPr="000613DD" w:rsidRDefault="000613DD" w:rsidP="00952AD7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 w:rsidRPr="000613DD">
              <w:rPr>
                <w:rStyle w:val="FontStyle24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32" w:type="dxa"/>
          </w:tcPr>
          <w:p w:rsidR="008812ED" w:rsidRPr="000613DD" w:rsidRDefault="00A53F06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>
              <w:rPr>
                <w:rStyle w:val="FontStyle24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25" w:type="dxa"/>
          </w:tcPr>
          <w:p w:rsidR="008812ED" w:rsidRPr="000613DD" w:rsidRDefault="00952AD7" w:rsidP="000613DD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 w:rsidRPr="000613DD">
              <w:rPr>
                <w:rStyle w:val="FontStyle24"/>
                <w:color w:val="000000" w:themeColor="text1"/>
                <w:sz w:val="28"/>
                <w:szCs w:val="28"/>
              </w:rPr>
              <w:t>-</w:t>
            </w:r>
            <w:r w:rsidR="000613DD" w:rsidRPr="000613DD">
              <w:rPr>
                <w:rStyle w:val="FontStyle24"/>
                <w:color w:val="000000" w:themeColor="text1"/>
                <w:sz w:val="28"/>
                <w:szCs w:val="28"/>
              </w:rPr>
              <w:t>55,6</w:t>
            </w:r>
          </w:p>
        </w:tc>
      </w:tr>
      <w:tr w:rsidR="008812ED" w:rsidRPr="002475BC" w:rsidTr="006D00AF">
        <w:tc>
          <w:tcPr>
            <w:tcW w:w="3188" w:type="dxa"/>
          </w:tcPr>
          <w:p w:rsidR="008812ED" w:rsidRPr="000613DD" w:rsidRDefault="008812ED" w:rsidP="006D00AF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color w:val="000000" w:themeColor="text1"/>
                <w:sz w:val="24"/>
                <w:szCs w:val="24"/>
              </w:rPr>
            </w:pPr>
            <w:r w:rsidRPr="000613DD">
              <w:rPr>
                <w:rStyle w:val="FontStyle24"/>
                <w:bCs/>
                <w:color w:val="000000" w:themeColor="text1"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1421" w:type="dxa"/>
          </w:tcPr>
          <w:p w:rsidR="008812ED" w:rsidRPr="000613DD" w:rsidRDefault="000613DD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 w:rsidRPr="000613DD">
              <w:rPr>
                <w:rStyle w:val="FontStyle24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812ED" w:rsidRPr="000613DD" w:rsidRDefault="00A53F06" w:rsidP="00A53F0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>
              <w:rPr>
                <w:rStyle w:val="FontStyle24"/>
                <w:color w:val="000000" w:themeColor="text1"/>
                <w:sz w:val="28"/>
                <w:szCs w:val="28"/>
              </w:rPr>
              <w:t>5,6</w:t>
            </w:r>
          </w:p>
        </w:tc>
        <w:tc>
          <w:tcPr>
            <w:tcW w:w="1418" w:type="dxa"/>
          </w:tcPr>
          <w:p w:rsidR="008812ED" w:rsidRPr="000613DD" w:rsidRDefault="00BD0434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>
              <w:rPr>
                <w:rStyle w:val="FontStyle24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32" w:type="dxa"/>
          </w:tcPr>
          <w:p w:rsidR="008812ED" w:rsidRPr="000613DD" w:rsidRDefault="00BD0434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>
              <w:rPr>
                <w:rStyle w:val="FontStyle24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25" w:type="dxa"/>
          </w:tcPr>
          <w:p w:rsidR="008812ED" w:rsidRPr="000613DD" w:rsidRDefault="00535736" w:rsidP="000613DD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 w:rsidRPr="000613DD">
              <w:rPr>
                <w:rStyle w:val="FontStyle24"/>
                <w:color w:val="000000" w:themeColor="text1"/>
                <w:sz w:val="28"/>
                <w:szCs w:val="28"/>
              </w:rPr>
              <w:t>-</w:t>
            </w:r>
            <w:r w:rsidR="000613DD" w:rsidRPr="000613DD">
              <w:rPr>
                <w:rStyle w:val="FontStyle24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8812ED" w:rsidRPr="002475BC" w:rsidTr="006D00AF">
        <w:tc>
          <w:tcPr>
            <w:tcW w:w="3188" w:type="dxa"/>
          </w:tcPr>
          <w:p w:rsidR="008812ED" w:rsidRPr="000613DD" w:rsidRDefault="008812ED" w:rsidP="006D00AF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color w:val="000000" w:themeColor="text1"/>
                <w:sz w:val="24"/>
                <w:szCs w:val="24"/>
              </w:rPr>
            </w:pPr>
            <w:r w:rsidRPr="000613DD">
              <w:rPr>
                <w:rStyle w:val="FontStyle24"/>
                <w:bCs/>
                <w:color w:val="000000" w:themeColor="text1"/>
                <w:sz w:val="24"/>
                <w:szCs w:val="24"/>
              </w:rPr>
              <w:t>Благодарности</w:t>
            </w:r>
          </w:p>
        </w:tc>
        <w:tc>
          <w:tcPr>
            <w:tcW w:w="1421" w:type="dxa"/>
          </w:tcPr>
          <w:p w:rsidR="008812ED" w:rsidRPr="000613DD" w:rsidRDefault="000613DD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 w:rsidRPr="000613DD">
              <w:rPr>
                <w:rStyle w:val="FontStyle24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8812ED" w:rsidRPr="000613DD" w:rsidRDefault="00BD0434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>
              <w:rPr>
                <w:rStyle w:val="FontStyle24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812ED" w:rsidRPr="000613DD" w:rsidRDefault="00535736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 w:rsidRPr="000613DD">
              <w:rPr>
                <w:rStyle w:val="FontStyle24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32" w:type="dxa"/>
          </w:tcPr>
          <w:p w:rsidR="008812ED" w:rsidRPr="000613DD" w:rsidRDefault="00BD0434" w:rsidP="006D00AF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>
              <w:rPr>
                <w:rStyle w:val="FontStyle24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25" w:type="dxa"/>
          </w:tcPr>
          <w:p w:rsidR="008812ED" w:rsidRPr="000613DD" w:rsidRDefault="000613DD" w:rsidP="000613DD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color w:val="000000" w:themeColor="text1"/>
                <w:sz w:val="28"/>
                <w:szCs w:val="28"/>
              </w:rPr>
            </w:pPr>
            <w:r w:rsidRPr="000613DD">
              <w:rPr>
                <w:rStyle w:val="FontStyle24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1735AE" w:rsidRPr="002475BC" w:rsidRDefault="001735AE" w:rsidP="001735AE">
      <w:pPr>
        <w:pStyle w:val="Style3"/>
        <w:widowControl/>
        <w:spacing w:line="240" w:lineRule="auto"/>
        <w:ind w:firstLine="730"/>
        <w:rPr>
          <w:rStyle w:val="FontStyle24"/>
          <w:color w:val="FF0000"/>
          <w:sz w:val="28"/>
          <w:szCs w:val="28"/>
        </w:rPr>
      </w:pPr>
    </w:p>
    <w:p w:rsidR="00DB7055" w:rsidRPr="002475BC" w:rsidRDefault="00DB7055" w:rsidP="00A14629">
      <w:pPr>
        <w:pStyle w:val="Style3"/>
        <w:widowControl/>
        <w:spacing w:line="240" w:lineRule="auto"/>
        <w:ind w:firstLine="730"/>
        <w:rPr>
          <w:rStyle w:val="FontStyle24"/>
          <w:color w:val="FF0000"/>
          <w:sz w:val="28"/>
          <w:szCs w:val="28"/>
        </w:rPr>
      </w:pPr>
    </w:p>
    <w:sectPr w:rsidR="00DB7055" w:rsidRPr="002475BC" w:rsidSect="009B4540">
      <w:pgSz w:w="11906" w:h="16838"/>
      <w:pgMar w:top="1134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DB" w:rsidRPr="00246FC8" w:rsidRDefault="00216CDB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216CDB" w:rsidRPr="00246FC8" w:rsidRDefault="00216CDB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DB" w:rsidRPr="00246FC8" w:rsidRDefault="00216CDB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216CDB" w:rsidRPr="00246FC8" w:rsidRDefault="00216CDB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F60"/>
    <w:rsid w:val="000005CB"/>
    <w:rsid w:val="00000B9F"/>
    <w:rsid w:val="00000D85"/>
    <w:rsid w:val="0000245C"/>
    <w:rsid w:val="00002B7B"/>
    <w:rsid w:val="00003A32"/>
    <w:rsid w:val="00004B3D"/>
    <w:rsid w:val="000078BB"/>
    <w:rsid w:val="00007A21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6D2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303"/>
    <w:rsid w:val="000569E4"/>
    <w:rsid w:val="00057081"/>
    <w:rsid w:val="00060AC9"/>
    <w:rsid w:val="00060C1A"/>
    <w:rsid w:val="000613DD"/>
    <w:rsid w:val="0006143B"/>
    <w:rsid w:val="00061F03"/>
    <w:rsid w:val="00062215"/>
    <w:rsid w:val="000629BB"/>
    <w:rsid w:val="00063807"/>
    <w:rsid w:val="0006384F"/>
    <w:rsid w:val="0006467D"/>
    <w:rsid w:val="000646C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2D98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1F15"/>
    <w:rsid w:val="0008281D"/>
    <w:rsid w:val="000829BA"/>
    <w:rsid w:val="00083441"/>
    <w:rsid w:val="0008359A"/>
    <w:rsid w:val="00083933"/>
    <w:rsid w:val="00085480"/>
    <w:rsid w:val="000855A4"/>
    <w:rsid w:val="00085634"/>
    <w:rsid w:val="0008598D"/>
    <w:rsid w:val="0008633B"/>
    <w:rsid w:val="00086750"/>
    <w:rsid w:val="000867C6"/>
    <w:rsid w:val="00086889"/>
    <w:rsid w:val="00086DFD"/>
    <w:rsid w:val="000874EA"/>
    <w:rsid w:val="00087857"/>
    <w:rsid w:val="00090753"/>
    <w:rsid w:val="000913BC"/>
    <w:rsid w:val="00091AAC"/>
    <w:rsid w:val="000920EE"/>
    <w:rsid w:val="0009217D"/>
    <w:rsid w:val="00093B53"/>
    <w:rsid w:val="00094905"/>
    <w:rsid w:val="00094F3E"/>
    <w:rsid w:val="000959FE"/>
    <w:rsid w:val="0009728D"/>
    <w:rsid w:val="000A104D"/>
    <w:rsid w:val="000A20B2"/>
    <w:rsid w:val="000A2259"/>
    <w:rsid w:val="000A2290"/>
    <w:rsid w:val="000A27CE"/>
    <w:rsid w:val="000A4B06"/>
    <w:rsid w:val="000A52B2"/>
    <w:rsid w:val="000A56C3"/>
    <w:rsid w:val="000A6048"/>
    <w:rsid w:val="000A6B84"/>
    <w:rsid w:val="000A6D04"/>
    <w:rsid w:val="000A7491"/>
    <w:rsid w:val="000B2ADB"/>
    <w:rsid w:val="000B54D6"/>
    <w:rsid w:val="000B5AAD"/>
    <w:rsid w:val="000B5B0A"/>
    <w:rsid w:val="000B64AC"/>
    <w:rsid w:val="000C1FE3"/>
    <w:rsid w:val="000C2967"/>
    <w:rsid w:val="000C2BD1"/>
    <w:rsid w:val="000C2D05"/>
    <w:rsid w:val="000C31CB"/>
    <w:rsid w:val="000C3278"/>
    <w:rsid w:val="000C5042"/>
    <w:rsid w:val="000C5E27"/>
    <w:rsid w:val="000C5E82"/>
    <w:rsid w:val="000C6B7D"/>
    <w:rsid w:val="000C6F63"/>
    <w:rsid w:val="000C715D"/>
    <w:rsid w:val="000C7D21"/>
    <w:rsid w:val="000D1C88"/>
    <w:rsid w:val="000D29C7"/>
    <w:rsid w:val="000D2F30"/>
    <w:rsid w:val="000D2F39"/>
    <w:rsid w:val="000D3C2C"/>
    <w:rsid w:val="000D5A56"/>
    <w:rsid w:val="000D5CBE"/>
    <w:rsid w:val="000D5DD1"/>
    <w:rsid w:val="000D61D8"/>
    <w:rsid w:val="000E1418"/>
    <w:rsid w:val="000E3E97"/>
    <w:rsid w:val="000E427F"/>
    <w:rsid w:val="000E69FA"/>
    <w:rsid w:val="000E70E7"/>
    <w:rsid w:val="000E74EF"/>
    <w:rsid w:val="000E7EB5"/>
    <w:rsid w:val="000F0B63"/>
    <w:rsid w:val="000F283A"/>
    <w:rsid w:val="000F30FC"/>
    <w:rsid w:val="000F50F6"/>
    <w:rsid w:val="000F5577"/>
    <w:rsid w:val="000F5615"/>
    <w:rsid w:val="000F5644"/>
    <w:rsid w:val="000F5AB1"/>
    <w:rsid w:val="000F5B92"/>
    <w:rsid w:val="000F6A10"/>
    <w:rsid w:val="000F6A9A"/>
    <w:rsid w:val="000F7587"/>
    <w:rsid w:val="000F7D2A"/>
    <w:rsid w:val="001003A4"/>
    <w:rsid w:val="00101689"/>
    <w:rsid w:val="00101E75"/>
    <w:rsid w:val="00102DD8"/>
    <w:rsid w:val="00104007"/>
    <w:rsid w:val="00104AA9"/>
    <w:rsid w:val="00105175"/>
    <w:rsid w:val="001053DC"/>
    <w:rsid w:val="001054DF"/>
    <w:rsid w:val="00106830"/>
    <w:rsid w:val="00106D82"/>
    <w:rsid w:val="00107FAC"/>
    <w:rsid w:val="001115C9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5B6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551E"/>
    <w:rsid w:val="00136596"/>
    <w:rsid w:val="00137BEB"/>
    <w:rsid w:val="001426EA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6005"/>
    <w:rsid w:val="001564B9"/>
    <w:rsid w:val="00157266"/>
    <w:rsid w:val="0015729A"/>
    <w:rsid w:val="00157314"/>
    <w:rsid w:val="00157B8C"/>
    <w:rsid w:val="0016200A"/>
    <w:rsid w:val="00165547"/>
    <w:rsid w:val="00165C3B"/>
    <w:rsid w:val="00170EC5"/>
    <w:rsid w:val="00170F62"/>
    <w:rsid w:val="00172883"/>
    <w:rsid w:val="001735AE"/>
    <w:rsid w:val="00174589"/>
    <w:rsid w:val="001762AB"/>
    <w:rsid w:val="00176459"/>
    <w:rsid w:val="001765C8"/>
    <w:rsid w:val="001801FA"/>
    <w:rsid w:val="001802E3"/>
    <w:rsid w:val="0018117F"/>
    <w:rsid w:val="00181BE4"/>
    <w:rsid w:val="001826FB"/>
    <w:rsid w:val="00182A78"/>
    <w:rsid w:val="00182B91"/>
    <w:rsid w:val="001849A9"/>
    <w:rsid w:val="00185A18"/>
    <w:rsid w:val="00185B2C"/>
    <w:rsid w:val="001871E2"/>
    <w:rsid w:val="00187461"/>
    <w:rsid w:val="001916BF"/>
    <w:rsid w:val="00194D14"/>
    <w:rsid w:val="001956CB"/>
    <w:rsid w:val="00196F8C"/>
    <w:rsid w:val="0019724B"/>
    <w:rsid w:val="00197809"/>
    <w:rsid w:val="001A1210"/>
    <w:rsid w:val="001A1D66"/>
    <w:rsid w:val="001A2037"/>
    <w:rsid w:val="001A3203"/>
    <w:rsid w:val="001A34AB"/>
    <w:rsid w:val="001A358A"/>
    <w:rsid w:val="001A448B"/>
    <w:rsid w:val="001A4B8D"/>
    <w:rsid w:val="001A4F34"/>
    <w:rsid w:val="001A6A63"/>
    <w:rsid w:val="001A6E5D"/>
    <w:rsid w:val="001A7069"/>
    <w:rsid w:val="001A7160"/>
    <w:rsid w:val="001A7C8A"/>
    <w:rsid w:val="001B0C25"/>
    <w:rsid w:val="001B4514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4F74"/>
    <w:rsid w:val="001C7F09"/>
    <w:rsid w:val="001D0710"/>
    <w:rsid w:val="001D0F82"/>
    <w:rsid w:val="001D1F86"/>
    <w:rsid w:val="001D2DE4"/>
    <w:rsid w:val="001D4EF0"/>
    <w:rsid w:val="001D67FE"/>
    <w:rsid w:val="001E1044"/>
    <w:rsid w:val="001E157C"/>
    <w:rsid w:val="001E1DA1"/>
    <w:rsid w:val="001E4717"/>
    <w:rsid w:val="001E4B51"/>
    <w:rsid w:val="001E4E69"/>
    <w:rsid w:val="001E56E7"/>
    <w:rsid w:val="001E5757"/>
    <w:rsid w:val="001E57F0"/>
    <w:rsid w:val="001E6AB4"/>
    <w:rsid w:val="001F0415"/>
    <w:rsid w:val="001F0ADB"/>
    <w:rsid w:val="001F0DFF"/>
    <w:rsid w:val="001F14C3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FDB"/>
    <w:rsid w:val="00200995"/>
    <w:rsid w:val="00201FF5"/>
    <w:rsid w:val="00202744"/>
    <w:rsid w:val="00203561"/>
    <w:rsid w:val="00203E41"/>
    <w:rsid w:val="0020420B"/>
    <w:rsid w:val="002054D7"/>
    <w:rsid w:val="00206C7F"/>
    <w:rsid w:val="002075B4"/>
    <w:rsid w:val="002104A7"/>
    <w:rsid w:val="0021055C"/>
    <w:rsid w:val="00210BF1"/>
    <w:rsid w:val="002144C8"/>
    <w:rsid w:val="00214B7B"/>
    <w:rsid w:val="002169A6"/>
    <w:rsid w:val="00216CDB"/>
    <w:rsid w:val="00216CFE"/>
    <w:rsid w:val="002170A5"/>
    <w:rsid w:val="00223328"/>
    <w:rsid w:val="00223617"/>
    <w:rsid w:val="00224DD9"/>
    <w:rsid w:val="00225C1B"/>
    <w:rsid w:val="00227A60"/>
    <w:rsid w:val="002308F9"/>
    <w:rsid w:val="002315BF"/>
    <w:rsid w:val="002322D8"/>
    <w:rsid w:val="002323E1"/>
    <w:rsid w:val="00232EE0"/>
    <w:rsid w:val="00233E0F"/>
    <w:rsid w:val="002345C7"/>
    <w:rsid w:val="00234A2A"/>
    <w:rsid w:val="0023511A"/>
    <w:rsid w:val="0023658B"/>
    <w:rsid w:val="00236DFF"/>
    <w:rsid w:val="002377C1"/>
    <w:rsid w:val="00240125"/>
    <w:rsid w:val="00241115"/>
    <w:rsid w:val="00241CAB"/>
    <w:rsid w:val="00243D63"/>
    <w:rsid w:val="00243DAB"/>
    <w:rsid w:val="0024428D"/>
    <w:rsid w:val="00244C8E"/>
    <w:rsid w:val="00245209"/>
    <w:rsid w:val="002462BB"/>
    <w:rsid w:val="00246FC8"/>
    <w:rsid w:val="002475BC"/>
    <w:rsid w:val="002477F7"/>
    <w:rsid w:val="00250270"/>
    <w:rsid w:val="00250823"/>
    <w:rsid w:val="00250865"/>
    <w:rsid w:val="00250F43"/>
    <w:rsid w:val="00251AED"/>
    <w:rsid w:val="00251D7F"/>
    <w:rsid w:val="0025241B"/>
    <w:rsid w:val="002539D4"/>
    <w:rsid w:val="00254462"/>
    <w:rsid w:val="00254892"/>
    <w:rsid w:val="00254E34"/>
    <w:rsid w:val="00255948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5A0"/>
    <w:rsid w:val="00273BB0"/>
    <w:rsid w:val="00273CA4"/>
    <w:rsid w:val="002743F4"/>
    <w:rsid w:val="0027492C"/>
    <w:rsid w:val="002750B1"/>
    <w:rsid w:val="0027548B"/>
    <w:rsid w:val="002764F9"/>
    <w:rsid w:val="00276504"/>
    <w:rsid w:val="00276E0E"/>
    <w:rsid w:val="00277A37"/>
    <w:rsid w:val="00280594"/>
    <w:rsid w:val="002806A0"/>
    <w:rsid w:val="00280B36"/>
    <w:rsid w:val="002822F4"/>
    <w:rsid w:val="0028344A"/>
    <w:rsid w:val="0028483C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40AD"/>
    <w:rsid w:val="002A480F"/>
    <w:rsid w:val="002A52D1"/>
    <w:rsid w:val="002A5791"/>
    <w:rsid w:val="002A64B0"/>
    <w:rsid w:val="002A657C"/>
    <w:rsid w:val="002A7554"/>
    <w:rsid w:val="002A7A7A"/>
    <w:rsid w:val="002A7BBE"/>
    <w:rsid w:val="002B08D7"/>
    <w:rsid w:val="002B0A24"/>
    <w:rsid w:val="002B0D19"/>
    <w:rsid w:val="002B32F7"/>
    <w:rsid w:val="002B34BE"/>
    <w:rsid w:val="002B34D4"/>
    <w:rsid w:val="002B3AE3"/>
    <w:rsid w:val="002B6B71"/>
    <w:rsid w:val="002B6EFB"/>
    <w:rsid w:val="002C11BD"/>
    <w:rsid w:val="002C36A7"/>
    <w:rsid w:val="002C390B"/>
    <w:rsid w:val="002C3CD4"/>
    <w:rsid w:val="002C3E42"/>
    <w:rsid w:val="002C50A1"/>
    <w:rsid w:val="002C5DE3"/>
    <w:rsid w:val="002C6D04"/>
    <w:rsid w:val="002D0E4C"/>
    <w:rsid w:val="002D0FF7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2F7CC3"/>
    <w:rsid w:val="00300A87"/>
    <w:rsid w:val="00302285"/>
    <w:rsid w:val="0030263D"/>
    <w:rsid w:val="00303242"/>
    <w:rsid w:val="003036AE"/>
    <w:rsid w:val="00303A00"/>
    <w:rsid w:val="00303DBC"/>
    <w:rsid w:val="00303F30"/>
    <w:rsid w:val="003040D5"/>
    <w:rsid w:val="0030785E"/>
    <w:rsid w:val="00307B80"/>
    <w:rsid w:val="00307FED"/>
    <w:rsid w:val="003110C6"/>
    <w:rsid w:val="00311A83"/>
    <w:rsid w:val="00313C29"/>
    <w:rsid w:val="003166AE"/>
    <w:rsid w:val="00320185"/>
    <w:rsid w:val="00320610"/>
    <w:rsid w:val="003235EF"/>
    <w:rsid w:val="0032433D"/>
    <w:rsid w:val="003243B4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36774"/>
    <w:rsid w:val="00336840"/>
    <w:rsid w:val="0034053A"/>
    <w:rsid w:val="003408A7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36C4"/>
    <w:rsid w:val="003574C8"/>
    <w:rsid w:val="00360F81"/>
    <w:rsid w:val="0036155B"/>
    <w:rsid w:val="003617DC"/>
    <w:rsid w:val="0036192E"/>
    <w:rsid w:val="003623A3"/>
    <w:rsid w:val="00363776"/>
    <w:rsid w:val="00367412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898"/>
    <w:rsid w:val="00382B8D"/>
    <w:rsid w:val="00383F0A"/>
    <w:rsid w:val="003847A0"/>
    <w:rsid w:val="003849A3"/>
    <w:rsid w:val="00385398"/>
    <w:rsid w:val="00386ECD"/>
    <w:rsid w:val="00387D73"/>
    <w:rsid w:val="0039026A"/>
    <w:rsid w:val="003902D9"/>
    <w:rsid w:val="00390583"/>
    <w:rsid w:val="003935CF"/>
    <w:rsid w:val="00393656"/>
    <w:rsid w:val="003939DB"/>
    <w:rsid w:val="0039475F"/>
    <w:rsid w:val="00397D54"/>
    <w:rsid w:val="003A189B"/>
    <w:rsid w:val="003A1A0D"/>
    <w:rsid w:val="003A3599"/>
    <w:rsid w:val="003A3F26"/>
    <w:rsid w:val="003A4E27"/>
    <w:rsid w:val="003A5284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5449"/>
    <w:rsid w:val="003B62A0"/>
    <w:rsid w:val="003B6ACB"/>
    <w:rsid w:val="003B7182"/>
    <w:rsid w:val="003C184D"/>
    <w:rsid w:val="003C1A59"/>
    <w:rsid w:val="003C4949"/>
    <w:rsid w:val="003C5E9A"/>
    <w:rsid w:val="003D04FF"/>
    <w:rsid w:val="003D0EB8"/>
    <w:rsid w:val="003D17EB"/>
    <w:rsid w:val="003D187F"/>
    <w:rsid w:val="003D2602"/>
    <w:rsid w:val="003D427A"/>
    <w:rsid w:val="003D4A54"/>
    <w:rsid w:val="003D5E3A"/>
    <w:rsid w:val="003D6707"/>
    <w:rsid w:val="003D67C3"/>
    <w:rsid w:val="003D74B2"/>
    <w:rsid w:val="003D7874"/>
    <w:rsid w:val="003E0657"/>
    <w:rsid w:val="003E0FB1"/>
    <w:rsid w:val="003E1870"/>
    <w:rsid w:val="003E29F5"/>
    <w:rsid w:val="003E2C2E"/>
    <w:rsid w:val="003E2D6F"/>
    <w:rsid w:val="003E2E2D"/>
    <w:rsid w:val="003E3CE0"/>
    <w:rsid w:val="003E48C0"/>
    <w:rsid w:val="003E5FD4"/>
    <w:rsid w:val="003E73DB"/>
    <w:rsid w:val="003E7DDD"/>
    <w:rsid w:val="003F0E38"/>
    <w:rsid w:val="003F1821"/>
    <w:rsid w:val="003F1F2A"/>
    <w:rsid w:val="003F4B21"/>
    <w:rsid w:val="003F4E34"/>
    <w:rsid w:val="003F62F4"/>
    <w:rsid w:val="003F6DD7"/>
    <w:rsid w:val="003F6F74"/>
    <w:rsid w:val="003F761C"/>
    <w:rsid w:val="003F7734"/>
    <w:rsid w:val="003F7D40"/>
    <w:rsid w:val="004005B1"/>
    <w:rsid w:val="004023DB"/>
    <w:rsid w:val="0040480D"/>
    <w:rsid w:val="00405FB0"/>
    <w:rsid w:val="00406643"/>
    <w:rsid w:val="00407887"/>
    <w:rsid w:val="00410406"/>
    <w:rsid w:val="00410733"/>
    <w:rsid w:val="00410EE5"/>
    <w:rsid w:val="004136D1"/>
    <w:rsid w:val="00414182"/>
    <w:rsid w:val="00415726"/>
    <w:rsid w:val="00416FE5"/>
    <w:rsid w:val="00417B74"/>
    <w:rsid w:val="00417C45"/>
    <w:rsid w:val="00421A50"/>
    <w:rsid w:val="004253F8"/>
    <w:rsid w:val="00425DAC"/>
    <w:rsid w:val="00426678"/>
    <w:rsid w:val="004266D8"/>
    <w:rsid w:val="004268F2"/>
    <w:rsid w:val="00432781"/>
    <w:rsid w:val="0043281C"/>
    <w:rsid w:val="00432F63"/>
    <w:rsid w:val="004337E9"/>
    <w:rsid w:val="00434DA3"/>
    <w:rsid w:val="004353CD"/>
    <w:rsid w:val="00435AAE"/>
    <w:rsid w:val="0043779B"/>
    <w:rsid w:val="00440FA6"/>
    <w:rsid w:val="00444585"/>
    <w:rsid w:val="004452C6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5B29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675C5"/>
    <w:rsid w:val="00472494"/>
    <w:rsid w:val="00473055"/>
    <w:rsid w:val="0047407C"/>
    <w:rsid w:val="004743E6"/>
    <w:rsid w:val="00474982"/>
    <w:rsid w:val="00474C07"/>
    <w:rsid w:val="00475577"/>
    <w:rsid w:val="00475E6E"/>
    <w:rsid w:val="004766C3"/>
    <w:rsid w:val="0047671A"/>
    <w:rsid w:val="00476EC5"/>
    <w:rsid w:val="00480776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0E51"/>
    <w:rsid w:val="004A1060"/>
    <w:rsid w:val="004A20A4"/>
    <w:rsid w:val="004A2183"/>
    <w:rsid w:val="004A3229"/>
    <w:rsid w:val="004A33E7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C07"/>
    <w:rsid w:val="004B5F15"/>
    <w:rsid w:val="004B775E"/>
    <w:rsid w:val="004C0367"/>
    <w:rsid w:val="004C17C3"/>
    <w:rsid w:val="004C192C"/>
    <w:rsid w:val="004C2DC8"/>
    <w:rsid w:val="004C375F"/>
    <w:rsid w:val="004C3D40"/>
    <w:rsid w:val="004C3D6B"/>
    <w:rsid w:val="004C41EC"/>
    <w:rsid w:val="004C649B"/>
    <w:rsid w:val="004C680A"/>
    <w:rsid w:val="004C6E05"/>
    <w:rsid w:val="004C7782"/>
    <w:rsid w:val="004C796C"/>
    <w:rsid w:val="004D0C1A"/>
    <w:rsid w:val="004D15F1"/>
    <w:rsid w:val="004D1708"/>
    <w:rsid w:val="004D2279"/>
    <w:rsid w:val="004D2466"/>
    <w:rsid w:val="004D2973"/>
    <w:rsid w:val="004D2DC2"/>
    <w:rsid w:val="004D2F3E"/>
    <w:rsid w:val="004D3CBD"/>
    <w:rsid w:val="004D4219"/>
    <w:rsid w:val="004D45DA"/>
    <w:rsid w:val="004D5340"/>
    <w:rsid w:val="004D5CDF"/>
    <w:rsid w:val="004D7C14"/>
    <w:rsid w:val="004D7E30"/>
    <w:rsid w:val="004E0311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1692"/>
    <w:rsid w:val="004F264B"/>
    <w:rsid w:val="004F43BB"/>
    <w:rsid w:val="004F5CD5"/>
    <w:rsid w:val="004F6072"/>
    <w:rsid w:val="004F61F2"/>
    <w:rsid w:val="004F656D"/>
    <w:rsid w:val="004F65CD"/>
    <w:rsid w:val="00500194"/>
    <w:rsid w:val="005001D7"/>
    <w:rsid w:val="00500C17"/>
    <w:rsid w:val="005036F1"/>
    <w:rsid w:val="00505D8C"/>
    <w:rsid w:val="005101E8"/>
    <w:rsid w:val="0051176C"/>
    <w:rsid w:val="00511982"/>
    <w:rsid w:val="0051459D"/>
    <w:rsid w:val="00514814"/>
    <w:rsid w:val="00514A58"/>
    <w:rsid w:val="005157B1"/>
    <w:rsid w:val="0051680C"/>
    <w:rsid w:val="005175A0"/>
    <w:rsid w:val="00517972"/>
    <w:rsid w:val="00517F71"/>
    <w:rsid w:val="00522424"/>
    <w:rsid w:val="00522A69"/>
    <w:rsid w:val="00522B15"/>
    <w:rsid w:val="00522CA6"/>
    <w:rsid w:val="00522EED"/>
    <w:rsid w:val="00523EF4"/>
    <w:rsid w:val="00524093"/>
    <w:rsid w:val="00524287"/>
    <w:rsid w:val="005248DF"/>
    <w:rsid w:val="00525C5B"/>
    <w:rsid w:val="00525E3E"/>
    <w:rsid w:val="00526E7A"/>
    <w:rsid w:val="005275D9"/>
    <w:rsid w:val="005301C3"/>
    <w:rsid w:val="005308E2"/>
    <w:rsid w:val="005320D4"/>
    <w:rsid w:val="00532612"/>
    <w:rsid w:val="00532EB4"/>
    <w:rsid w:val="0053336A"/>
    <w:rsid w:val="00535102"/>
    <w:rsid w:val="0053567D"/>
    <w:rsid w:val="00535736"/>
    <w:rsid w:val="00536A8C"/>
    <w:rsid w:val="0053700C"/>
    <w:rsid w:val="005374D5"/>
    <w:rsid w:val="00541D49"/>
    <w:rsid w:val="00541DEC"/>
    <w:rsid w:val="00541F8A"/>
    <w:rsid w:val="00543927"/>
    <w:rsid w:val="00547F3B"/>
    <w:rsid w:val="005523AD"/>
    <w:rsid w:val="00553095"/>
    <w:rsid w:val="005532EB"/>
    <w:rsid w:val="00553E06"/>
    <w:rsid w:val="005543F7"/>
    <w:rsid w:val="00555CFA"/>
    <w:rsid w:val="00556AC4"/>
    <w:rsid w:val="0055728F"/>
    <w:rsid w:val="00557846"/>
    <w:rsid w:val="005578A0"/>
    <w:rsid w:val="005608FB"/>
    <w:rsid w:val="005613A6"/>
    <w:rsid w:val="00561808"/>
    <w:rsid w:val="00564FE4"/>
    <w:rsid w:val="00565A7A"/>
    <w:rsid w:val="00566E64"/>
    <w:rsid w:val="00567657"/>
    <w:rsid w:val="00567B00"/>
    <w:rsid w:val="00567DB3"/>
    <w:rsid w:val="00570225"/>
    <w:rsid w:val="005710B8"/>
    <w:rsid w:val="00572762"/>
    <w:rsid w:val="00572A4C"/>
    <w:rsid w:val="00573AAE"/>
    <w:rsid w:val="00573D8E"/>
    <w:rsid w:val="00574B10"/>
    <w:rsid w:val="00574E8F"/>
    <w:rsid w:val="00574FF6"/>
    <w:rsid w:val="00576773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97AB8"/>
    <w:rsid w:val="005A2A0D"/>
    <w:rsid w:val="005A2A1D"/>
    <w:rsid w:val="005A2D9E"/>
    <w:rsid w:val="005A3FC9"/>
    <w:rsid w:val="005A4194"/>
    <w:rsid w:val="005A41F2"/>
    <w:rsid w:val="005A505B"/>
    <w:rsid w:val="005A5658"/>
    <w:rsid w:val="005A5716"/>
    <w:rsid w:val="005A78A3"/>
    <w:rsid w:val="005B0368"/>
    <w:rsid w:val="005B0573"/>
    <w:rsid w:val="005B0DCF"/>
    <w:rsid w:val="005B1092"/>
    <w:rsid w:val="005B2541"/>
    <w:rsid w:val="005B6585"/>
    <w:rsid w:val="005B7A5C"/>
    <w:rsid w:val="005C0CCD"/>
    <w:rsid w:val="005C10D9"/>
    <w:rsid w:val="005C2C71"/>
    <w:rsid w:val="005C36CB"/>
    <w:rsid w:val="005C5145"/>
    <w:rsid w:val="005C6EA5"/>
    <w:rsid w:val="005D0E16"/>
    <w:rsid w:val="005D2FEC"/>
    <w:rsid w:val="005D3023"/>
    <w:rsid w:val="005D3E63"/>
    <w:rsid w:val="005D43DE"/>
    <w:rsid w:val="005D5238"/>
    <w:rsid w:val="005D6ADC"/>
    <w:rsid w:val="005D7DF2"/>
    <w:rsid w:val="005E0710"/>
    <w:rsid w:val="005E0F62"/>
    <w:rsid w:val="005E168E"/>
    <w:rsid w:val="005E17D0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3D97"/>
    <w:rsid w:val="005F4CC1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4B3"/>
    <w:rsid w:val="00604ACF"/>
    <w:rsid w:val="00605D3B"/>
    <w:rsid w:val="00605E7B"/>
    <w:rsid w:val="0060684E"/>
    <w:rsid w:val="00606A32"/>
    <w:rsid w:val="00606A48"/>
    <w:rsid w:val="00606AD9"/>
    <w:rsid w:val="0060705E"/>
    <w:rsid w:val="006074FA"/>
    <w:rsid w:val="006103D0"/>
    <w:rsid w:val="006109C8"/>
    <w:rsid w:val="0061165A"/>
    <w:rsid w:val="00611A83"/>
    <w:rsid w:val="006121C6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42B8"/>
    <w:rsid w:val="00626B86"/>
    <w:rsid w:val="0062749D"/>
    <w:rsid w:val="006275A9"/>
    <w:rsid w:val="00627704"/>
    <w:rsid w:val="00630EBA"/>
    <w:rsid w:val="00630FB3"/>
    <w:rsid w:val="0063174A"/>
    <w:rsid w:val="006319C3"/>
    <w:rsid w:val="006320D8"/>
    <w:rsid w:val="00632C5C"/>
    <w:rsid w:val="006333A5"/>
    <w:rsid w:val="006353A7"/>
    <w:rsid w:val="00635507"/>
    <w:rsid w:val="00635A3F"/>
    <w:rsid w:val="006367A0"/>
    <w:rsid w:val="00637D2E"/>
    <w:rsid w:val="00641285"/>
    <w:rsid w:val="006440AB"/>
    <w:rsid w:val="00645045"/>
    <w:rsid w:val="006462D7"/>
    <w:rsid w:val="00647544"/>
    <w:rsid w:val="00647AEF"/>
    <w:rsid w:val="00650282"/>
    <w:rsid w:val="0065041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65B4F"/>
    <w:rsid w:val="00665E7A"/>
    <w:rsid w:val="00666FEA"/>
    <w:rsid w:val="00670D7F"/>
    <w:rsid w:val="00671016"/>
    <w:rsid w:val="0067124D"/>
    <w:rsid w:val="006715BB"/>
    <w:rsid w:val="00671B46"/>
    <w:rsid w:val="00671F4E"/>
    <w:rsid w:val="00672A43"/>
    <w:rsid w:val="006731A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0D64"/>
    <w:rsid w:val="006823E8"/>
    <w:rsid w:val="006824ED"/>
    <w:rsid w:val="00684401"/>
    <w:rsid w:val="00685C05"/>
    <w:rsid w:val="00686423"/>
    <w:rsid w:val="00686ABD"/>
    <w:rsid w:val="00686C05"/>
    <w:rsid w:val="0069170A"/>
    <w:rsid w:val="00694FFD"/>
    <w:rsid w:val="00695653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0078"/>
    <w:rsid w:val="006C1177"/>
    <w:rsid w:val="006C18FF"/>
    <w:rsid w:val="006C1E54"/>
    <w:rsid w:val="006C2D58"/>
    <w:rsid w:val="006C403C"/>
    <w:rsid w:val="006C633B"/>
    <w:rsid w:val="006C68C1"/>
    <w:rsid w:val="006D00AF"/>
    <w:rsid w:val="006D03E4"/>
    <w:rsid w:val="006D0B3A"/>
    <w:rsid w:val="006D1DF8"/>
    <w:rsid w:val="006D222D"/>
    <w:rsid w:val="006D3FF0"/>
    <w:rsid w:val="006D47C8"/>
    <w:rsid w:val="006D4C04"/>
    <w:rsid w:val="006D4C26"/>
    <w:rsid w:val="006D4EC9"/>
    <w:rsid w:val="006D5A89"/>
    <w:rsid w:val="006D6061"/>
    <w:rsid w:val="006D760E"/>
    <w:rsid w:val="006D7898"/>
    <w:rsid w:val="006D7AF3"/>
    <w:rsid w:val="006E0972"/>
    <w:rsid w:val="006E0C28"/>
    <w:rsid w:val="006E0FF5"/>
    <w:rsid w:val="006E13D5"/>
    <w:rsid w:val="006E1AE0"/>
    <w:rsid w:val="006E29A1"/>
    <w:rsid w:val="006E2F70"/>
    <w:rsid w:val="006E30E7"/>
    <w:rsid w:val="006E41FB"/>
    <w:rsid w:val="006E42BF"/>
    <w:rsid w:val="006E67E5"/>
    <w:rsid w:val="006F0416"/>
    <w:rsid w:val="006F0736"/>
    <w:rsid w:val="006F0B54"/>
    <w:rsid w:val="006F18C0"/>
    <w:rsid w:val="006F24F8"/>
    <w:rsid w:val="006F29A9"/>
    <w:rsid w:val="006F2C92"/>
    <w:rsid w:val="006F6320"/>
    <w:rsid w:val="006F6DE5"/>
    <w:rsid w:val="006F7F3E"/>
    <w:rsid w:val="007000E0"/>
    <w:rsid w:val="00700858"/>
    <w:rsid w:val="00702342"/>
    <w:rsid w:val="00702B92"/>
    <w:rsid w:val="00702D13"/>
    <w:rsid w:val="00702E9C"/>
    <w:rsid w:val="00704A44"/>
    <w:rsid w:val="00704F43"/>
    <w:rsid w:val="00705328"/>
    <w:rsid w:val="007059D8"/>
    <w:rsid w:val="0070654E"/>
    <w:rsid w:val="00706C1C"/>
    <w:rsid w:val="00706EED"/>
    <w:rsid w:val="00707292"/>
    <w:rsid w:val="00710CE8"/>
    <w:rsid w:val="00711F8E"/>
    <w:rsid w:val="0071210B"/>
    <w:rsid w:val="007129FA"/>
    <w:rsid w:val="0071313E"/>
    <w:rsid w:val="00713CE2"/>
    <w:rsid w:val="00713E08"/>
    <w:rsid w:val="00714249"/>
    <w:rsid w:val="00714D47"/>
    <w:rsid w:val="00715162"/>
    <w:rsid w:val="00717AF3"/>
    <w:rsid w:val="00717BC5"/>
    <w:rsid w:val="0072130F"/>
    <w:rsid w:val="0072202E"/>
    <w:rsid w:val="00722227"/>
    <w:rsid w:val="00722506"/>
    <w:rsid w:val="00722FF8"/>
    <w:rsid w:val="007236FB"/>
    <w:rsid w:val="00723735"/>
    <w:rsid w:val="007239D0"/>
    <w:rsid w:val="00723F4C"/>
    <w:rsid w:val="007243CD"/>
    <w:rsid w:val="00724A88"/>
    <w:rsid w:val="0072531C"/>
    <w:rsid w:val="00725548"/>
    <w:rsid w:val="00725BBB"/>
    <w:rsid w:val="007260EB"/>
    <w:rsid w:val="00731824"/>
    <w:rsid w:val="00732D7B"/>
    <w:rsid w:val="00733431"/>
    <w:rsid w:val="00734EE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5AB"/>
    <w:rsid w:val="007377BD"/>
    <w:rsid w:val="007410D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1AEA"/>
    <w:rsid w:val="00762848"/>
    <w:rsid w:val="00762849"/>
    <w:rsid w:val="00763082"/>
    <w:rsid w:val="007639EE"/>
    <w:rsid w:val="0076478A"/>
    <w:rsid w:val="00764DDB"/>
    <w:rsid w:val="0076522D"/>
    <w:rsid w:val="0076546F"/>
    <w:rsid w:val="007659B4"/>
    <w:rsid w:val="00766224"/>
    <w:rsid w:val="00770088"/>
    <w:rsid w:val="0077011E"/>
    <w:rsid w:val="007708D7"/>
    <w:rsid w:val="007718B0"/>
    <w:rsid w:val="00772BAB"/>
    <w:rsid w:val="00773C9B"/>
    <w:rsid w:val="00773EC4"/>
    <w:rsid w:val="00774433"/>
    <w:rsid w:val="00774527"/>
    <w:rsid w:val="00774878"/>
    <w:rsid w:val="00774CB5"/>
    <w:rsid w:val="00775A7C"/>
    <w:rsid w:val="00775CE8"/>
    <w:rsid w:val="007765E3"/>
    <w:rsid w:val="00777CE9"/>
    <w:rsid w:val="00780697"/>
    <w:rsid w:val="00780FEB"/>
    <w:rsid w:val="007813E8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1945"/>
    <w:rsid w:val="00792261"/>
    <w:rsid w:val="0079251E"/>
    <w:rsid w:val="007925E3"/>
    <w:rsid w:val="0079300B"/>
    <w:rsid w:val="00793D62"/>
    <w:rsid w:val="0079699B"/>
    <w:rsid w:val="007969E8"/>
    <w:rsid w:val="00797528"/>
    <w:rsid w:val="007A0034"/>
    <w:rsid w:val="007A03C3"/>
    <w:rsid w:val="007A0BC6"/>
    <w:rsid w:val="007A10BB"/>
    <w:rsid w:val="007A1A8E"/>
    <w:rsid w:val="007A221C"/>
    <w:rsid w:val="007A2A1A"/>
    <w:rsid w:val="007A2B92"/>
    <w:rsid w:val="007A421A"/>
    <w:rsid w:val="007A4A33"/>
    <w:rsid w:val="007A6BEF"/>
    <w:rsid w:val="007A6F5C"/>
    <w:rsid w:val="007A73C9"/>
    <w:rsid w:val="007A788F"/>
    <w:rsid w:val="007B067F"/>
    <w:rsid w:val="007B10D6"/>
    <w:rsid w:val="007B2A12"/>
    <w:rsid w:val="007B4F6D"/>
    <w:rsid w:val="007B5CA8"/>
    <w:rsid w:val="007B65DD"/>
    <w:rsid w:val="007B66C0"/>
    <w:rsid w:val="007C0C0A"/>
    <w:rsid w:val="007C14F7"/>
    <w:rsid w:val="007C27AF"/>
    <w:rsid w:val="007C33A3"/>
    <w:rsid w:val="007C4DA6"/>
    <w:rsid w:val="007C503B"/>
    <w:rsid w:val="007C606C"/>
    <w:rsid w:val="007C62FD"/>
    <w:rsid w:val="007C7834"/>
    <w:rsid w:val="007D0551"/>
    <w:rsid w:val="007D0D2B"/>
    <w:rsid w:val="007D13B5"/>
    <w:rsid w:val="007D25BB"/>
    <w:rsid w:val="007D3778"/>
    <w:rsid w:val="007D3EE0"/>
    <w:rsid w:val="007D4551"/>
    <w:rsid w:val="007D55C1"/>
    <w:rsid w:val="007D58FA"/>
    <w:rsid w:val="007D665B"/>
    <w:rsid w:val="007D6D36"/>
    <w:rsid w:val="007E119A"/>
    <w:rsid w:val="007E1808"/>
    <w:rsid w:val="007E20DD"/>
    <w:rsid w:val="007E2AC3"/>
    <w:rsid w:val="007E382A"/>
    <w:rsid w:val="007E3A06"/>
    <w:rsid w:val="007E4BDB"/>
    <w:rsid w:val="007E5413"/>
    <w:rsid w:val="007E5680"/>
    <w:rsid w:val="007E595C"/>
    <w:rsid w:val="007E6497"/>
    <w:rsid w:val="007E6A4E"/>
    <w:rsid w:val="007E7C8A"/>
    <w:rsid w:val="007F04C9"/>
    <w:rsid w:val="007F1520"/>
    <w:rsid w:val="007F28EE"/>
    <w:rsid w:val="007F37D1"/>
    <w:rsid w:val="007F4112"/>
    <w:rsid w:val="007F4C7C"/>
    <w:rsid w:val="007F5D6D"/>
    <w:rsid w:val="007F619E"/>
    <w:rsid w:val="007F7108"/>
    <w:rsid w:val="007F7809"/>
    <w:rsid w:val="008006B4"/>
    <w:rsid w:val="0080077B"/>
    <w:rsid w:val="008007DC"/>
    <w:rsid w:val="00801FA4"/>
    <w:rsid w:val="00807329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112F"/>
    <w:rsid w:val="00822745"/>
    <w:rsid w:val="00823669"/>
    <w:rsid w:val="00823813"/>
    <w:rsid w:val="0082465A"/>
    <w:rsid w:val="00825039"/>
    <w:rsid w:val="00825857"/>
    <w:rsid w:val="00825C37"/>
    <w:rsid w:val="0082687B"/>
    <w:rsid w:val="008271D0"/>
    <w:rsid w:val="00830CBE"/>
    <w:rsid w:val="00831091"/>
    <w:rsid w:val="008319D1"/>
    <w:rsid w:val="0083252A"/>
    <w:rsid w:val="00834E41"/>
    <w:rsid w:val="00837835"/>
    <w:rsid w:val="008400CE"/>
    <w:rsid w:val="008421FA"/>
    <w:rsid w:val="008432C2"/>
    <w:rsid w:val="00843870"/>
    <w:rsid w:val="00845EC2"/>
    <w:rsid w:val="00845F5B"/>
    <w:rsid w:val="00845FE4"/>
    <w:rsid w:val="00846A2F"/>
    <w:rsid w:val="00847CD0"/>
    <w:rsid w:val="00847EFD"/>
    <w:rsid w:val="0085154A"/>
    <w:rsid w:val="00852069"/>
    <w:rsid w:val="0085246A"/>
    <w:rsid w:val="00852E89"/>
    <w:rsid w:val="00853F94"/>
    <w:rsid w:val="00854DEF"/>
    <w:rsid w:val="00855FE1"/>
    <w:rsid w:val="00856559"/>
    <w:rsid w:val="0085660B"/>
    <w:rsid w:val="00857165"/>
    <w:rsid w:val="00857239"/>
    <w:rsid w:val="008577F5"/>
    <w:rsid w:val="00857E34"/>
    <w:rsid w:val="00861B0D"/>
    <w:rsid w:val="008620DA"/>
    <w:rsid w:val="008622AA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637"/>
    <w:rsid w:val="0086796C"/>
    <w:rsid w:val="00867D62"/>
    <w:rsid w:val="0087021A"/>
    <w:rsid w:val="0087068C"/>
    <w:rsid w:val="00870DB2"/>
    <w:rsid w:val="00871618"/>
    <w:rsid w:val="00871B8B"/>
    <w:rsid w:val="0087387B"/>
    <w:rsid w:val="00873DA0"/>
    <w:rsid w:val="0087496C"/>
    <w:rsid w:val="008775EC"/>
    <w:rsid w:val="00877FBD"/>
    <w:rsid w:val="00880397"/>
    <w:rsid w:val="008812ED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9685A"/>
    <w:rsid w:val="008A118B"/>
    <w:rsid w:val="008A120A"/>
    <w:rsid w:val="008A2B44"/>
    <w:rsid w:val="008A42F3"/>
    <w:rsid w:val="008A5888"/>
    <w:rsid w:val="008A5A0A"/>
    <w:rsid w:val="008A63DC"/>
    <w:rsid w:val="008A6A96"/>
    <w:rsid w:val="008A6B3B"/>
    <w:rsid w:val="008A73E5"/>
    <w:rsid w:val="008A7F1B"/>
    <w:rsid w:val="008B0274"/>
    <w:rsid w:val="008B1DC8"/>
    <w:rsid w:val="008B4768"/>
    <w:rsid w:val="008B5CE2"/>
    <w:rsid w:val="008B6BDC"/>
    <w:rsid w:val="008B7946"/>
    <w:rsid w:val="008C008F"/>
    <w:rsid w:val="008C0E5F"/>
    <w:rsid w:val="008C276C"/>
    <w:rsid w:val="008C2A6F"/>
    <w:rsid w:val="008C315A"/>
    <w:rsid w:val="008C3C1C"/>
    <w:rsid w:val="008C49F5"/>
    <w:rsid w:val="008C500E"/>
    <w:rsid w:val="008C652C"/>
    <w:rsid w:val="008C67E2"/>
    <w:rsid w:val="008C7216"/>
    <w:rsid w:val="008D01D1"/>
    <w:rsid w:val="008D08A5"/>
    <w:rsid w:val="008D0F4F"/>
    <w:rsid w:val="008D1C87"/>
    <w:rsid w:val="008D2025"/>
    <w:rsid w:val="008D450C"/>
    <w:rsid w:val="008D5AAB"/>
    <w:rsid w:val="008D648A"/>
    <w:rsid w:val="008D691A"/>
    <w:rsid w:val="008D6F3F"/>
    <w:rsid w:val="008E0090"/>
    <w:rsid w:val="008E0E48"/>
    <w:rsid w:val="008E0FB9"/>
    <w:rsid w:val="008E169C"/>
    <w:rsid w:val="008E2233"/>
    <w:rsid w:val="008E25B2"/>
    <w:rsid w:val="008E3930"/>
    <w:rsid w:val="008E6381"/>
    <w:rsid w:val="008E71BA"/>
    <w:rsid w:val="008E75B4"/>
    <w:rsid w:val="008F01E9"/>
    <w:rsid w:val="008F11C9"/>
    <w:rsid w:val="008F2363"/>
    <w:rsid w:val="008F2581"/>
    <w:rsid w:val="008F3B88"/>
    <w:rsid w:val="008F4424"/>
    <w:rsid w:val="008F55F7"/>
    <w:rsid w:val="008F58BA"/>
    <w:rsid w:val="00900427"/>
    <w:rsid w:val="009004E1"/>
    <w:rsid w:val="00902294"/>
    <w:rsid w:val="00902320"/>
    <w:rsid w:val="00902A4A"/>
    <w:rsid w:val="00903087"/>
    <w:rsid w:val="0090338D"/>
    <w:rsid w:val="009033AF"/>
    <w:rsid w:val="0090358B"/>
    <w:rsid w:val="009045C7"/>
    <w:rsid w:val="009047CD"/>
    <w:rsid w:val="00904829"/>
    <w:rsid w:val="00905029"/>
    <w:rsid w:val="0090502B"/>
    <w:rsid w:val="009064E8"/>
    <w:rsid w:val="00907129"/>
    <w:rsid w:val="00907439"/>
    <w:rsid w:val="0091092C"/>
    <w:rsid w:val="0091124E"/>
    <w:rsid w:val="00911792"/>
    <w:rsid w:val="00914469"/>
    <w:rsid w:val="009147A3"/>
    <w:rsid w:val="00915549"/>
    <w:rsid w:val="00915AED"/>
    <w:rsid w:val="00915CC1"/>
    <w:rsid w:val="0091713C"/>
    <w:rsid w:val="00917880"/>
    <w:rsid w:val="009204A1"/>
    <w:rsid w:val="00920A28"/>
    <w:rsid w:val="00920B1B"/>
    <w:rsid w:val="009220E1"/>
    <w:rsid w:val="009227FF"/>
    <w:rsid w:val="0092308A"/>
    <w:rsid w:val="009252DF"/>
    <w:rsid w:val="00925B18"/>
    <w:rsid w:val="0092652C"/>
    <w:rsid w:val="00927171"/>
    <w:rsid w:val="009272D4"/>
    <w:rsid w:val="00927C3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8A7"/>
    <w:rsid w:val="00946E7A"/>
    <w:rsid w:val="0094763F"/>
    <w:rsid w:val="009479DD"/>
    <w:rsid w:val="00947CEB"/>
    <w:rsid w:val="0095052D"/>
    <w:rsid w:val="0095184A"/>
    <w:rsid w:val="009522A0"/>
    <w:rsid w:val="009526EB"/>
    <w:rsid w:val="00952AD7"/>
    <w:rsid w:val="009545C2"/>
    <w:rsid w:val="00954E73"/>
    <w:rsid w:val="009556C4"/>
    <w:rsid w:val="00956066"/>
    <w:rsid w:val="009567B0"/>
    <w:rsid w:val="009573CE"/>
    <w:rsid w:val="00960794"/>
    <w:rsid w:val="0096167B"/>
    <w:rsid w:val="009620B5"/>
    <w:rsid w:val="009642B2"/>
    <w:rsid w:val="00964E15"/>
    <w:rsid w:val="00966035"/>
    <w:rsid w:val="009673F6"/>
    <w:rsid w:val="00970990"/>
    <w:rsid w:val="00974F82"/>
    <w:rsid w:val="0097512E"/>
    <w:rsid w:val="0097567B"/>
    <w:rsid w:val="00976BEE"/>
    <w:rsid w:val="00976DC7"/>
    <w:rsid w:val="00976EB4"/>
    <w:rsid w:val="00976EB5"/>
    <w:rsid w:val="00980230"/>
    <w:rsid w:val="0098162A"/>
    <w:rsid w:val="009820C0"/>
    <w:rsid w:val="00982275"/>
    <w:rsid w:val="009825E2"/>
    <w:rsid w:val="00982D42"/>
    <w:rsid w:val="009833C5"/>
    <w:rsid w:val="00983483"/>
    <w:rsid w:val="00984AC1"/>
    <w:rsid w:val="00984E83"/>
    <w:rsid w:val="00985DDF"/>
    <w:rsid w:val="009863AA"/>
    <w:rsid w:val="00987DF6"/>
    <w:rsid w:val="00991848"/>
    <w:rsid w:val="009939AC"/>
    <w:rsid w:val="0099463C"/>
    <w:rsid w:val="009954EE"/>
    <w:rsid w:val="00996900"/>
    <w:rsid w:val="00997988"/>
    <w:rsid w:val="009A09A7"/>
    <w:rsid w:val="009A1FE6"/>
    <w:rsid w:val="009A258C"/>
    <w:rsid w:val="009A2CF8"/>
    <w:rsid w:val="009A4228"/>
    <w:rsid w:val="009A488B"/>
    <w:rsid w:val="009A4EF5"/>
    <w:rsid w:val="009A675E"/>
    <w:rsid w:val="009A6BFE"/>
    <w:rsid w:val="009A7264"/>
    <w:rsid w:val="009A7DED"/>
    <w:rsid w:val="009B0282"/>
    <w:rsid w:val="009B0E2A"/>
    <w:rsid w:val="009B1BB0"/>
    <w:rsid w:val="009B291F"/>
    <w:rsid w:val="009B2F38"/>
    <w:rsid w:val="009B33E2"/>
    <w:rsid w:val="009B3D3A"/>
    <w:rsid w:val="009B4540"/>
    <w:rsid w:val="009B544A"/>
    <w:rsid w:val="009B590B"/>
    <w:rsid w:val="009B6402"/>
    <w:rsid w:val="009B6908"/>
    <w:rsid w:val="009B6B1C"/>
    <w:rsid w:val="009B7860"/>
    <w:rsid w:val="009C05EE"/>
    <w:rsid w:val="009C0AE5"/>
    <w:rsid w:val="009C40A1"/>
    <w:rsid w:val="009C5204"/>
    <w:rsid w:val="009C6124"/>
    <w:rsid w:val="009C64F5"/>
    <w:rsid w:val="009C7DB1"/>
    <w:rsid w:val="009C7FC9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0AE8"/>
    <w:rsid w:val="009E13ED"/>
    <w:rsid w:val="009E29BD"/>
    <w:rsid w:val="009E3989"/>
    <w:rsid w:val="009E4979"/>
    <w:rsid w:val="009E4E58"/>
    <w:rsid w:val="009E544D"/>
    <w:rsid w:val="009E5D97"/>
    <w:rsid w:val="009E63EB"/>
    <w:rsid w:val="009E6984"/>
    <w:rsid w:val="009E7246"/>
    <w:rsid w:val="009E7F9A"/>
    <w:rsid w:val="009F1BF8"/>
    <w:rsid w:val="009F26F7"/>
    <w:rsid w:val="009F29A1"/>
    <w:rsid w:val="009F2EF8"/>
    <w:rsid w:val="009F31B4"/>
    <w:rsid w:val="009F4C5D"/>
    <w:rsid w:val="009F50BE"/>
    <w:rsid w:val="009F51D8"/>
    <w:rsid w:val="009F5D10"/>
    <w:rsid w:val="009F5D2A"/>
    <w:rsid w:val="009F68CD"/>
    <w:rsid w:val="009F714A"/>
    <w:rsid w:val="00A00A7C"/>
    <w:rsid w:val="00A01281"/>
    <w:rsid w:val="00A01910"/>
    <w:rsid w:val="00A01EEF"/>
    <w:rsid w:val="00A01F9C"/>
    <w:rsid w:val="00A01FAD"/>
    <w:rsid w:val="00A032B1"/>
    <w:rsid w:val="00A05615"/>
    <w:rsid w:val="00A056CE"/>
    <w:rsid w:val="00A061CF"/>
    <w:rsid w:val="00A078F8"/>
    <w:rsid w:val="00A07ACA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33E9A"/>
    <w:rsid w:val="00A35B75"/>
    <w:rsid w:val="00A447CD"/>
    <w:rsid w:val="00A44A81"/>
    <w:rsid w:val="00A44F6D"/>
    <w:rsid w:val="00A4546F"/>
    <w:rsid w:val="00A458C6"/>
    <w:rsid w:val="00A45E82"/>
    <w:rsid w:val="00A475FD"/>
    <w:rsid w:val="00A47B97"/>
    <w:rsid w:val="00A47CB6"/>
    <w:rsid w:val="00A47F80"/>
    <w:rsid w:val="00A51C59"/>
    <w:rsid w:val="00A52643"/>
    <w:rsid w:val="00A53F06"/>
    <w:rsid w:val="00A55EFF"/>
    <w:rsid w:val="00A56190"/>
    <w:rsid w:val="00A562E1"/>
    <w:rsid w:val="00A568A6"/>
    <w:rsid w:val="00A56E5A"/>
    <w:rsid w:val="00A57780"/>
    <w:rsid w:val="00A604E2"/>
    <w:rsid w:val="00A60C36"/>
    <w:rsid w:val="00A6219A"/>
    <w:rsid w:val="00A6229B"/>
    <w:rsid w:val="00A64DD9"/>
    <w:rsid w:val="00A66907"/>
    <w:rsid w:val="00A66D0C"/>
    <w:rsid w:val="00A675A2"/>
    <w:rsid w:val="00A67918"/>
    <w:rsid w:val="00A70826"/>
    <w:rsid w:val="00A70ECC"/>
    <w:rsid w:val="00A71F8A"/>
    <w:rsid w:val="00A7292A"/>
    <w:rsid w:val="00A73121"/>
    <w:rsid w:val="00A73A9E"/>
    <w:rsid w:val="00A7443B"/>
    <w:rsid w:val="00A7570E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318F"/>
    <w:rsid w:val="00A94B0F"/>
    <w:rsid w:val="00A95783"/>
    <w:rsid w:val="00A9785D"/>
    <w:rsid w:val="00A97B69"/>
    <w:rsid w:val="00AA0F04"/>
    <w:rsid w:val="00AA1264"/>
    <w:rsid w:val="00AA21D9"/>
    <w:rsid w:val="00AA3813"/>
    <w:rsid w:val="00AA3F59"/>
    <w:rsid w:val="00AA46E2"/>
    <w:rsid w:val="00AA4E14"/>
    <w:rsid w:val="00AA5863"/>
    <w:rsid w:val="00AB06C0"/>
    <w:rsid w:val="00AB2F93"/>
    <w:rsid w:val="00AB5781"/>
    <w:rsid w:val="00AB5F3D"/>
    <w:rsid w:val="00AB6383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4FE"/>
    <w:rsid w:val="00AD5BCF"/>
    <w:rsid w:val="00AD665F"/>
    <w:rsid w:val="00AD7D88"/>
    <w:rsid w:val="00AE1A49"/>
    <w:rsid w:val="00AE1E0F"/>
    <w:rsid w:val="00AE28E2"/>
    <w:rsid w:val="00AE4B44"/>
    <w:rsid w:val="00AF205C"/>
    <w:rsid w:val="00AF507B"/>
    <w:rsid w:val="00AF612F"/>
    <w:rsid w:val="00AF6B24"/>
    <w:rsid w:val="00AF6FB9"/>
    <w:rsid w:val="00AF7698"/>
    <w:rsid w:val="00AF79E2"/>
    <w:rsid w:val="00B007F8"/>
    <w:rsid w:val="00B0088C"/>
    <w:rsid w:val="00B0155B"/>
    <w:rsid w:val="00B022EA"/>
    <w:rsid w:val="00B026FE"/>
    <w:rsid w:val="00B029E5"/>
    <w:rsid w:val="00B03B22"/>
    <w:rsid w:val="00B056C5"/>
    <w:rsid w:val="00B078F2"/>
    <w:rsid w:val="00B07BA6"/>
    <w:rsid w:val="00B10145"/>
    <w:rsid w:val="00B10F38"/>
    <w:rsid w:val="00B118ED"/>
    <w:rsid w:val="00B11F6C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211"/>
    <w:rsid w:val="00B20776"/>
    <w:rsid w:val="00B210C5"/>
    <w:rsid w:val="00B22DA5"/>
    <w:rsid w:val="00B24332"/>
    <w:rsid w:val="00B24978"/>
    <w:rsid w:val="00B2526D"/>
    <w:rsid w:val="00B255D3"/>
    <w:rsid w:val="00B27240"/>
    <w:rsid w:val="00B2760D"/>
    <w:rsid w:val="00B312EC"/>
    <w:rsid w:val="00B3132A"/>
    <w:rsid w:val="00B31E59"/>
    <w:rsid w:val="00B3227A"/>
    <w:rsid w:val="00B32768"/>
    <w:rsid w:val="00B3387A"/>
    <w:rsid w:val="00B339BB"/>
    <w:rsid w:val="00B341B7"/>
    <w:rsid w:val="00B34D72"/>
    <w:rsid w:val="00B34F98"/>
    <w:rsid w:val="00B362D0"/>
    <w:rsid w:val="00B378C0"/>
    <w:rsid w:val="00B41D4E"/>
    <w:rsid w:val="00B431CC"/>
    <w:rsid w:val="00B442F8"/>
    <w:rsid w:val="00B44BF2"/>
    <w:rsid w:val="00B44FEE"/>
    <w:rsid w:val="00B460B5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6662"/>
    <w:rsid w:val="00B77E74"/>
    <w:rsid w:val="00B82110"/>
    <w:rsid w:val="00B83091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5DF1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221"/>
    <w:rsid w:val="00BB05C8"/>
    <w:rsid w:val="00BB0D5E"/>
    <w:rsid w:val="00BB1E5B"/>
    <w:rsid w:val="00BB2ED3"/>
    <w:rsid w:val="00BB3AF9"/>
    <w:rsid w:val="00BB44B0"/>
    <w:rsid w:val="00BB5AA9"/>
    <w:rsid w:val="00BB5C7B"/>
    <w:rsid w:val="00BB7D29"/>
    <w:rsid w:val="00BC0FBE"/>
    <w:rsid w:val="00BC1779"/>
    <w:rsid w:val="00BC1BF0"/>
    <w:rsid w:val="00BC3279"/>
    <w:rsid w:val="00BC53F4"/>
    <w:rsid w:val="00BC5EE3"/>
    <w:rsid w:val="00BC6D47"/>
    <w:rsid w:val="00BD0434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639"/>
    <w:rsid w:val="00BD499F"/>
    <w:rsid w:val="00BE0018"/>
    <w:rsid w:val="00BE21B0"/>
    <w:rsid w:val="00BE2601"/>
    <w:rsid w:val="00BE29C4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3D6"/>
    <w:rsid w:val="00BF661B"/>
    <w:rsid w:val="00BF6AA3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02EA"/>
    <w:rsid w:val="00C22418"/>
    <w:rsid w:val="00C23AB2"/>
    <w:rsid w:val="00C23B70"/>
    <w:rsid w:val="00C263AA"/>
    <w:rsid w:val="00C27A7E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37B2A"/>
    <w:rsid w:val="00C401B7"/>
    <w:rsid w:val="00C40E4E"/>
    <w:rsid w:val="00C42600"/>
    <w:rsid w:val="00C42D22"/>
    <w:rsid w:val="00C42F17"/>
    <w:rsid w:val="00C434EC"/>
    <w:rsid w:val="00C4475C"/>
    <w:rsid w:val="00C44ABC"/>
    <w:rsid w:val="00C45E97"/>
    <w:rsid w:val="00C46F3B"/>
    <w:rsid w:val="00C50FFB"/>
    <w:rsid w:val="00C53037"/>
    <w:rsid w:val="00C53105"/>
    <w:rsid w:val="00C53954"/>
    <w:rsid w:val="00C5410C"/>
    <w:rsid w:val="00C5439B"/>
    <w:rsid w:val="00C549C7"/>
    <w:rsid w:val="00C55909"/>
    <w:rsid w:val="00C56644"/>
    <w:rsid w:val="00C5688C"/>
    <w:rsid w:val="00C56C50"/>
    <w:rsid w:val="00C572C9"/>
    <w:rsid w:val="00C57CC4"/>
    <w:rsid w:val="00C61122"/>
    <w:rsid w:val="00C61938"/>
    <w:rsid w:val="00C61FB1"/>
    <w:rsid w:val="00C62833"/>
    <w:rsid w:val="00C62C52"/>
    <w:rsid w:val="00C62F18"/>
    <w:rsid w:val="00C631BA"/>
    <w:rsid w:val="00C64098"/>
    <w:rsid w:val="00C65E0D"/>
    <w:rsid w:val="00C65FD9"/>
    <w:rsid w:val="00C70263"/>
    <w:rsid w:val="00C71F8E"/>
    <w:rsid w:val="00C72D72"/>
    <w:rsid w:val="00C72F54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5956"/>
    <w:rsid w:val="00C87DE1"/>
    <w:rsid w:val="00C9223F"/>
    <w:rsid w:val="00C93409"/>
    <w:rsid w:val="00C9452F"/>
    <w:rsid w:val="00C94B4B"/>
    <w:rsid w:val="00C94D9A"/>
    <w:rsid w:val="00C962F4"/>
    <w:rsid w:val="00C96413"/>
    <w:rsid w:val="00C97D26"/>
    <w:rsid w:val="00CA03AA"/>
    <w:rsid w:val="00CA04F9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1B28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543F"/>
    <w:rsid w:val="00CF7D72"/>
    <w:rsid w:val="00D00C2F"/>
    <w:rsid w:val="00D00FA2"/>
    <w:rsid w:val="00D04EFF"/>
    <w:rsid w:val="00D053B4"/>
    <w:rsid w:val="00D076D9"/>
    <w:rsid w:val="00D1092C"/>
    <w:rsid w:val="00D11147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1EC7"/>
    <w:rsid w:val="00D22136"/>
    <w:rsid w:val="00D2227E"/>
    <w:rsid w:val="00D23465"/>
    <w:rsid w:val="00D23672"/>
    <w:rsid w:val="00D24726"/>
    <w:rsid w:val="00D254BE"/>
    <w:rsid w:val="00D30407"/>
    <w:rsid w:val="00D30761"/>
    <w:rsid w:val="00D30F59"/>
    <w:rsid w:val="00D312CC"/>
    <w:rsid w:val="00D33DBB"/>
    <w:rsid w:val="00D35D67"/>
    <w:rsid w:val="00D37BCE"/>
    <w:rsid w:val="00D407BF"/>
    <w:rsid w:val="00D4161C"/>
    <w:rsid w:val="00D418D3"/>
    <w:rsid w:val="00D422B8"/>
    <w:rsid w:val="00D43214"/>
    <w:rsid w:val="00D43C83"/>
    <w:rsid w:val="00D442E3"/>
    <w:rsid w:val="00D44AA2"/>
    <w:rsid w:val="00D46FA7"/>
    <w:rsid w:val="00D515EE"/>
    <w:rsid w:val="00D51810"/>
    <w:rsid w:val="00D5271D"/>
    <w:rsid w:val="00D530A8"/>
    <w:rsid w:val="00D5352C"/>
    <w:rsid w:val="00D54C0D"/>
    <w:rsid w:val="00D55044"/>
    <w:rsid w:val="00D56661"/>
    <w:rsid w:val="00D60066"/>
    <w:rsid w:val="00D61D55"/>
    <w:rsid w:val="00D62AD9"/>
    <w:rsid w:val="00D64E48"/>
    <w:rsid w:val="00D65711"/>
    <w:rsid w:val="00D6580A"/>
    <w:rsid w:val="00D65C8F"/>
    <w:rsid w:val="00D66859"/>
    <w:rsid w:val="00D6697D"/>
    <w:rsid w:val="00D6720E"/>
    <w:rsid w:val="00D70B47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0DAD"/>
    <w:rsid w:val="00D814AE"/>
    <w:rsid w:val="00D83422"/>
    <w:rsid w:val="00D8489D"/>
    <w:rsid w:val="00D84ED3"/>
    <w:rsid w:val="00D8528C"/>
    <w:rsid w:val="00D854C1"/>
    <w:rsid w:val="00D8556B"/>
    <w:rsid w:val="00D90A7F"/>
    <w:rsid w:val="00D90CC6"/>
    <w:rsid w:val="00D92870"/>
    <w:rsid w:val="00D93843"/>
    <w:rsid w:val="00D94504"/>
    <w:rsid w:val="00D951F1"/>
    <w:rsid w:val="00D956EE"/>
    <w:rsid w:val="00D9672D"/>
    <w:rsid w:val="00DA10E0"/>
    <w:rsid w:val="00DA1485"/>
    <w:rsid w:val="00DA2119"/>
    <w:rsid w:val="00DA282E"/>
    <w:rsid w:val="00DA360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0F2"/>
    <w:rsid w:val="00DB4643"/>
    <w:rsid w:val="00DB50A6"/>
    <w:rsid w:val="00DB6E30"/>
    <w:rsid w:val="00DB6E69"/>
    <w:rsid w:val="00DB7055"/>
    <w:rsid w:val="00DC0D9E"/>
    <w:rsid w:val="00DC0DBD"/>
    <w:rsid w:val="00DC247E"/>
    <w:rsid w:val="00DC281A"/>
    <w:rsid w:val="00DC4987"/>
    <w:rsid w:val="00DC52B2"/>
    <w:rsid w:val="00DC5E75"/>
    <w:rsid w:val="00DC73F1"/>
    <w:rsid w:val="00DC7ECD"/>
    <w:rsid w:val="00DD0599"/>
    <w:rsid w:val="00DD0CB8"/>
    <w:rsid w:val="00DD12A1"/>
    <w:rsid w:val="00DD2B88"/>
    <w:rsid w:val="00DD4647"/>
    <w:rsid w:val="00DD7410"/>
    <w:rsid w:val="00DE046F"/>
    <w:rsid w:val="00DE140B"/>
    <w:rsid w:val="00DE15AA"/>
    <w:rsid w:val="00DE1F80"/>
    <w:rsid w:val="00DE23C1"/>
    <w:rsid w:val="00DE2619"/>
    <w:rsid w:val="00DE376E"/>
    <w:rsid w:val="00DE4FBB"/>
    <w:rsid w:val="00DE50ED"/>
    <w:rsid w:val="00DE5F56"/>
    <w:rsid w:val="00DE715A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0EB1"/>
    <w:rsid w:val="00E020F1"/>
    <w:rsid w:val="00E02D55"/>
    <w:rsid w:val="00E03D37"/>
    <w:rsid w:val="00E04B5D"/>
    <w:rsid w:val="00E04EEF"/>
    <w:rsid w:val="00E058B0"/>
    <w:rsid w:val="00E0624C"/>
    <w:rsid w:val="00E06520"/>
    <w:rsid w:val="00E069AE"/>
    <w:rsid w:val="00E06B8E"/>
    <w:rsid w:val="00E070C9"/>
    <w:rsid w:val="00E077A0"/>
    <w:rsid w:val="00E07BEB"/>
    <w:rsid w:val="00E07E05"/>
    <w:rsid w:val="00E07F92"/>
    <w:rsid w:val="00E10059"/>
    <w:rsid w:val="00E1114C"/>
    <w:rsid w:val="00E1154B"/>
    <w:rsid w:val="00E119EA"/>
    <w:rsid w:val="00E11E06"/>
    <w:rsid w:val="00E1263C"/>
    <w:rsid w:val="00E155DE"/>
    <w:rsid w:val="00E15B32"/>
    <w:rsid w:val="00E15F2F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4F98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39C1"/>
    <w:rsid w:val="00E448D6"/>
    <w:rsid w:val="00E44F02"/>
    <w:rsid w:val="00E45048"/>
    <w:rsid w:val="00E458B4"/>
    <w:rsid w:val="00E46E0F"/>
    <w:rsid w:val="00E472FA"/>
    <w:rsid w:val="00E47E21"/>
    <w:rsid w:val="00E50752"/>
    <w:rsid w:val="00E510B4"/>
    <w:rsid w:val="00E52C58"/>
    <w:rsid w:val="00E532FE"/>
    <w:rsid w:val="00E54886"/>
    <w:rsid w:val="00E55657"/>
    <w:rsid w:val="00E55C10"/>
    <w:rsid w:val="00E56CD0"/>
    <w:rsid w:val="00E57801"/>
    <w:rsid w:val="00E57814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035"/>
    <w:rsid w:val="00E73F04"/>
    <w:rsid w:val="00E74AFE"/>
    <w:rsid w:val="00E762FC"/>
    <w:rsid w:val="00E77FF1"/>
    <w:rsid w:val="00E80D44"/>
    <w:rsid w:val="00E8190C"/>
    <w:rsid w:val="00E81EBC"/>
    <w:rsid w:val="00E82C2A"/>
    <w:rsid w:val="00E8356B"/>
    <w:rsid w:val="00E837F9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5769"/>
    <w:rsid w:val="00E969F2"/>
    <w:rsid w:val="00E97E7F"/>
    <w:rsid w:val="00EA088E"/>
    <w:rsid w:val="00EA0C76"/>
    <w:rsid w:val="00EA0DA1"/>
    <w:rsid w:val="00EA26E1"/>
    <w:rsid w:val="00EA2764"/>
    <w:rsid w:val="00EA29E1"/>
    <w:rsid w:val="00EA2E25"/>
    <w:rsid w:val="00EA4036"/>
    <w:rsid w:val="00EA4BB8"/>
    <w:rsid w:val="00EA58CA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4115"/>
    <w:rsid w:val="00EB53F2"/>
    <w:rsid w:val="00EB58A5"/>
    <w:rsid w:val="00EB7560"/>
    <w:rsid w:val="00EB776A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3A28"/>
    <w:rsid w:val="00ED4626"/>
    <w:rsid w:val="00ED4ABE"/>
    <w:rsid w:val="00ED5472"/>
    <w:rsid w:val="00ED6BB4"/>
    <w:rsid w:val="00ED6DD5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59B7"/>
    <w:rsid w:val="00EF5C7D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2DD6"/>
    <w:rsid w:val="00F05E8C"/>
    <w:rsid w:val="00F10CE2"/>
    <w:rsid w:val="00F12F50"/>
    <w:rsid w:val="00F13104"/>
    <w:rsid w:val="00F137CA"/>
    <w:rsid w:val="00F14905"/>
    <w:rsid w:val="00F15C20"/>
    <w:rsid w:val="00F15E7B"/>
    <w:rsid w:val="00F1632C"/>
    <w:rsid w:val="00F17F3A"/>
    <w:rsid w:val="00F21205"/>
    <w:rsid w:val="00F215FD"/>
    <w:rsid w:val="00F2199C"/>
    <w:rsid w:val="00F21EC5"/>
    <w:rsid w:val="00F234FF"/>
    <w:rsid w:val="00F26F51"/>
    <w:rsid w:val="00F309E8"/>
    <w:rsid w:val="00F314F9"/>
    <w:rsid w:val="00F3177C"/>
    <w:rsid w:val="00F31C56"/>
    <w:rsid w:val="00F31D28"/>
    <w:rsid w:val="00F330DA"/>
    <w:rsid w:val="00F3320D"/>
    <w:rsid w:val="00F3491F"/>
    <w:rsid w:val="00F36003"/>
    <w:rsid w:val="00F36EB3"/>
    <w:rsid w:val="00F3715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60F4E"/>
    <w:rsid w:val="00F61D5C"/>
    <w:rsid w:val="00F61FEC"/>
    <w:rsid w:val="00F62078"/>
    <w:rsid w:val="00F62559"/>
    <w:rsid w:val="00F62CCB"/>
    <w:rsid w:val="00F62D7B"/>
    <w:rsid w:val="00F63C17"/>
    <w:rsid w:val="00F66A93"/>
    <w:rsid w:val="00F66F64"/>
    <w:rsid w:val="00F673E8"/>
    <w:rsid w:val="00F70A12"/>
    <w:rsid w:val="00F70D93"/>
    <w:rsid w:val="00F711B4"/>
    <w:rsid w:val="00F71894"/>
    <w:rsid w:val="00F75B0C"/>
    <w:rsid w:val="00F77E3B"/>
    <w:rsid w:val="00F8064E"/>
    <w:rsid w:val="00F8203D"/>
    <w:rsid w:val="00F8254F"/>
    <w:rsid w:val="00F82B03"/>
    <w:rsid w:val="00F8307C"/>
    <w:rsid w:val="00F853D4"/>
    <w:rsid w:val="00F85A2A"/>
    <w:rsid w:val="00F871A8"/>
    <w:rsid w:val="00F9097B"/>
    <w:rsid w:val="00F9153A"/>
    <w:rsid w:val="00F9205E"/>
    <w:rsid w:val="00F94760"/>
    <w:rsid w:val="00F95688"/>
    <w:rsid w:val="00F95D05"/>
    <w:rsid w:val="00FA0563"/>
    <w:rsid w:val="00FA3949"/>
    <w:rsid w:val="00FA496C"/>
    <w:rsid w:val="00FA4ECE"/>
    <w:rsid w:val="00FA56DF"/>
    <w:rsid w:val="00FA6247"/>
    <w:rsid w:val="00FA675F"/>
    <w:rsid w:val="00FB3AF7"/>
    <w:rsid w:val="00FB3B37"/>
    <w:rsid w:val="00FB4A25"/>
    <w:rsid w:val="00FB6095"/>
    <w:rsid w:val="00FB62C1"/>
    <w:rsid w:val="00FB67C4"/>
    <w:rsid w:val="00FB770C"/>
    <w:rsid w:val="00FB7855"/>
    <w:rsid w:val="00FB7D8C"/>
    <w:rsid w:val="00FC06F4"/>
    <w:rsid w:val="00FC14D0"/>
    <w:rsid w:val="00FC20FC"/>
    <w:rsid w:val="00FC27AF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D7604"/>
    <w:rsid w:val="00FD7830"/>
    <w:rsid w:val="00FE0F89"/>
    <w:rsid w:val="00FE12E6"/>
    <w:rsid w:val="00FE208B"/>
    <w:rsid w:val="00FE2CCD"/>
    <w:rsid w:val="00FE2F55"/>
    <w:rsid w:val="00FE3815"/>
    <w:rsid w:val="00FE5589"/>
    <w:rsid w:val="00FE5E0A"/>
    <w:rsid w:val="00FF04F6"/>
    <w:rsid w:val="00FF0790"/>
    <w:rsid w:val="00FF1BE4"/>
    <w:rsid w:val="00FF280F"/>
    <w:rsid w:val="00FF337B"/>
    <w:rsid w:val="00FF46E9"/>
    <w:rsid w:val="00FF7651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iemnaya\Desktop\&#1048;&#1085;&#1075;&#1072;%202022\&#1054;&#1043;%201%20&#1082;&#1074;&#1072;&#1088;&#1090;&#1072;&#1083;\&#1076;&#1083;&#1103;%20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riemnaya\Desktop\&#1048;&#1085;&#1075;&#1072;%202022\&#1054;&#1043;%201%20&#1082;&#1074;&#1072;&#1088;&#1090;&#1072;&#1083;\&#1076;&#1083;&#1103;%20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1 квартал 2021 года</c:v>
                </c:pt>
              </c:strCache>
            </c:strRef>
          </c:tx>
          <c:invertIfNegative val="0"/>
          <c:cat>
            <c:strRef>
              <c:f>Лист1!$B$2:$B$8</c:f>
              <c:strCache>
                <c:ptCount val="7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Обращения,  поступившие посредством электронной почты</c:v>
                </c:pt>
                <c:pt idx="4">
                  <c:v>Обращения,  поступившие письменно</c:v>
                </c:pt>
                <c:pt idx="5">
                  <c:v>Письмо, уведомление</c:v>
                </c:pt>
                <c:pt idx="6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8</c:v>
                </c:pt>
                <c:pt idx="1">
                  <c:v>0</c:v>
                </c:pt>
                <c:pt idx="2">
                  <c:v>1</c:v>
                </c:pt>
                <c:pt idx="3">
                  <c:v>13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1 квартал 2022 года</c:v>
                </c:pt>
              </c:strCache>
            </c:strRef>
          </c:tx>
          <c:invertIfNegative val="0"/>
          <c:cat>
            <c:strRef>
              <c:f>Лист1!$B$2:$B$8</c:f>
              <c:strCache>
                <c:ptCount val="7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Обращения,  поступившие посредством электронной почты</c:v>
                </c:pt>
                <c:pt idx="4">
                  <c:v>Обращения,  поступившие письменно</c:v>
                </c:pt>
                <c:pt idx="5">
                  <c:v>Письмо, уведомление</c:v>
                </c:pt>
                <c:pt idx="6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350080"/>
        <c:axId val="126351616"/>
        <c:axId val="0"/>
      </c:bar3DChart>
      <c:catAx>
        <c:axId val="126350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26351616"/>
        <c:crosses val="autoZero"/>
        <c:auto val="1"/>
        <c:lblAlgn val="ctr"/>
        <c:lblOffset val="100"/>
        <c:noMultiLvlLbl val="0"/>
      </c:catAx>
      <c:valAx>
        <c:axId val="126351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350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2:$A$4</c:f>
              <c:strCache>
                <c:ptCount val="3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</c:strCache>
            </c:strRef>
          </c:cat>
          <c:val>
            <c:numRef>
              <c:f>Лист2!$B$2:$B$4</c:f>
              <c:numCache>
                <c:formatCode>0.0%</c:formatCode>
                <c:ptCount val="3"/>
                <c:pt idx="0">
                  <c:v>0.125</c:v>
                </c:pt>
                <c:pt idx="1">
                  <c:v>0.375</c:v>
                </c:pt>
                <c:pt idx="2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7DD0-23A6-408B-9ADF-7A026EC2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2</TotalTime>
  <Pages>7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priemnaya</cp:lastModifiedBy>
  <cp:revision>367</cp:revision>
  <cp:lastPrinted>2021-10-05T09:43:00Z</cp:lastPrinted>
  <dcterms:created xsi:type="dcterms:W3CDTF">2019-03-05T06:35:00Z</dcterms:created>
  <dcterms:modified xsi:type="dcterms:W3CDTF">2022-04-01T12:13:00Z</dcterms:modified>
</cp:coreProperties>
</file>